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D9875E" w14:textId="77777777" w:rsidR="00152507" w:rsidRDefault="00152507">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F2AE975" w14:textId="77777777" w:rsidR="00152507" w:rsidRDefault="00152507">
      <w:pPr>
        <w:spacing w:line="360" w:lineRule="auto"/>
        <w:rPr>
          <w:rFonts w:ascii="宋体" w:hAnsi="宋体" w:hint="eastAsia"/>
          <w:sz w:val="48"/>
        </w:rPr>
      </w:pPr>
      <w:r>
        <w:rPr>
          <w:rFonts w:ascii="宋体" w:hAnsi="宋体" w:hint="eastAsia"/>
          <w:sz w:val="48"/>
        </w:rPr>
        <w:t xml:space="preserve">　 </w:t>
      </w:r>
    </w:p>
    <w:p w14:paraId="7C4AEBD7" w14:textId="77777777" w:rsidR="00152507" w:rsidRDefault="00152507">
      <w:pPr>
        <w:spacing w:line="360" w:lineRule="auto"/>
        <w:jc w:val="center"/>
      </w:pPr>
      <w:proofErr w:type="gramStart"/>
      <w:r>
        <w:rPr>
          <w:rFonts w:ascii="宋体" w:hAnsi="宋体" w:hint="eastAsia"/>
          <w:b/>
          <w:bCs/>
          <w:color w:val="000000" w:themeColor="text1"/>
          <w:sz w:val="48"/>
          <w:szCs w:val="30"/>
        </w:rPr>
        <w:t>摩根纯债债券</w:t>
      </w:r>
      <w:proofErr w:type="gramEnd"/>
      <w:r>
        <w:rPr>
          <w:rFonts w:ascii="宋体" w:hAnsi="宋体" w:hint="eastAsia"/>
          <w:b/>
          <w:bCs/>
          <w:color w:val="000000" w:themeColor="text1"/>
          <w:sz w:val="48"/>
          <w:szCs w:val="30"/>
        </w:rPr>
        <w:t>型证券投资基金</w:t>
      </w:r>
      <w:r>
        <w:rPr>
          <w:rFonts w:ascii="宋体" w:hAnsi="宋体" w:hint="eastAsia"/>
          <w:b/>
          <w:bCs/>
          <w:color w:val="000000" w:themeColor="text1"/>
          <w:sz w:val="48"/>
          <w:szCs w:val="30"/>
        </w:rPr>
        <w:br/>
        <w:t>2026年第1季度报告</w:t>
      </w:r>
    </w:p>
    <w:p w14:paraId="61469C1A"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6CDF7B2B" w14:textId="77777777" w:rsidR="00152507" w:rsidRDefault="00152507">
      <w:pPr>
        <w:spacing w:line="360" w:lineRule="auto"/>
        <w:jc w:val="center"/>
      </w:pPr>
      <w:r>
        <w:rPr>
          <w:rFonts w:ascii="宋体" w:hAnsi="宋体" w:hint="eastAsia"/>
          <w:b/>
          <w:bCs/>
          <w:sz w:val="28"/>
          <w:szCs w:val="30"/>
        </w:rPr>
        <w:t>2026年3月31日</w:t>
      </w:r>
    </w:p>
    <w:p w14:paraId="548505C6"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0E3B5F2A"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16BE86C2"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2644724E" w14:textId="77777777" w:rsidR="00152507" w:rsidRDefault="0015250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AE1EC29"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382DA1DC" w14:textId="77777777" w:rsidR="00152507" w:rsidRDefault="00152507">
      <w:pPr>
        <w:spacing w:line="360" w:lineRule="auto"/>
        <w:jc w:val="center"/>
        <w:rPr>
          <w:rFonts w:ascii="宋体" w:hAnsi="宋体"/>
          <w:sz w:val="28"/>
          <w:szCs w:val="30"/>
        </w:rPr>
      </w:pPr>
      <w:r>
        <w:rPr>
          <w:rFonts w:ascii="宋体" w:hAnsi="宋体" w:hint="eastAsia"/>
          <w:sz w:val="28"/>
          <w:szCs w:val="30"/>
        </w:rPr>
        <w:t xml:space="preserve">　 </w:t>
      </w:r>
    </w:p>
    <w:p w14:paraId="378F6FD8" w14:textId="77777777" w:rsidR="00EB1387" w:rsidRDefault="00EB1387">
      <w:pPr>
        <w:spacing w:line="360" w:lineRule="auto"/>
        <w:jc w:val="center"/>
        <w:rPr>
          <w:rFonts w:ascii="宋体" w:hAnsi="宋体" w:hint="eastAsia"/>
          <w:sz w:val="28"/>
          <w:szCs w:val="30"/>
        </w:rPr>
      </w:pPr>
    </w:p>
    <w:p w14:paraId="49A73AE8"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2F8BA2C9"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1AF0BDF5"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20B417AE"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37FD201D" w14:textId="77777777" w:rsidR="00152507" w:rsidRDefault="00152507">
      <w:pPr>
        <w:spacing w:line="360" w:lineRule="auto"/>
        <w:jc w:val="center"/>
        <w:rPr>
          <w:rFonts w:ascii="宋体" w:hAnsi="宋体" w:hint="eastAsia"/>
          <w:sz w:val="28"/>
          <w:szCs w:val="30"/>
        </w:rPr>
      </w:pPr>
      <w:r>
        <w:rPr>
          <w:rFonts w:ascii="宋体" w:hAnsi="宋体" w:hint="eastAsia"/>
          <w:sz w:val="28"/>
          <w:szCs w:val="30"/>
        </w:rPr>
        <w:t xml:space="preserve">　 </w:t>
      </w:r>
    </w:p>
    <w:p w14:paraId="04C5D154" w14:textId="77777777" w:rsidR="00152507" w:rsidRDefault="00152507">
      <w:pPr>
        <w:spacing w:line="360" w:lineRule="auto"/>
        <w:ind w:firstLineChars="800" w:firstLine="2249"/>
        <w:jc w:val="left"/>
      </w:pPr>
      <w:r>
        <w:rPr>
          <w:rFonts w:ascii="宋体" w:hAnsi="宋体" w:hint="eastAsia"/>
          <w:b/>
          <w:bCs/>
          <w:sz w:val="28"/>
          <w:szCs w:val="30"/>
        </w:rPr>
        <w:t>基金管理人：摩根基金管理（中国）有限公司</w:t>
      </w:r>
    </w:p>
    <w:p w14:paraId="33FC405C" w14:textId="77777777" w:rsidR="00152507" w:rsidRDefault="00152507">
      <w:pPr>
        <w:spacing w:line="360" w:lineRule="auto"/>
        <w:ind w:firstLineChars="800" w:firstLine="2249"/>
        <w:jc w:val="left"/>
      </w:pPr>
      <w:r>
        <w:rPr>
          <w:rFonts w:ascii="宋体" w:hAnsi="宋体" w:hint="eastAsia"/>
          <w:b/>
          <w:bCs/>
          <w:sz w:val="28"/>
          <w:szCs w:val="30"/>
        </w:rPr>
        <w:t>基金托管人：中国工商银行股份有限公司</w:t>
      </w:r>
    </w:p>
    <w:p w14:paraId="6F3DCFC7" w14:textId="77777777" w:rsidR="00152507" w:rsidRDefault="00152507">
      <w:pPr>
        <w:spacing w:line="360" w:lineRule="auto"/>
        <w:ind w:firstLineChars="800" w:firstLine="2249"/>
        <w:jc w:val="left"/>
      </w:pPr>
      <w:r>
        <w:rPr>
          <w:rFonts w:ascii="宋体" w:hAnsi="宋体" w:hint="eastAsia"/>
          <w:b/>
          <w:bCs/>
          <w:sz w:val="28"/>
          <w:szCs w:val="30"/>
        </w:rPr>
        <w:t>报告送出日期：2026年4月22日</w:t>
      </w:r>
    </w:p>
    <w:p w14:paraId="3158F4A3" w14:textId="77777777" w:rsidR="00152507" w:rsidRDefault="00152507">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CADE80F" w14:textId="77777777" w:rsidR="00152507" w:rsidRDefault="00152507">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6AC4EEE" w14:textId="77777777" w:rsidR="00152507" w:rsidRDefault="00152507">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971"/>
        <w:gridCol w:w="1761"/>
        <w:gridCol w:w="1425"/>
      </w:tblGrid>
      <w:tr w:rsidR="009142A6" w14:paraId="5385103D" w14:textId="77777777">
        <w:trPr>
          <w:divId w:val="85276642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B5CE53D" w14:textId="77777777" w:rsidR="00152507" w:rsidRDefault="00152507">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D33AD6" w14:textId="77777777" w:rsidR="00152507" w:rsidRDefault="00152507">
            <w:pPr>
              <w:jc w:val="left"/>
            </w:pPr>
            <w:r>
              <w:rPr>
                <w:rFonts w:ascii="宋体" w:hAnsi="宋体" w:hint="eastAsia"/>
                <w:szCs w:val="24"/>
                <w:lang w:eastAsia="zh-Hans"/>
              </w:rPr>
              <w:t>摩根纯债债券</w:t>
            </w:r>
            <w:r>
              <w:rPr>
                <w:rFonts w:ascii="宋体" w:hAnsi="宋体" w:hint="eastAsia"/>
                <w:lang w:eastAsia="zh-Hans"/>
              </w:rPr>
              <w:t xml:space="preserve"> </w:t>
            </w:r>
          </w:p>
        </w:tc>
      </w:tr>
      <w:tr w:rsidR="009142A6" w14:paraId="10EB9A01"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CCE9A" w14:textId="77777777" w:rsidR="00152507" w:rsidRDefault="00152507">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1EA6A2" w14:textId="77777777" w:rsidR="00152507" w:rsidRDefault="00152507">
            <w:pPr>
              <w:jc w:val="left"/>
            </w:pPr>
            <w:r>
              <w:rPr>
                <w:rFonts w:ascii="宋体" w:hAnsi="宋体" w:hint="eastAsia"/>
                <w:lang w:eastAsia="zh-Hans"/>
              </w:rPr>
              <w:t>371020</w:t>
            </w:r>
          </w:p>
        </w:tc>
      </w:tr>
      <w:tr w:rsidR="009142A6" w14:paraId="01B72C27"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7FC34C" w14:textId="77777777" w:rsidR="00152507" w:rsidRDefault="00152507">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741784" w14:textId="77777777" w:rsidR="00152507" w:rsidRDefault="00152507">
            <w:pPr>
              <w:jc w:val="left"/>
            </w:pPr>
            <w:r>
              <w:rPr>
                <w:rFonts w:ascii="宋体" w:hAnsi="宋体" w:hint="eastAsia"/>
                <w:lang w:eastAsia="zh-Hans"/>
              </w:rPr>
              <w:t>契约型开放式</w:t>
            </w:r>
          </w:p>
        </w:tc>
      </w:tr>
      <w:tr w:rsidR="009142A6" w14:paraId="463C44AF"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2577C2" w14:textId="77777777" w:rsidR="00152507" w:rsidRDefault="00152507">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703209" w14:textId="77777777" w:rsidR="00152507" w:rsidRDefault="00152507">
            <w:pPr>
              <w:jc w:val="left"/>
            </w:pPr>
            <w:r>
              <w:rPr>
                <w:rFonts w:ascii="宋体" w:hAnsi="宋体" w:hint="eastAsia"/>
                <w:lang w:eastAsia="zh-Hans"/>
              </w:rPr>
              <w:t>2009年6月24日</w:t>
            </w:r>
          </w:p>
        </w:tc>
      </w:tr>
      <w:tr w:rsidR="009142A6" w14:paraId="38FECB0C"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23B702" w14:textId="77777777" w:rsidR="00152507" w:rsidRDefault="0015250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307B81" w14:textId="77777777" w:rsidR="00152507" w:rsidRDefault="00152507">
            <w:pPr>
              <w:jc w:val="left"/>
            </w:pPr>
            <w:r>
              <w:rPr>
                <w:rFonts w:ascii="宋体" w:hAnsi="宋体" w:hint="eastAsia"/>
                <w:lang w:eastAsia="zh-Hans"/>
              </w:rPr>
              <w:t>1,146,908,457.75</w:t>
            </w:r>
            <w:r>
              <w:rPr>
                <w:rFonts w:hint="eastAsia"/>
              </w:rPr>
              <w:t>份</w:t>
            </w:r>
            <w:r>
              <w:rPr>
                <w:rFonts w:ascii="宋体" w:hAnsi="宋体" w:hint="eastAsia"/>
                <w:lang w:eastAsia="zh-Hans"/>
              </w:rPr>
              <w:t xml:space="preserve"> </w:t>
            </w:r>
          </w:p>
        </w:tc>
      </w:tr>
      <w:tr w:rsidR="009142A6" w14:paraId="067E2DA1"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C05444" w14:textId="77777777" w:rsidR="00152507" w:rsidRDefault="00152507">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6D846D" w14:textId="77777777" w:rsidR="00152507" w:rsidRDefault="00152507">
            <w:pPr>
              <w:jc w:val="left"/>
            </w:pPr>
            <w:r>
              <w:rPr>
                <w:rFonts w:ascii="宋体" w:hAnsi="宋体" w:hint="eastAsia"/>
                <w:lang w:eastAsia="zh-Hans"/>
              </w:rPr>
              <w:t>本基金将根据对利率趋势的预判，适时规划与调整组合目标久期，结合主动性资产配置，在严格控制组合投资风险的同时，提高基金资产流动性与收益性水平，以追求超过业绩比较基准的投资回报。</w:t>
            </w:r>
          </w:p>
        </w:tc>
      </w:tr>
      <w:tr w:rsidR="009142A6" w14:paraId="382E085D"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A93FC6" w14:textId="77777777" w:rsidR="00152507" w:rsidRDefault="00152507">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0050F1" w14:textId="77777777" w:rsidR="00152507" w:rsidRDefault="00152507">
            <w:pPr>
              <w:jc w:val="left"/>
            </w:pPr>
            <w:r>
              <w:rPr>
                <w:rFonts w:ascii="宋体" w:hAnsi="宋体" w:hint="eastAsia"/>
                <w:lang w:eastAsia="zh-Hans"/>
              </w:rPr>
              <w:t>1、目标久期管理策略</w:t>
            </w:r>
            <w:r>
              <w:rPr>
                <w:rFonts w:ascii="宋体" w:hAnsi="宋体" w:hint="eastAsia"/>
                <w:lang w:eastAsia="zh-Hans"/>
              </w:rPr>
              <w:br/>
              <w:t>目标久期管理将优化固定收益投资的安全性、收益性与流动性。本基金严格遵循投资流程，对宏观经济、财政货币政策、市场利率水平及债券发行主体的信用情况等因素进行深入研究，通过审慎把握利率期限结构的变动趋势，适时制定目标久期管理计划，通过合理的资产配置及组合目标久期管理，控制投资风险，追求可持续的、超出业绩比较基准的投资收益。</w:t>
            </w:r>
            <w:r>
              <w:rPr>
                <w:rFonts w:ascii="宋体" w:hAnsi="宋体" w:hint="eastAsia"/>
                <w:lang w:eastAsia="zh-Hans"/>
              </w:rPr>
              <w:br/>
              <w:t>2、可转换公司债券（包括分离交易可转债）的投资策略</w:t>
            </w:r>
            <w:r>
              <w:rPr>
                <w:rFonts w:ascii="宋体" w:hAnsi="宋体" w:hint="eastAsia"/>
                <w:lang w:eastAsia="zh-Hans"/>
              </w:rPr>
              <w:br/>
              <w:t>可转换债券兼具权益类证券与固定收益类证券的特性,具有抵御下行风险、分享股票价格上涨收益的特点。本基金在对发债券公司基本面和可转债条款进行深入研究的基础上，以其纯债价值作为评价的主要标准，利用可转换公司债券定价等数量化估值工具评定其投</w:t>
            </w:r>
            <w:r>
              <w:rPr>
                <w:rFonts w:ascii="宋体" w:hAnsi="宋体" w:hint="eastAsia"/>
                <w:lang w:eastAsia="zh-Hans"/>
              </w:rPr>
              <w:lastRenderedPageBreak/>
              <w:t>资价值，投资于公司基本素质优良、具有较高安全边际和良好流动性的可转换公司债券，获取稳健的投资回报。</w:t>
            </w:r>
            <w:r>
              <w:rPr>
                <w:rFonts w:ascii="宋体" w:hAnsi="宋体" w:hint="eastAsia"/>
                <w:lang w:eastAsia="zh-Hans"/>
              </w:rPr>
              <w:br/>
              <w:t>3、资产支持证券投资策略</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各个分支的风险与收益状况进行评估，在严格控制风险的情况下，确定资产合理配置比例，在保证资产安全性的前提条件下，以期获得长期稳定收益。</w:t>
            </w:r>
          </w:p>
        </w:tc>
      </w:tr>
      <w:tr w:rsidR="009142A6" w14:paraId="57259330"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03B751" w14:textId="77777777" w:rsidR="00152507" w:rsidRDefault="0015250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9C8EF7" w14:textId="77777777" w:rsidR="00152507" w:rsidRDefault="00152507">
            <w:pPr>
              <w:jc w:val="left"/>
            </w:pPr>
            <w:r>
              <w:rPr>
                <w:rFonts w:ascii="宋体" w:hAnsi="宋体" w:hint="eastAsia"/>
                <w:lang w:eastAsia="zh-Hans"/>
              </w:rPr>
              <w:t>本基金的业绩比较基准为中国债券总指数。</w:t>
            </w:r>
          </w:p>
        </w:tc>
      </w:tr>
      <w:tr w:rsidR="009142A6" w14:paraId="439B2CE9"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8C8336" w14:textId="77777777" w:rsidR="00152507" w:rsidRDefault="00152507">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92823D" w14:textId="77777777" w:rsidR="00152507" w:rsidRDefault="00152507">
            <w:pPr>
              <w:jc w:val="left"/>
            </w:pPr>
            <w:r>
              <w:rPr>
                <w:rFonts w:ascii="宋体" w:hAnsi="宋体" w:hint="eastAsia"/>
                <w:lang w:eastAsia="zh-Hans"/>
              </w:rPr>
              <w:t>本基金是债券型基金，在证券投资基金中属于较低风险品种，其预期风险收益水平低于股票型基金，高于货币市场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142A6" w14:paraId="2BD6F598"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16BCD0" w14:textId="77777777" w:rsidR="00152507" w:rsidRDefault="00152507">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564D0F" w14:textId="77777777" w:rsidR="00152507" w:rsidRDefault="00152507">
            <w:pPr>
              <w:jc w:val="left"/>
            </w:pPr>
            <w:r>
              <w:rPr>
                <w:rFonts w:ascii="宋体" w:hAnsi="宋体" w:hint="eastAsia"/>
                <w:lang w:eastAsia="zh-Hans"/>
              </w:rPr>
              <w:t>摩根基金管理（中国）有限公司</w:t>
            </w:r>
          </w:p>
        </w:tc>
      </w:tr>
      <w:tr w:rsidR="009142A6" w14:paraId="537C6989" w14:textId="77777777">
        <w:trPr>
          <w:divId w:val="8527664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988415" w14:textId="77777777" w:rsidR="00152507" w:rsidRDefault="00152507">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101EDA" w14:textId="77777777" w:rsidR="00152507" w:rsidRDefault="00152507">
            <w:pPr>
              <w:jc w:val="left"/>
            </w:pPr>
            <w:r>
              <w:rPr>
                <w:rFonts w:ascii="宋体" w:hAnsi="宋体" w:hint="eastAsia"/>
                <w:lang w:eastAsia="zh-Hans"/>
              </w:rPr>
              <w:t>中国工商银行股份有限公司</w:t>
            </w:r>
          </w:p>
        </w:tc>
      </w:tr>
      <w:tr w:rsidR="009142A6" w14:paraId="67466E35" w14:textId="77777777">
        <w:trPr>
          <w:divId w:val="8527664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E98C87" w14:textId="77777777" w:rsidR="00152507" w:rsidRDefault="00152507">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0F621" w14:textId="77777777" w:rsidR="00152507" w:rsidRDefault="00152507">
            <w:pPr>
              <w:jc w:val="center"/>
            </w:pPr>
            <w:r>
              <w:rPr>
                <w:rFonts w:ascii="宋体" w:hAnsi="宋体" w:hint="eastAsia"/>
                <w:lang w:eastAsia="zh-Hans"/>
              </w:rPr>
              <w:t>摩根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F16B9" w14:textId="77777777" w:rsidR="00152507" w:rsidRDefault="00152507">
            <w:pPr>
              <w:jc w:val="center"/>
            </w:pPr>
            <w:r>
              <w:rPr>
                <w:rFonts w:ascii="宋体" w:hAnsi="宋体" w:hint="eastAsia"/>
                <w:lang w:eastAsia="zh-Hans"/>
              </w:rPr>
              <w:t>摩根纯债债券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77CAB" w14:textId="77777777" w:rsidR="00152507" w:rsidRDefault="00152507">
            <w:pPr>
              <w:jc w:val="center"/>
            </w:pPr>
            <w:r>
              <w:rPr>
                <w:rFonts w:ascii="宋体" w:hAnsi="宋体" w:hint="eastAsia"/>
                <w:lang w:eastAsia="zh-Hans"/>
              </w:rPr>
              <w:t>摩根纯债债券D</w:t>
            </w:r>
            <w:r>
              <w:rPr>
                <w:rFonts w:ascii="宋体" w:hAnsi="宋体" w:hint="eastAsia"/>
                <w:kern w:val="0"/>
                <w:sz w:val="20"/>
                <w:lang w:eastAsia="zh-Hans"/>
              </w:rPr>
              <w:t xml:space="preserve"> </w:t>
            </w:r>
          </w:p>
        </w:tc>
      </w:tr>
      <w:tr w:rsidR="009142A6" w14:paraId="2099C868" w14:textId="77777777">
        <w:trPr>
          <w:divId w:val="8527664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FEC90A" w14:textId="77777777" w:rsidR="00152507" w:rsidRDefault="0015250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339AF" w14:textId="77777777" w:rsidR="00152507" w:rsidRDefault="00152507">
            <w:pPr>
              <w:jc w:val="center"/>
            </w:pPr>
            <w:r>
              <w:rPr>
                <w:rFonts w:ascii="宋体" w:hAnsi="宋体" w:hint="eastAsia"/>
                <w:lang w:eastAsia="zh-Hans"/>
              </w:rPr>
              <w:t>3710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8B921" w14:textId="77777777" w:rsidR="00152507" w:rsidRDefault="00152507">
            <w:pPr>
              <w:jc w:val="center"/>
            </w:pPr>
            <w:r>
              <w:rPr>
                <w:rFonts w:ascii="宋体" w:hAnsi="宋体" w:hint="eastAsia"/>
                <w:lang w:eastAsia="zh-Hans"/>
              </w:rPr>
              <w:t>3711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2F68F" w14:textId="77777777" w:rsidR="00152507" w:rsidRDefault="00152507">
            <w:pPr>
              <w:jc w:val="center"/>
            </w:pPr>
            <w:r>
              <w:rPr>
                <w:rFonts w:ascii="宋体" w:hAnsi="宋体" w:hint="eastAsia"/>
                <w:lang w:eastAsia="zh-Hans"/>
              </w:rPr>
              <w:t>022294</w:t>
            </w:r>
            <w:r>
              <w:rPr>
                <w:rFonts w:ascii="宋体" w:hAnsi="宋体" w:hint="eastAsia"/>
                <w:kern w:val="0"/>
                <w:sz w:val="20"/>
                <w:lang w:eastAsia="zh-Hans"/>
              </w:rPr>
              <w:t xml:space="preserve"> </w:t>
            </w:r>
          </w:p>
        </w:tc>
      </w:tr>
      <w:bookmarkEnd w:id="32"/>
      <w:bookmarkEnd w:id="33"/>
      <w:tr w:rsidR="009142A6" w14:paraId="033387CB" w14:textId="77777777">
        <w:trPr>
          <w:divId w:val="8527664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AA0C4E" w14:textId="77777777" w:rsidR="00152507" w:rsidRDefault="0015250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6F3F7" w14:textId="77777777" w:rsidR="00152507" w:rsidRDefault="00152507">
            <w:pPr>
              <w:jc w:val="center"/>
            </w:pPr>
            <w:r>
              <w:rPr>
                <w:rFonts w:ascii="宋体" w:hAnsi="宋体" w:hint="eastAsia"/>
                <w:lang w:eastAsia="zh-Hans"/>
              </w:rPr>
              <w:t>1,041,889,350.9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A063A" w14:textId="77777777" w:rsidR="00152507" w:rsidRDefault="00152507">
            <w:pPr>
              <w:jc w:val="center"/>
            </w:pPr>
            <w:r>
              <w:rPr>
                <w:rFonts w:ascii="宋体" w:hAnsi="宋体" w:hint="eastAsia"/>
                <w:lang w:eastAsia="zh-Hans"/>
              </w:rPr>
              <w:t>104,764,420.9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D9B17" w14:textId="77777777" w:rsidR="00152507" w:rsidRDefault="00152507">
            <w:pPr>
              <w:jc w:val="center"/>
            </w:pPr>
            <w:r>
              <w:rPr>
                <w:rFonts w:ascii="宋体" w:hAnsi="宋体" w:hint="eastAsia"/>
                <w:lang w:eastAsia="zh-Hans"/>
              </w:rPr>
              <w:t>254,685.89</w:t>
            </w:r>
            <w:r>
              <w:rPr>
                <w:rFonts w:hint="eastAsia"/>
              </w:rPr>
              <w:t>份</w:t>
            </w:r>
            <w:r>
              <w:rPr>
                <w:rFonts w:ascii="宋体" w:hAnsi="宋体" w:hint="eastAsia"/>
                <w:lang w:eastAsia="zh-Hans"/>
              </w:rPr>
              <w:t xml:space="preserve"> </w:t>
            </w:r>
          </w:p>
        </w:tc>
      </w:tr>
    </w:tbl>
    <w:p w14:paraId="6AED2054" w14:textId="77777777" w:rsidR="00152507" w:rsidRDefault="00152507">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5FE2F74" w14:textId="77777777" w:rsidR="00152507" w:rsidRDefault="00152507">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36F4624" w14:textId="77777777" w:rsidR="00152507" w:rsidRDefault="00152507">
      <w:pPr>
        <w:jc w:val="right"/>
        <w:divId w:val="73702311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9"/>
        <w:gridCol w:w="2035"/>
        <w:gridCol w:w="1782"/>
        <w:gridCol w:w="1719"/>
      </w:tblGrid>
      <w:tr w:rsidR="009142A6" w14:paraId="54C1E6A6" w14:textId="77777777">
        <w:trPr>
          <w:divId w:val="73702311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EE2941D" w14:textId="77777777" w:rsidR="00152507" w:rsidRDefault="00152507">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590FD9" w14:textId="77777777" w:rsidR="00152507" w:rsidRDefault="00152507">
            <w:pPr>
              <w:pStyle w:val="a5"/>
              <w:jc w:val="center"/>
              <w:rPr>
                <w:rFonts w:hint="eastAsia"/>
              </w:rPr>
            </w:pPr>
            <w:r>
              <w:rPr>
                <w:rFonts w:hint="eastAsia"/>
                <w:kern w:val="2"/>
                <w:sz w:val="21"/>
                <w:szCs w:val="24"/>
                <w:lang w:eastAsia="zh-Hans"/>
              </w:rPr>
              <w:t xml:space="preserve">报告期（2026年1月1日 - 2026年3月31日） </w:t>
            </w:r>
          </w:p>
        </w:tc>
      </w:tr>
      <w:tr w:rsidR="009142A6" w14:paraId="09868F0C" w14:textId="77777777">
        <w:trPr>
          <w:divId w:val="73702311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A60F2" w14:textId="77777777" w:rsidR="00152507" w:rsidRDefault="0015250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225FA4E" w14:textId="77777777" w:rsidR="00152507" w:rsidRDefault="00152507">
            <w:pPr>
              <w:jc w:val="center"/>
            </w:pPr>
            <w:r>
              <w:rPr>
                <w:rFonts w:ascii="宋体" w:hAnsi="宋体" w:hint="eastAsia"/>
                <w:szCs w:val="24"/>
                <w:lang w:eastAsia="zh-Hans"/>
              </w:rPr>
              <w:t>摩根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6006CBB" w14:textId="77777777" w:rsidR="00152507" w:rsidRDefault="00152507">
            <w:pPr>
              <w:jc w:val="center"/>
            </w:pPr>
            <w:r>
              <w:rPr>
                <w:rFonts w:ascii="宋体" w:hAnsi="宋体" w:hint="eastAsia"/>
                <w:szCs w:val="24"/>
                <w:lang w:eastAsia="zh-Hans"/>
              </w:rPr>
              <w:t>摩根纯债债券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9583F70" w14:textId="77777777" w:rsidR="00152507" w:rsidRDefault="00152507">
            <w:pPr>
              <w:jc w:val="center"/>
            </w:pPr>
            <w:r>
              <w:rPr>
                <w:rFonts w:ascii="宋体" w:hAnsi="宋体" w:hint="eastAsia"/>
                <w:szCs w:val="24"/>
                <w:lang w:eastAsia="zh-Hans"/>
              </w:rPr>
              <w:t>摩根纯债债券D</w:t>
            </w:r>
          </w:p>
        </w:tc>
      </w:tr>
      <w:tr w:rsidR="009142A6" w14:paraId="6C71E81A" w14:textId="77777777">
        <w:trPr>
          <w:divId w:val="737023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2A6D4B" w14:textId="77777777" w:rsidR="00152507" w:rsidRDefault="0015250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AF96FD" w14:textId="77777777" w:rsidR="00152507" w:rsidRDefault="00152507">
            <w:pPr>
              <w:jc w:val="right"/>
            </w:pPr>
            <w:r>
              <w:rPr>
                <w:rFonts w:ascii="宋体" w:hAnsi="宋体" w:hint="eastAsia"/>
                <w:szCs w:val="24"/>
                <w:lang w:eastAsia="zh-Hans"/>
              </w:rPr>
              <w:t>4,423,450.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4018FE" w14:textId="77777777" w:rsidR="00152507" w:rsidRDefault="00152507">
            <w:pPr>
              <w:jc w:val="right"/>
            </w:pPr>
            <w:r>
              <w:rPr>
                <w:rFonts w:ascii="宋体" w:hAnsi="宋体" w:hint="eastAsia"/>
                <w:szCs w:val="24"/>
                <w:lang w:eastAsia="zh-Hans"/>
              </w:rPr>
              <w:t>465,951.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0B7AC6" w14:textId="77777777" w:rsidR="00152507" w:rsidRDefault="00152507">
            <w:pPr>
              <w:jc w:val="right"/>
            </w:pPr>
            <w:r>
              <w:rPr>
                <w:rFonts w:ascii="宋体" w:hAnsi="宋体" w:hint="eastAsia"/>
                <w:szCs w:val="24"/>
                <w:lang w:eastAsia="zh-Hans"/>
              </w:rPr>
              <w:t>150,222.98</w:t>
            </w:r>
          </w:p>
        </w:tc>
      </w:tr>
      <w:tr w:rsidR="009142A6" w14:paraId="3B1D838F" w14:textId="77777777">
        <w:trPr>
          <w:divId w:val="737023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E2161E" w14:textId="77777777" w:rsidR="00152507" w:rsidRDefault="0015250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7773A9" w14:textId="77777777" w:rsidR="00152507" w:rsidRDefault="00152507">
            <w:pPr>
              <w:jc w:val="right"/>
            </w:pPr>
            <w:r>
              <w:rPr>
                <w:rFonts w:ascii="宋体" w:hAnsi="宋体" w:hint="eastAsia"/>
                <w:szCs w:val="24"/>
                <w:lang w:eastAsia="zh-Hans"/>
              </w:rPr>
              <w:t>7,766,552.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9CF06A" w14:textId="77777777" w:rsidR="00152507" w:rsidRDefault="00152507">
            <w:pPr>
              <w:jc w:val="right"/>
            </w:pPr>
            <w:r>
              <w:rPr>
                <w:rFonts w:ascii="宋体" w:hAnsi="宋体" w:hint="eastAsia"/>
                <w:szCs w:val="24"/>
                <w:lang w:eastAsia="zh-Hans"/>
              </w:rPr>
              <w:t>778,965.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BFDA10" w14:textId="77777777" w:rsidR="00152507" w:rsidRDefault="00152507">
            <w:pPr>
              <w:jc w:val="right"/>
            </w:pPr>
            <w:r>
              <w:rPr>
                <w:rFonts w:ascii="宋体" w:hAnsi="宋体" w:hint="eastAsia"/>
                <w:szCs w:val="24"/>
                <w:lang w:eastAsia="zh-Hans"/>
              </w:rPr>
              <w:t>221,483.61</w:t>
            </w:r>
          </w:p>
        </w:tc>
      </w:tr>
      <w:tr w:rsidR="009142A6" w14:paraId="7512271E" w14:textId="77777777">
        <w:trPr>
          <w:divId w:val="737023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4CE66E" w14:textId="77777777" w:rsidR="00152507" w:rsidRDefault="0015250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30EFDC" w14:textId="77777777" w:rsidR="00152507" w:rsidRDefault="00152507">
            <w:pPr>
              <w:jc w:val="right"/>
            </w:pPr>
            <w:r>
              <w:rPr>
                <w:rFonts w:ascii="宋体" w:hAnsi="宋体" w:hint="eastAsia"/>
                <w:szCs w:val="24"/>
                <w:lang w:eastAsia="zh-Hans"/>
              </w:rPr>
              <w:t>0.00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6ECC53" w14:textId="77777777" w:rsidR="00152507" w:rsidRDefault="00152507">
            <w:pPr>
              <w:jc w:val="right"/>
            </w:pPr>
            <w:r>
              <w:rPr>
                <w:rFonts w:ascii="宋体" w:hAnsi="宋体" w:hint="eastAsia"/>
                <w:szCs w:val="24"/>
                <w:lang w:eastAsia="zh-Hans"/>
              </w:rPr>
              <w:t>0.00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A15A4E" w14:textId="77777777" w:rsidR="00152507" w:rsidRDefault="00152507">
            <w:pPr>
              <w:jc w:val="right"/>
            </w:pPr>
            <w:r>
              <w:rPr>
                <w:rFonts w:ascii="宋体" w:hAnsi="宋体" w:hint="eastAsia"/>
                <w:szCs w:val="24"/>
                <w:lang w:eastAsia="zh-Hans"/>
              </w:rPr>
              <w:t>0.0069</w:t>
            </w:r>
          </w:p>
        </w:tc>
      </w:tr>
      <w:tr w:rsidR="009142A6" w14:paraId="0211963D" w14:textId="77777777">
        <w:trPr>
          <w:divId w:val="737023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73A05C" w14:textId="77777777" w:rsidR="00152507" w:rsidRDefault="0015250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DBCA00" w14:textId="77777777" w:rsidR="00152507" w:rsidRDefault="00152507">
            <w:pPr>
              <w:jc w:val="right"/>
            </w:pPr>
            <w:r>
              <w:rPr>
                <w:rFonts w:ascii="宋体" w:hAnsi="宋体" w:hint="eastAsia"/>
                <w:szCs w:val="24"/>
                <w:lang w:eastAsia="zh-Hans"/>
              </w:rPr>
              <w:t>1,307,598,194.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E1675F" w14:textId="77777777" w:rsidR="00152507" w:rsidRDefault="00152507">
            <w:pPr>
              <w:jc w:val="right"/>
            </w:pPr>
            <w:r>
              <w:rPr>
                <w:rFonts w:ascii="宋体" w:hAnsi="宋体" w:hint="eastAsia"/>
                <w:szCs w:val="24"/>
                <w:lang w:eastAsia="zh-Hans"/>
              </w:rPr>
              <w:t>112,626,964.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478DA5" w14:textId="77777777" w:rsidR="00152507" w:rsidRDefault="00152507">
            <w:pPr>
              <w:jc w:val="right"/>
            </w:pPr>
            <w:r>
              <w:rPr>
                <w:rFonts w:ascii="宋体" w:hAnsi="宋体" w:hint="eastAsia"/>
                <w:szCs w:val="24"/>
                <w:lang w:eastAsia="zh-Hans"/>
              </w:rPr>
              <w:t>332,588.18</w:t>
            </w:r>
          </w:p>
        </w:tc>
      </w:tr>
      <w:tr w:rsidR="009142A6" w14:paraId="2DCC22B5" w14:textId="77777777">
        <w:trPr>
          <w:divId w:val="737023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BD4479" w14:textId="77777777" w:rsidR="00152507" w:rsidRDefault="0015250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F8DD81" w14:textId="77777777" w:rsidR="00152507" w:rsidRDefault="00152507">
            <w:pPr>
              <w:jc w:val="right"/>
            </w:pPr>
            <w:r>
              <w:rPr>
                <w:rFonts w:ascii="宋体" w:hAnsi="宋体" w:hint="eastAsia"/>
                <w:szCs w:val="24"/>
                <w:lang w:eastAsia="zh-Hans"/>
              </w:rPr>
              <w:t>1.25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567EE6" w14:textId="77777777" w:rsidR="00152507" w:rsidRDefault="00152507">
            <w:pPr>
              <w:jc w:val="right"/>
            </w:pPr>
            <w:r>
              <w:rPr>
                <w:rFonts w:ascii="宋体" w:hAnsi="宋体" w:hint="eastAsia"/>
                <w:szCs w:val="24"/>
                <w:lang w:eastAsia="zh-Hans"/>
              </w:rPr>
              <w:t>1.07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4EF9A5" w14:textId="77777777" w:rsidR="00152507" w:rsidRDefault="00152507">
            <w:pPr>
              <w:jc w:val="right"/>
            </w:pPr>
            <w:r>
              <w:rPr>
                <w:rFonts w:ascii="宋体" w:hAnsi="宋体" w:hint="eastAsia"/>
                <w:szCs w:val="24"/>
                <w:lang w:eastAsia="zh-Hans"/>
              </w:rPr>
              <w:t>1.3059</w:t>
            </w:r>
          </w:p>
        </w:tc>
      </w:tr>
    </w:tbl>
    <w:p w14:paraId="0B5C4596" w14:textId="77777777" w:rsidR="00152507" w:rsidRDefault="00152507">
      <w:pPr>
        <w:wordWrap w:val="0"/>
        <w:spacing w:line="360" w:lineRule="auto"/>
        <w:jc w:val="left"/>
        <w:divId w:val="355352098"/>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DE63812" w14:textId="77777777" w:rsidR="00152507" w:rsidRDefault="00152507">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4020DAA" w14:textId="77777777" w:rsidR="00152507" w:rsidRDefault="00152507">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DD307CD" w14:textId="77777777" w:rsidR="00152507" w:rsidRDefault="00152507">
      <w:pPr>
        <w:spacing w:line="360" w:lineRule="auto"/>
        <w:jc w:val="center"/>
        <w:divId w:val="1928152534"/>
      </w:pPr>
      <w:r>
        <w:rPr>
          <w:rFonts w:ascii="宋体" w:hAnsi="宋体" w:hint="eastAsia"/>
        </w:rPr>
        <w:t>摩根纯</w:t>
      </w:r>
      <w:proofErr w:type="gramStart"/>
      <w:r>
        <w:rPr>
          <w:rFonts w:ascii="宋体" w:hAnsi="宋体" w:hint="eastAsia"/>
        </w:rPr>
        <w:t>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142A6" w14:paraId="46AAA5DD" w14:textId="77777777">
        <w:trPr>
          <w:divId w:val="192815253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DF2388" w14:textId="77777777" w:rsidR="00152507" w:rsidRDefault="0015250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62ED01" w14:textId="77777777" w:rsidR="00152507" w:rsidRDefault="0015250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2AF59C" w14:textId="77777777" w:rsidR="00152507" w:rsidRDefault="0015250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1D4EFF" w14:textId="77777777" w:rsidR="00152507" w:rsidRDefault="0015250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6C40B6" w14:textId="77777777" w:rsidR="00152507" w:rsidRDefault="0015250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B692B" w14:textId="77777777" w:rsidR="00152507" w:rsidRDefault="0015250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FE9BC5" w14:textId="77777777" w:rsidR="00152507" w:rsidRDefault="00152507">
            <w:pPr>
              <w:spacing w:line="360" w:lineRule="auto"/>
              <w:jc w:val="center"/>
            </w:pPr>
            <w:r>
              <w:rPr>
                <w:rFonts w:ascii="宋体" w:hAnsi="宋体" w:hint="eastAsia"/>
              </w:rPr>
              <w:t xml:space="preserve">②－④ </w:t>
            </w:r>
          </w:p>
        </w:tc>
      </w:tr>
      <w:tr w:rsidR="009142A6" w14:paraId="4353DF07" w14:textId="77777777">
        <w:trPr>
          <w:divId w:val="19281525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9EC33" w14:textId="77777777" w:rsidR="00152507" w:rsidRDefault="0015250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71CFE" w14:textId="77777777" w:rsidR="00152507" w:rsidRDefault="00152507">
            <w:pPr>
              <w:spacing w:line="360" w:lineRule="auto"/>
              <w:jc w:val="right"/>
            </w:pPr>
            <w:r>
              <w:rPr>
                <w:rFonts w:ascii="宋体" w:hAnsi="宋体" w:hint="eastAsia"/>
              </w:rPr>
              <w:t xml:space="preserve">0.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02C84" w14:textId="77777777" w:rsidR="00152507" w:rsidRDefault="00152507">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8A18A" w14:textId="77777777" w:rsidR="00152507" w:rsidRDefault="00152507">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9FFF3" w14:textId="77777777" w:rsidR="00152507" w:rsidRDefault="0015250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FCFECB" w14:textId="77777777" w:rsidR="00152507" w:rsidRDefault="00152507">
            <w:pPr>
              <w:spacing w:line="360" w:lineRule="auto"/>
              <w:jc w:val="right"/>
            </w:pPr>
            <w:r>
              <w:rPr>
                <w:rFonts w:ascii="宋体" w:hAnsi="宋体" w:hint="eastAsia"/>
              </w:rPr>
              <w:t xml:space="preserve">0.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792B4" w14:textId="77777777" w:rsidR="00152507" w:rsidRDefault="00152507">
            <w:pPr>
              <w:spacing w:line="360" w:lineRule="auto"/>
              <w:jc w:val="right"/>
            </w:pPr>
            <w:r>
              <w:rPr>
                <w:rFonts w:ascii="宋体" w:hAnsi="宋体" w:hint="eastAsia"/>
              </w:rPr>
              <w:t xml:space="preserve">-0.03% </w:t>
            </w:r>
          </w:p>
        </w:tc>
      </w:tr>
      <w:tr w:rsidR="009142A6" w14:paraId="5FAE198C" w14:textId="77777777">
        <w:trPr>
          <w:divId w:val="19281525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FEF01" w14:textId="77777777" w:rsidR="00152507" w:rsidRDefault="0015250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0BC93" w14:textId="77777777" w:rsidR="00152507" w:rsidRDefault="00152507">
            <w:pPr>
              <w:spacing w:line="360" w:lineRule="auto"/>
              <w:jc w:val="right"/>
            </w:pPr>
            <w:r>
              <w:rPr>
                <w:rFonts w:ascii="宋体" w:hAnsi="宋体" w:hint="eastAsia"/>
              </w:rPr>
              <w:t xml:space="preserve">1.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F2A9F" w14:textId="77777777" w:rsidR="00152507" w:rsidRDefault="00152507">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2D9B9" w14:textId="77777777" w:rsidR="00152507" w:rsidRDefault="00152507">
            <w:pPr>
              <w:spacing w:line="360" w:lineRule="auto"/>
              <w:jc w:val="right"/>
            </w:pPr>
            <w:r>
              <w:rPr>
                <w:rFonts w:ascii="宋体" w:hAnsi="宋体" w:hint="eastAsia"/>
              </w:rPr>
              <w:t xml:space="preserve">0.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75E61" w14:textId="77777777" w:rsidR="00152507" w:rsidRDefault="0015250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5C96B6" w14:textId="77777777" w:rsidR="00152507" w:rsidRDefault="00152507">
            <w:pPr>
              <w:spacing w:line="360" w:lineRule="auto"/>
              <w:jc w:val="right"/>
            </w:pPr>
            <w:r>
              <w:rPr>
                <w:rFonts w:ascii="宋体" w:hAnsi="宋体" w:hint="eastAsia"/>
              </w:rPr>
              <w:t xml:space="preserve">1.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EBE79" w14:textId="77777777" w:rsidR="00152507" w:rsidRDefault="00152507">
            <w:pPr>
              <w:spacing w:line="360" w:lineRule="auto"/>
              <w:jc w:val="right"/>
            </w:pPr>
            <w:r>
              <w:rPr>
                <w:rFonts w:ascii="宋体" w:hAnsi="宋体" w:hint="eastAsia"/>
              </w:rPr>
              <w:t xml:space="preserve">-0.04% </w:t>
            </w:r>
          </w:p>
        </w:tc>
      </w:tr>
      <w:tr w:rsidR="009142A6" w14:paraId="6AF293A1" w14:textId="77777777">
        <w:trPr>
          <w:divId w:val="19281525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6F7C9" w14:textId="77777777" w:rsidR="00152507" w:rsidRDefault="0015250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CB163" w14:textId="77777777" w:rsidR="00152507" w:rsidRDefault="00152507">
            <w:pPr>
              <w:spacing w:line="360" w:lineRule="auto"/>
              <w:jc w:val="right"/>
            </w:pPr>
            <w:r>
              <w:rPr>
                <w:rFonts w:ascii="宋体" w:hAnsi="宋体" w:hint="eastAsia"/>
              </w:rPr>
              <w:t xml:space="preserve">1.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DF4DD" w14:textId="77777777" w:rsidR="00152507" w:rsidRDefault="00152507">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78A38" w14:textId="77777777" w:rsidR="00152507" w:rsidRDefault="00152507">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E4834" w14:textId="77777777" w:rsidR="00152507" w:rsidRDefault="0015250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F4E621" w14:textId="77777777" w:rsidR="00152507" w:rsidRDefault="00152507">
            <w:pPr>
              <w:spacing w:line="360" w:lineRule="auto"/>
              <w:jc w:val="right"/>
            </w:pPr>
            <w:r>
              <w:rPr>
                <w:rFonts w:ascii="宋体" w:hAnsi="宋体" w:hint="eastAsia"/>
              </w:rPr>
              <w:t xml:space="preserve">2.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D67C3" w14:textId="77777777" w:rsidR="00152507" w:rsidRDefault="00152507">
            <w:pPr>
              <w:spacing w:line="360" w:lineRule="auto"/>
              <w:jc w:val="right"/>
            </w:pPr>
            <w:r>
              <w:rPr>
                <w:rFonts w:ascii="宋体" w:hAnsi="宋体" w:hint="eastAsia"/>
              </w:rPr>
              <w:t xml:space="preserve">-0.04% </w:t>
            </w:r>
          </w:p>
        </w:tc>
      </w:tr>
      <w:tr w:rsidR="009142A6" w14:paraId="33E2A4C1" w14:textId="77777777">
        <w:trPr>
          <w:divId w:val="19281525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687FD" w14:textId="77777777" w:rsidR="00152507" w:rsidRDefault="0015250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BE288" w14:textId="77777777" w:rsidR="00152507" w:rsidRDefault="00152507">
            <w:pPr>
              <w:spacing w:line="360" w:lineRule="auto"/>
              <w:jc w:val="right"/>
            </w:pPr>
            <w:r>
              <w:rPr>
                <w:rFonts w:ascii="宋体" w:hAnsi="宋体" w:hint="eastAsia"/>
              </w:rPr>
              <w:t xml:space="preserve">7.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E4B5A" w14:textId="77777777" w:rsidR="00152507" w:rsidRDefault="00152507">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DB4A1" w14:textId="77777777" w:rsidR="00152507" w:rsidRDefault="00152507">
            <w:pPr>
              <w:spacing w:line="360" w:lineRule="auto"/>
              <w:jc w:val="right"/>
            </w:pPr>
            <w:r>
              <w:rPr>
                <w:rFonts w:ascii="宋体" w:hAnsi="宋体" w:hint="eastAsia"/>
              </w:rPr>
              <w:t xml:space="preserve">5.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764C5" w14:textId="77777777" w:rsidR="00152507" w:rsidRDefault="00152507">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B1C310" w14:textId="77777777" w:rsidR="00152507" w:rsidRDefault="00152507">
            <w:pPr>
              <w:spacing w:line="360" w:lineRule="auto"/>
              <w:jc w:val="right"/>
            </w:pPr>
            <w:r>
              <w:rPr>
                <w:rFonts w:ascii="宋体" w:hAnsi="宋体" w:hint="eastAsia"/>
              </w:rPr>
              <w:t xml:space="preserve">2.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5336C" w14:textId="77777777" w:rsidR="00152507" w:rsidRDefault="00152507">
            <w:pPr>
              <w:spacing w:line="360" w:lineRule="auto"/>
              <w:jc w:val="right"/>
            </w:pPr>
            <w:r>
              <w:rPr>
                <w:rFonts w:ascii="宋体" w:hAnsi="宋体" w:hint="eastAsia"/>
              </w:rPr>
              <w:t xml:space="preserve">-0.02% </w:t>
            </w:r>
          </w:p>
        </w:tc>
      </w:tr>
      <w:tr w:rsidR="009142A6" w14:paraId="60DA2893" w14:textId="77777777">
        <w:trPr>
          <w:divId w:val="19281525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756E2" w14:textId="77777777" w:rsidR="00152507" w:rsidRDefault="0015250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CDC9E" w14:textId="77777777" w:rsidR="00152507" w:rsidRDefault="00152507">
            <w:pPr>
              <w:spacing w:line="360" w:lineRule="auto"/>
              <w:jc w:val="right"/>
            </w:pPr>
            <w:r>
              <w:rPr>
                <w:rFonts w:ascii="宋体" w:hAnsi="宋体" w:hint="eastAsia"/>
              </w:rPr>
              <w:t xml:space="preserve">16.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85BF0" w14:textId="77777777" w:rsidR="00152507" w:rsidRDefault="00152507">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BC50E" w14:textId="77777777" w:rsidR="00152507" w:rsidRDefault="00152507">
            <w:pPr>
              <w:spacing w:line="360" w:lineRule="auto"/>
              <w:jc w:val="right"/>
            </w:pPr>
            <w:r>
              <w:rPr>
                <w:rFonts w:ascii="宋体" w:hAnsi="宋体" w:hint="eastAsia"/>
              </w:rPr>
              <w:t xml:space="preserve">7.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36CC6" w14:textId="77777777" w:rsidR="00152507" w:rsidRDefault="0015250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40B4BC" w14:textId="77777777" w:rsidR="00152507" w:rsidRDefault="00152507">
            <w:pPr>
              <w:spacing w:line="360" w:lineRule="auto"/>
              <w:jc w:val="right"/>
            </w:pPr>
            <w:r>
              <w:rPr>
                <w:rFonts w:ascii="宋体" w:hAnsi="宋体" w:hint="eastAsia"/>
              </w:rPr>
              <w:t xml:space="preserve">8.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24ABF" w14:textId="77777777" w:rsidR="00152507" w:rsidRDefault="00152507">
            <w:pPr>
              <w:spacing w:line="360" w:lineRule="auto"/>
              <w:jc w:val="right"/>
            </w:pPr>
            <w:r>
              <w:rPr>
                <w:rFonts w:ascii="宋体" w:hAnsi="宋体" w:hint="eastAsia"/>
              </w:rPr>
              <w:t xml:space="preserve">0.11% </w:t>
            </w:r>
          </w:p>
        </w:tc>
      </w:tr>
      <w:tr w:rsidR="009142A6" w14:paraId="06BB502F" w14:textId="77777777">
        <w:trPr>
          <w:divId w:val="19281525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38029" w14:textId="77777777" w:rsidR="00152507" w:rsidRDefault="0015250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87D9D" w14:textId="77777777" w:rsidR="00152507" w:rsidRDefault="00152507">
            <w:pPr>
              <w:spacing w:line="360" w:lineRule="auto"/>
              <w:jc w:val="right"/>
            </w:pPr>
            <w:r>
              <w:rPr>
                <w:rFonts w:ascii="宋体" w:hAnsi="宋体" w:hint="eastAsia"/>
              </w:rPr>
              <w:t xml:space="preserve">79.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7A5E9" w14:textId="77777777" w:rsidR="00152507" w:rsidRDefault="00152507">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4A61F" w14:textId="77777777" w:rsidR="00152507" w:rsidRDefault="00152507">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5E23C" w14:textId="77777777" w:rsidR="00152507" w:rsidRDefault="00152507">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B4CBB9" w14:textId="77777777" w:rsidR="00152507" w:rsidRDefault="00152507">
            <w:pPr>
              <w:spacing w:line="360" w:lineRule="auto"/>
              <w:jc w:val="right"/>
            </w:pPr>
            <w:r>
              <w:rPr>
                <w:rFonts w:ascii="宋体" w:hAnsi="宋体" w:hint="eastAsia"/>
              </w:rPr>
              <w:t xml:space="preserve">65.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84D54" w14:textId="77777777" w:rsidR="00152507" w:rsidRDefault="00152507">
            <w:pPr>
              <w:spacing w:line="360" w:lineRule="auto"/>
              <w:jc w:val="right"/>
            </w:pPr>
            <w:r>
              <w:rPr>
                <w:rFonts w:ascii="宋体" w:hAnsi="宋体" w:hint="eastAsia"/>
              </w:rPr>
              <w:t xml:space="preserve">0.07% </w:t>
            </w:r>
          </w:p>
        </w:tc>
      </w:tr>
    </w:tbl>
    <w:p w14:paraId="5AFFC52F" w14:textId="77777777" w:rsidR="00152507" w:rsidRDefault="00152507">
      <w:pPr>
        <w:spacing w:line="360" w:lineRule="auto"/>
        <w:jc w:val="center"/>
        <w:divId w:val="583535223"/>
      </w:pPr>
      <w:r>
        <w:rPr>
          <w:rFonts w:ascii="宋体" w:hAnsi="宋体" w:hint="eastAsia"/>
        </w:rPr>
        <w:t>摩根纯</w:t>
      </w:r>
      <w:proofErr w:type="gramStart"/>
      <w:r>
        <w:rPr>
          <w:rFonts w:ascii="宋体" w:hAnsi="宋体" w:hint="eastAsia"/>
        </w:rPr>
        <w:t>债</w:t>
      </w:r>
      <w:proofErr w:type="gramEnd"/>
      <w:r>
        <w:rPr>
          <w:rFonts w:ascii="宋体" w:hAnsi="宋体" w:hint="eastAsia"/>
        </w:rPr>
        <w:t>债券B</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142A6" w14:paraId="6A21D843" w14:textId="77777777">
        <w:trPr>
          <w:divId w:val="58353522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3C7910" w14:textId="77777777" w:rsidR="00152507" w:rsidRDefault="0015250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FD1E40" w14:textId="77777777" w:rsidR="00152507" w:rsidRDefault="0015250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7E4302" w14:textId="77777777" w:rsidR="00152507" w:rsidRDefault="0015250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DD81AF" w14:textId="77777777" w:rsidR="00152507" w:rsidRDefault="0015250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C50E3C" w14:textId="77777777" w:rsidR="00152507" w:rsidRDefault="0015250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F0C8" w14:textId="77777777" w:rsidR="00152507" w:rsidRDefault="0015250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851274" w14:textId="77777777" w:rsidR="00152507" w:rsidRDefault="00152507">
            <w:pPr>
              <w:spacing w:line="360" w:lineRule="auto"/>
              <w:jc w:val="center"/>
            </w:pPr>
            <w:r>
              <w:rPr>
                <w:rFonts w:ascii="宋体" w:hAnsi="宋体" w:hint="eastAsia"/>
              </w:rPr>
              <w:t xml:space="preserve">②－④ </w:t>
            </w:r>
          </w:p>
        </w:tc>
      </w:tr>
      <w:tr w:rsidR="009142A6" w14:paraId="57782CEA" w14:textId="77777777">
        <w:trPr>
          <w:divId w:val="583535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26060" w14:textId="77777777" w:rsidR="00152507" w:rsidRDefault="0015250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81B24" w14:textId="77777777" w:rsidR="00152507" w:rsidRDefault="00152507">
            <w:pPr>
              <w:spacing w:line="360" w:lineRule="auto"/>
              <w:jc w:val="right"/>
            </w:pPr>
            <w:r>
              <w:rPr>
                <w:rFonts w:ascii="宋体" w:hAnsi="宋体" w:hint="eastAsia"/>
              </w:rPr>
              <w:t xml:space="preserve">0.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60CDE" w14:textId="77777777" w:rsidR="00152507" w:rsidRDefault="00152507">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883DA" w14:textId="77777777" w:rsidR="00152507" w:rsidRDefault="00152507">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72EEB" w14:textId="77777777" w:rsidR="00152507" w:rsidRDefault="0015250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8FB66C" w14:textId="77777777" w:rsidR="00152507" w:rsidRDefault="00152507">
            <w:pPr>
              <w:spacing w:line="360" w:lineRule="auto"/>
              <w:jc w:val="right"/>
            </w:pPr>
            <w:r>
              <w:rPr>
                <w:rFonts w:ascii="宋体" w:hAnsi="宋体" w:hint="eastAsia"/>
              </w:rPr>
              <w:t xml:space="preserve">0.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65142" w14:textId="77777777" w:rsidR="00152507" w:rsidRDefault="00152507">
            <w:pPr>
              <w:spacing w:line="360" w:lineRule="auto"/>
              <w:jc w:val="right"/>
            </w:pPr>
            <w:r>
              <w:rPr>
                <w:rFonts w:ascii="宋体" w:hAnsi="宋体" w:hint="eastAsia"/>
              </w:rPr>
              <w:t xml:space="preserve">-0.03% </w:t>
            </w:r>
          </w:p>
        </w:tc>
      </w:tr>
      <w:tr w:rsidR="009142A6" w14:paraId="0D1CFFFD" w14:textId="77777777">
        <w:trPr>
          <w:divId w:val="583535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FE1FA" w14:textId="77777777" w:rsidR="00152507" w:rsidRDefault="0015250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D0CE9" w14:textId="77777777" w:rsidR="00152507" w:rsidRDefault="00152507">
            <w:pPr>
              <w:spacing w:line="360" w:lineRule="auto"/>
              <w:jc w:val="right"/>
            </w:pPr>
            <w:r>
              <w:rPr>
                <w:rFonts w:ascii="宋体" w:hAnsi="宋体" w:hint="eastAsia"/>
              </w:rPr>
              <w:t xml:space="preserve">1.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51F5C" w14:textId="77777777" w:rsidR="00152507" w:rsidRDefault="00152507">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0E8A8" w14:textId="77777777" w:rsidR="00152507" w:rsidRDefault="00152507">
            <w:pPr>
              <w:spacing w:line="360" w:lineRule="auto"/>
              <w:jc w:val="right"/>
            </w:pPr>
            <w:r>
              <w:rPr>
                <w:rFonts w:ascii="宋体" w:hAnsi="宋体" w:hint="eastAsia"/>
              </w:rPr>
              <w:t xml:space="preserve">0.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A65E0" w14:textId="77777777" w:rsidR="00152507" w:rsidRDefault="0015250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330B22" w14:textId="77777777" w:rsidR="00152507" w:rsidRDefault="00152507">
            <w:pPr>
              <w:spacing w:line="360" w:lineRule="auto"/>
              <w:jc w:val="right"/>
            </w:pPr>
            <w:r>
              <w:rPr>
                <w:rFonts w:ascii="宋体" w:hAnsi="宋体" w:hint="eastAsia"/>
              </w:rPr>
              <w:t xml:space="preserve">1.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ED924" w14:textId="77777777" w:rsidR="00152507" w:rsidRDefault="00152507">
            <w:pPr>
              <w:spacing w:line="360" w:lineRule="auto"/>
              <w:jc w:val="right"/>
            </w:pPr>
            <w:r>
              <w:rPr>
                <w:rFonts w:ascii="宋体" w:hAnsi="宋体" w:hint="eastAsia"/>
              </w:rPr>
              <w:t xml:space="preserve">-0.04% </w:t>
            </w:r>
          </w:p>
        </w:tc>
      </w:tr>
      <w:tr w:rsidR="009142A6" w14:paraId="54907BBB" w14:textId="77777777">
        <w:trPr>
          <w:divId w:val="583535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55272" w14:textId="77777777" w:rsidR="00152507" w:rsidRDefault="0015250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8A877" w14:textId="77777777" w:rsidR="00152507" w:rsidRDefault="00152507">
            <w:pPr>
              <w:spacing w:line="360" w:lineRule="auto"/>
              <w:jc w:val="right"/>
            </w:pPr>
            <w:r>
              <w:rPr>
                <w:rFonts w:ascii="宋体" w:hAnsi="宋体" w:hint="eastAsia"/>
              </w:rPr>
              <w:t xml:space="preserve">1.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3E141" w14:textId="77777777" w:rsidR="00152507" w:rsidRDefault="00152507">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5568D" w14:textId="77777777" w:rsidR="00152507" w:rsidRDefault="00152507">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63431" w14:textId="77777777" w:rsidR="00152507" w:rsidRDefault="0015250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ED14E4" w14:textId="77777777" w:rsidR="00152507" w:rsidRDefault="00152507">
            <w:pPr>
              <w:spacing w:line="360" w:lineRule="auto"/>
              <w:jc w:val="right"/>
            </w:pPr>
            <w:r>
              <w:rPr>
                <w:rFonts w:ascii="宋体" w:hAnsi="宋体" w:hint="eastAsia"/>
              </w:rPr>
              <w:t xml:space="preserve">2.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7478C" w14:textId="77777777" w:rsidR="00152507" w:rsidRDefault="00152507">
            <w:pPr>
              <w:spacing w:line="360" w:lineRule="auto"/>
              <w:jc w:val="right"/>
            </w:pPr>
            <w:r>
              <w:rPr>
                <w:rFonts w:ascii="宋体" w:hAnsi="宋体" w:hint="eastAsia"/>
              </w:rPr>
              <w:t xml:space="preserve">-0.04% </w:t>
            </w:r>
          </w:p>
        </w:tc>
      </w:tr>
      <w:tr w:rsidR="009142A6" w14:paraId="27CA5D0B" w14:textId="77777777">
        <w:trPr>
          <w:divId w:val="583535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7A5C7" w14:textId="77777777" w:rsidR="00152507" w:rsidRDefault="0015250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F8BE6" w14:textId="77777777" w:rsidR="00152507" w:rsidRDefault="00152507">
            <w:pPr>
              <w:spacing w:line="360" w:lineRule="auto"/>
              <w:jc w:val="right"/>
            </w:pPr>
            <w:r>
              <w:rPr>
                <w:rFonts w:ascii="宋体" w:hAnsi="宋体" w:hint="eastAsia"/>
              </w:rPr>
              <w:t xml:space="preserve">6.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6D0C5" w14:textId="77777777" w:rsidR="00152507" w:rsidRDefault="0015250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3E3B8" w14:textId="77777777" w:rsidR="00152507" w:rsidRDefault="00152507">
            <w:pPr>
              <w:spacing w:line="360" w:lineRule="auto"/>
              <w:jc w:val="right"/>
            </w:pPr>
            <w:r>
              <w:rPr>
                <w:rFonts w:ascii="宋体" w:hAnsi="宋体" w:hint="eastAsia"/>
              </w:rPr>
              <w:t xml:space="preserve">5.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3CEA1" w14:textId="77777777" w:rsidR="00152507" w:rsidRDefault="00152507">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CAC696" w14:textId="77777777" w:rsidR="00152507" w:rsidRDefault="00152507">
            <w:pPr>
              <w:spacing w:line="360" w:lineRule="auto"/>
              <w:jc w:val="right"/>
            </w:pPr>
            <w:r>
              <w:rPr>
                <w:rFonts w:ascii="宋体" w:hAnsi="宋体" w:hint="eastAsia"/>
              </w:rPr>
              <w:t xml:space="preserve">1.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14900" w14:textId="77777777" w:rsidR="00152507" w:rsidRDefault="00152507">
            <w:pPr>
              <w:spacing w:line="360" w:lineRule="auto"/>
              <w:jc w:val="right"/>
            </w:pPr>
            <w:r>
              <w:rPr>
                <w:rFonts w:ascii="宋体" w:hAnsi="宋体" w:hint="eastAsia"/>
              </w:rPr>
              <w:t xml:space="preserve">-0.03% </w:t>
            </w:r>
          </w:p>
        </w:tc>
      </w:tr>
      <w:tr w:rsidR="009142A6" w14:paraId="6D5F467D" w14:textId="77777777">
        <w:trPr>
          <w:divId w:val="583535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032E2" w14:textId="77777777" w:rsidR="00152507" w:rsidRDefault="0015250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CD14F" w14:textId="77777777" w:rsidR="00152507" w:rsidRDefault="00152507">
            <w:pPr>
              <w:spacing w:line="360" w:lineRule="auto"/>
              <w:jc w:val="right"/>
            </w:pPr>
            <w:r>
              <w:rPr>
                <w:rFonts w:ascii="宋体" w:hAnsi="宋体" w:hint="eastAsia"/>
              </w:rPr>
              <w:t xml:space="preserve">14.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688EF" w14:textId="77777777" w:rsidR="00152507" w:rsidRDefault="00152507">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00C5E" w14:textId="77777777" w:rsidR="00152507" w:rsidRDefault="00152507">
            <w:pPr>
              <w:spacing w:line="360" w:lineRule="auto"/>
              <w:jc w:val="right"/>
            </w:pPr>
            <w:r>
              <w:rPr>
                <w:rFonts w:ascii="宋体" w:hAnsi="宋体" w:hint="eastAsia"/>
              </w:rPr>
              <w:t xml:space="preserve">7.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7604C" w14:textId="77777777" w:rsidR="00152507" w:rsidRDefault="0015250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65F78A" w14:textId="77777777" w:rsidR="00152507" w:rsidRDefault="00152507">
            <w:pPr>
              <w:spacing w:line="360" w:lineRule="auto"/>
              <w:jc w:val="right"/>
            </w:pPr>
            <w:r>
              <w:rPr>
                <w:rFonts w:ascii="宋体" w:hAnsi="宋体" w:hint="eastAsia"/>
              </w:rPr>
              <w:t xml:space="preserve">7.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617E3" w14:textId="77777777" w:rsidR="00152507" w:rsidRDefault="00152507">
            <w:pPr>
              <w:spacing w:line="360" w:lineRule="auto"/>
              <w:jc w:val="right"/>
            </w:pPr>
            <w:r>
              <w:rPr>
                <w:rFonts w:ascii="宋体" w:hAnsi="宋体" w:hint="eastAsia"/>
              </w:rPr>
              <w:t xml:space="preserve">0.11% </w:t>
            </w:r>
          </w:p>
        </w:tc>
      </w:tr>
      <w:tr w:rsidR="009142A6" w14:paraId="6BD35E1C" w14:textId="77777777">
        <w:trPr>
          <w:divId w:val="583535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0203E" w14:textId="77777777" w:rsidR="00152507" w:rsidRDefault="0015250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1EE06" w14:textId="77777777" w:rsidR="00152507" w:rsidRDefault="00152507">
            <w:pPr>
              <w:spacing w:line="360" w:lineRule="auto"/>
              <w:jc w:val="right"/>
            </w:pPr>
            <w:r>
              <w:rPr>
                <w:rFonts w:ascii="宋体" w:hAnsi="宋体" w:hint="eastAsia"/>
              </w:rPr>
              <w:t xml:space="preserve">69.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52DA1" w14:textId="77777777" w:rsidR="00152507" w:rsidRDefault="00152507">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43DF9" w14:textId="77777777" w:rsidR="00152507" w:rsidRDefault="00152507">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A540D" w14:textId="77777777" w:rsidR="00152507" w:rsidRDefault="00152507">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071AFD" w14:textId="77777777" w:rsidR="00152507" w:rsidRDefault="00152507">
            <w:pPr>
              <w:spacing w:line="360" w:lineRule="auto"/>
              <w:jc w:val="right"/>
            </w:pPr>
            <w:r>
              <w:rPr>
                <w:rFonts w:ascii="宋体" w:hAnsi="宋体" w:hint="eastAsia"/>
              </w:rPr>
              <w:t xml:space="preserve">55.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33275" w14:textId="77777777" w:rsidR="00152507" w:rsidRDefault="00152507">
            <w:pPr>
              <w:spacing w:line="360" w:lineRule="auto"/>
              <w:jc w:val="right"/>
            </w:pPr>
            <w:r>
              <w:rPr>
                <w:rFonts w:ascii="宋体" w:hAnsi="宋体" w:hint="eastAsia"/>
              </w:rPr>
              <w:t xml:space="preserve">0.07% </w:t>
            </w:r>
          </w:p>
        </w:tc>
      </w:tr>
    </w:tbl>
    <w:p w14:paraId="26CE4D70" w14:textId="77777777" w:rsidR="00152507" w:rsidRDefault="00152507">
      <w:pPr>
        <w:spacing w:line="360" w:lineRule="auto"/>
        <w:jc w:val="center"/>
        <w:divId w:val="1398474372"/>
      </w:pPr>
      <w:r>
        <w:rPr>
          <w:rFonts w:ascii="宋体" w:hAnsi="宋体" w:hint="eastAsia"/>
        </w:rPr>
        <w:t>摩根纯</w:t>
      </w:r>
      <w:proofErr w:type="gramStart"/>
      <w:r>
        <w:rPr>
          <w:rFonts w:ascii="宋体" w:hAnsi="宋体" w:hint="eastAsia"/>
        </w:rPr>
        <w:t>债</w:t>
      </w:r>
      <w:proofErr w:type="gramEnd"/>
      <w:r>
        <w:rPr>
          <w:rFonts w:ascii="宋体" w:hAnsi="宋体" w:hint="eastAsia"/>
        </w:rPr>
        <w:t>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142A6" w14:paraId="2FD602BE" w14:textId="77777777">
        <w:trPr>
          <w:divId w:val="139847437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7D7F81" w14:textId="77777777" w:rsidR="00152507" w:rsidRDefault="00152507">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914C16" w14:textId="77777777" w:rsidR="00152507" w:rsidRDefault="0015250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20A1C3" w14:textId="77777777" w:rsidR="00152507" w:rsidRDefault="0015250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EA9167" w14:textId="77777777" w:rsidR="00152507" w:rsidRDefault="0015250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D8F4EA" w14:textId="77777777" w:rsidR="00152507" w:rsidRDefault="0015250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855FB" w14:textId="77777777" w:rsidR="00152507" w:rsidRDefault="0015250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472EA9" w14:textId="77777777" w:rsidR="00152507" w:rsidRDefault="00152507">
            <w:pPr>
              <w:spacing w:line="360" w:lineRule="auto"/>
              <w:jc w:val="center"/>
            </w:pPr>
            <w:r>
              <w:rPr>
                <w:rFonts w:ascii="宋体" w:hAnsi="宋体" w:hint="eastAsia"/>
              </w:rPr>
              <w:t xml:space="preserve">②－④ </w:t>
            </w:r>
          </w:p>
        </w:tc>
      </w:tr>
      <w:tr w:rsidR="009142A6" w14:paraId="2944999C" w14:textId="77777777">
        <w:trPr>
          <w:divId w:val="1398474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40020" w14:textId="77777777" w:rsidR="00152507" w:rsidRDefault="0015250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5A1F2" w14:textId="77777777" w:rsidR="00152507" w:rsidRDefault="00152507">
            <w:pPr>
              <w:spacing w:line="360" w:lineRule="auto"/>
              <w:jc w:val="right"/>
            </w:pPr>
            <w:r>
              <w:rPr>
                <w:rFonts w:ascii="宋体" w:hAnsi="宋体" w:hint="eastAsia"/>
              </w:rPr>
              <w:t xml:space="preserve">1.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27DFB" w14:textId="77777777" w:rsidR="00152507" w:rsidRDefault="0015250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7E173" w14:textId="77777777" w:rsidR="00152507" w:rsidRDefault="00152507">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0B565" w14:textId="77777777" w:rsidR="00152507" w:rsidRDefault="0015250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4BBB82" w14:textId="77777777" w:rsidR="00152507" w:rsidRDefault="00152507">
            <w:pPr>
              <w:spacing w:line="360" w:lineRule="auto"/>
              <w:jc w:val="right"/>
            </w:pPr>
            <w:r>
              <w:rPr>
                <w:rFonts w:ascii="宋体" w:hAnsi="宋体" w:hint="eastAsia"/>
              </w:rPr>
              <w:t xml:space="preserve">0.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53F92" w14:textId="77777777" w:rsidR="00152507" w:rsidRDefault="00152507">
            <w:pPr>
              <w:spacing w:line="360" w:lineRule="auto"/>
              <w:jc w:val="right"/>
            </w:pPr>
            <w:r>
              <w:rPr>
                <w:rFonts w:ascii="宋体" w:hAnsi="宋体" w:hint="eastAsia"/>
              </w:rPr>
              <w:t xml:space="preserve">0.01% </w:t>
            </w:r>
          </w:p>
        </w:tc>
      </w:tr>
      <w:tr w:rsidR="009142A6" w14:paraId="7CF1BC73" w14:textId="77777777">
        <w:trPr>
          <w:divId w:val="1398474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5B9C8" w14:textId="77777777" w:rsidR="00152507" w:rsidRDefault="0015250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50BC5" w14:textId="77777777" w:rsidR="00152507" w:rsidRDefault="00152507">
            <w:pPr>
              <w:spacing w:line="360" w:lineRule="auto"/>
              <w:jc w:val="right"/>
            </w:pPr>
            <w:r>
              <w:rPr>
                <w:rFonts w:ascii="宋体" w:hAnsi="宋体" w:hint="eastAsia"/>
              </w:rPr>
              <w:t xml:space="preserve">1.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13D70" w14:textId="77777777" w:rsidR="00152507" w:rsidRDefault="0015250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EC65B" w14:textId="77777777" w:rsidR="00152507" w:rsidRDefault="00152507">
            <w:pPr>
              <w:spacing w:line="360" w:lineRule="auto"/>
              <w:jc w:val="right"/>
            </w:pPr>
            <w:r>
              <w:rPr>
                <w:rFonts w:ascii="宋体" w:hAnsi="宋体" w:hint="eastAsia"/>
              </w:rPr>
              <w:t xml:space="preserve">0.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C74A3" w14:textId="77777777" w:rsidR="00152507" w:rsidRDefault="00152507">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137A6A" w14:textId="77777777" w:rsidR="00152507" w:rsidRDefault="00152507">
            <w:pPr>
              <w:spacing w:line="360" w:lineRule="auto"/>
              <w:jc w:val="right"/>
            </w:pPr>
            <w:r>
              <w:rPr>
                <w:rFonts w:ascii="宋体" w:hAnsi="宋体" w:hint="eastAsia"/>
              </w:rPr>
              <w:t xml:space="preserve">1.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C0F3F" w14:textId="77777777" w:rsidR="00152507" w:rsidRDefault="00152507">
            <w:pPr>
              <w:spacing w:line="360" w:lineRule="auto"/>
              <w:jc w:val="right"/>
            </w:pPr>
            <w:r>
              <w:rPr>
                <w:rFonts w:ascii="宋体" w:hAnsi="宋体" w:hint="eastAsia"/>
              </w:rPr>
              <w:t xml:space="preserve">-0.01% </w:t>
            </w:r>
          </w:p>
        </w:tc>
      </w:tr>
      <w:tr w:rsidR="009142A6" w14:paraId="52BE63F0" w14:textId="77777777">
        <w:trPr>
          <w:divId w:val="1398474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77C70" w14:textId="77777777" w:rsidR="00152507" w:rsidRDefault="0015250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DCDD9" w14:textId="77777777" w:rsidR="00152507" w:rsidRDefault="00152507">
            <w:pPr>
              <w:spacing w:line="360" w:lineRule="auto"/>
              <w:jc w:val="right"/>
            </w:pPr>
            <w:r>
              <w:rPr>
                <w:rFonts w:ascii="宋体" w:hAnsi="宋体" w:hint="eastAsia"/>
              </w:rPr>
              <w:t xml:space="preserve">1.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ECCA9" w14:textId="77777777" w:rsidR="00152507" w:rsidRDefault="0015250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E262A" w14:textId="77777777" w:rsidR="00152507" w:rsidRDefault="00152507">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B10FE" w14:textId="77777777" w:rsidR="00152507" w:rsidRDefault="00152507">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77C427" w14:textId="77777777" w:rsidR="00152507" w:rsidRDefault="00152507">
            <w:pPr>
              <w:spacing w:line="360" w:lineRule="auto"/>
              <w:jc w:val="right"/>
            </w:pPr>
            <w:r>
              <w:rPr>
                <w:rFonts w:ascii="宋体" w:hAnsi="宋体" w:hint="eastAsia"/>
              </w:rPr>
              <w:t xml:space="preserve">2.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CEAF4" w14:textId="77777777" w:rsidR="00152507" w:rsidRDefault="00152507">
            <w:pPr>
              <w:spacing w:line="360" w:lineRule="auto"/>
              <w:jc w:val="right"/>
            </w:pPr>
            <w:r>
              <w:rPr>
                <w:rFonts w:ascii="宋体" w:hAnsi="宋体" w:hint="eastAsia"/>
              </w:rPr>
              <w:t xml:space="preserve">-0.03% </w:t>
            </w:r>
          </w:p>
        </w:tc>
      </w:tr>
      <w:tr w:rsidR="009142A6" w14:paraId="34BE13E2" w14:textId="77777777">
        <w:trPr>
          <w:divId w:val="1398474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CCB19" w14:textId="77777777" w:rsidR="00152507" w:rsidRDefault="0015250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860EA" w14:textId="77777777" w:rsidR="00152507" w:rsidRDefault="00152507">
            <w:pPr>
              <w:spacing w:line="360" w:lineRule="auto"/>
              <w:jc w:val="right"/>
            </w:pPr>
            <w:r>
              <w:rPr>
                <w:rFonts w:ascii="宋体" w:hAnsi="宋体" w:hint="eastAsia"/>
              </w:rPr>
              <w:t xml:space="preserve">3.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ABAF6" w14:textId="77777777" w:rsidR="00152507" w:rsidRDefault="0015250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353EC" w14:textId="77777777" w:rsidR="00152507" w:rsidRDefault="00152507">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75594" w14:textId="77777777" w:rsidR="00152507" w:rsidRDefault="00152507">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8B0E99" w14:textId="77777777" w:rsidR="00152507" w:rsidRDefault="00152507">
            <w:pPr>
              <w:spacing w:line="360" w:lineRule="auto"/>
              <w:jc w:val="right"/>
            </w:pPr>
            <w:r>
              <w:rPr>
                <w:rFonts w:ascii="宋体" w:hAnsi="宋体" w:hint="eastAsia"/>
              </w:rPr>
              <w:t xml:space="preserve">3.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BB290" w14:textId="77777777" w:rsidR="00152507" w:rsidRDefault="00152507">
            <w:pPr>
              <w:spacing w:line="360" w:lineRule="auto"/>
              <w:jc w:val="right"/>
            </w:pPr>
            <w:r>
              <w:rPr>
                <w:rFonts w:ascii="宋体" w:hAnsi="宋体" w:hint="eastAsia"/>
              </w:rPr>
              <w:t xml:space="preserve">-0.04% </w:t>
            </w:r>
          </w:p>
        </w:tc>
      </w:tr>
    </w:tbl>
    <w:p w14:paraId="7B0D8935" w14:textId="77777777" w:rsidR="00152507" w:rsidRDefault="00152507">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155BABA" w14:textId="6510AC91" w:rsidR="00152507" w:rsidRDefault="00F114F2">
      <w:pPr>
        <w:spacing w:line="360" w:lineRule="auto"/>
        <w:jc w:val="left"/>
        <w:divId w:val="186913956"/>
      </w:pPr>
      <w:bookmarkStart w:id="70" w:name="m07_04_07_09"/>
      <w:bookmarkStart w:id="71" w:name="m07_04_07_09_tab"/>
      <w:r>
        <w:rPr>
          <w:rFonts w:ascii="宋体" w:hAnsi="宋体" w:hint="eastAsia"/>
          <w:noProof/>
        </w:rPr>
        <w:drawing>
          <wp:inline distT="0" distB="0" distL="0" distR="0" wp14:anchorId="4BB91BE7" wp14:editId="177055F8">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0E950CD" w14:textId="270065C2" w:rsidR="00152507" w:rsidRDefault="00F114F2">
      <w:pPr>
        <w:spacing w:line="360" w:lineRule="auto"/>
        <w:jc w:val="left"/>
        <w:divId w:val="1686399361"/>
      </w:pPr>
      <w:r>
        <w:rPr>
          <w:rFonts w:ascii="宋体" w:hAnsi="宋体" w:hint="eastAsia"/>
          <w:noProof/>
        </w:rPr>
        <w:lastRenderedPageBreak/>
        <w:drawing>
          <wp:inline distT="0" distB="0" distL="0" distR="0" wp14:anchorId="554C9BAB" wp14:editId="76FCC0F1">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1CDC381" w14:textId="2775C957" w:rsidR="00152507" w:rsidRDefault="00F114F2">
      <w:pPr>
        <w:spacing w:line="360" w:lineRule="auto"/>
        <w:jc w:val="left"/>
        <w:divId w:val="744645626"/>
      </w:pPr>
      <w:r>
        <w:rPr>
          <w:rFonts w:ascii="宋体" w:hAnsi="宋体" w:hint="eastAsia"/>
          <w:noProof/>
        </w:rPr>
        <w:drawing>
          <wp:inline distT="0" distB="0" distL="0" distR="0" wp14:anchorId="6CB9E393" wp14:editId="325C6E7F">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DD20F71" w14:textId="77777777" w:rsidR="00152507" w:rsidRDefault="00152507">
      <w:pPr>
        <w:spacing w:line="360" w:lineRule="auto"/>
      </w:pPr>
      <w:r>
        <w:rPr>
          <w:rFonts w:ascii="宋体" w:hAnsi="宋体" w:hint="eastAsia"/>
        </w:rPr>
        <w:t>注：</w:t>
      </w:r>
      <w:r>
        <w:rPr>
          <w:rFonts w:ascii="宋体" w:hAnsi="宋体" w:hint="eastAsia"/>
          <w:lang w:eastAsia="zh-Hans"/>
        </w:rPr>
        <w:t>本基金合同生效日为2009年6月24日，图示的时间段为合同生效日至本报告期末。</w:t>
      </w:r>
      <w:r>
        <w:rPr>
          <w:rFonts w:ascii="宋体" w:hAnsi="宋体" w:hint="eastAsia"/>
          <w:lang w:eastAsia="zh-Hans"/>
        </w:rPr>
        <w:br/>
        <w:t xml:space="preserve">　　本基金自 2024年10月14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EA74B52" w14:textId="77777777" w:rsidR="00152507" w:rsidRDefault="00152507">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30190EE" w14:textId="77777777" w:rsidR="00152507" w:rsidRDefault="00152507">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142A6" w14:paraId="7FDC73B2" w14:textId="77777777">
        <w:trPr>
          <w:divId w:val="210314083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1FC50" w14:textId="77777777" w:rsidR="00152507" w:rsidRDefault="00152507">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95AAA" w14:textId="77777777" w:rsidR="00152507" w:rsidRDefault="0015250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7D7D0" w14:textId="77777777" w:rsidR="00152507" w:rsidRDefault="00152507">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F3F46" w14:textId="77777777" w:rsidR="00152507" w:rsidRDefault="0015250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B2BCF" w14:textId="77777777" w:rsidR="00152507" w:rsidRDefault="0015250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142A6" w14:paraId="0A7862D7" w14:textId="77777777">
        <w:trPr>
          <w:divId w:val="210314083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F6927" w14:textId="77777777" w:rsidR="00152507" w:rsidRDefault="0015250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1CFD0" w14:textId="77777777" w:rsidR="00152507" w:rsidRDefault="0015250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E45D1" w14:textId="77777777" w:rsidR="00152507" w:rsidRDefault="0015250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921F0" w14:textId="77777777" w:rsidR="00152507" w:rsidRDefault="0015250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7EB2C" w14:textId="77777777" w:rsidR="00152507" w:rsidRDefault="0015250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5E1E8" w14:textId="77777777" w:rsidR="00152507" w:rsidRDefault="00152507">
            <w:pPr>
              <w:widowControl/>
              <w:jc w:val="left"/>
            </w:pPr>
          </w:p>
        </w:tc>
      </w:tr>
      <w:tr w:rsidR="009142A6" w14:paraId="70499ECF" w14:textId="77777777">
        <w:trPr>
          <w:divId w:val="210314083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4989D" w14:textId="77777777" w:rsidR="00152507" w:rsidRDefault="00152507">
            <w:pPr>
              <w:jc w:val="center"/>
            </w:pPr>
            <w:r>
              <w:rPr>
                <w:rFonts w:ascii="宋体" w:hAnsi="宋体" w:hint="eastAsia"/>
                <w:szCs w:val="24"/>
                <w:lang w:eastAsia="zh-Hans"/>
              </w:rPr>
              <w:lastRenderedPageBreak/>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F95F3" w14:textId="77777777" w:rsidR="00152507" w:rsidRDefault="0015250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88016" w14:textId="77777777" w:rsidR="00152507" w:rsidRDefault="00152507">
            <w:pPr>
              <w:jc w:val="center"/>
            </w:pPr>
            <w:r>
              <w:rPr>
                <w:rFonts w:ascii="宋体" w:hAnsi="宋体" w:hint="eastAsia"/>
                <w:szCs w:val="24"/>
                <w:lang w:eastAsia="zh-Hans"/>
              </w:rPr>
              <w:t>2022年8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6D304" w14:textId="77777777" w:rsidR="00152507" w:rsidRDefault="0015250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A0037" w14:textId="77777777" w:rsidR="00152507" w:rsidRDefault="00152507">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72DED" w14:textId="77777777" w:rsidR="00152507" w:rsidRDefault="00152507">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9142A6" w14:paraId="4FE0A506" w14:textId="77777777">
        <w:trPr>
          <w:divId w:val="210314083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E5080" w14:textId="77777777" w:rsidR="00152507" w:rsidRDefault="00152507">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32E84" w14:textId="77777777" w:rsidR="00152507" w:rsidRDefault="00152507">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C6D00" w14:textId="77777777" w:rsidR="00152507" w:rsidRDefault="00152507">
            <w:pPr>
              <w:jc w:val="center"/>
            </w:pPr>
            <w:r>
              <w:rPr>
                <w:rFonts w:ascii="宋体" w:hAnsi="宋体" w:hint="eastAsia"/>
                <w:szCs w:val="24"/>
                <w:lang w:eastAsia="zh-Hans"/>
              </w:rPr>
              <w:t>2024年5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E53D1" w14:textId="77777777" w:rsidR="00152507" w:rsidRDefault="0015250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26952" w14:textId="77777777" w:rsidR="00152507" w:rsidRDefault="00152507">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F4257" w14:textId="77777777" w:rsidR="00152507" w:rsidRDefault="00152507">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7827B178" w14:textId="77777777" w:rsidR="00152507" w:rsidRDefault="00152507">
      <w:pPr>
        <w:wordWrap w:val="0"/>
        <w:spacing w:line="360" w:lineRule="auto"/>
        <w:jc w:val="left"/>
        <w:divId w:val="184910067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5D034B8" w14:textId="77777777" w:rsidR="00152507" w:rsidRDefault="00152507">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F832E84" w14:textId="77777777" w:rsidR="00152507" w:rsidRDefault="00152507">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69C5638" w14:textId="77777777" w:rsidR="00152507" w:rsidRDefault="00152507">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6A47B22" w14:textId="77777777" w:rsidR="00152507" w:rsidRDefault="00152507">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F14AA8E" w14:textId="77777777" w:rsidR="00152507" w:rsidRDefault="0015250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6DFF64E" w14:textId="77777777" w:rsidR="00152507" w:rsidRDefault="00152507">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8F8FDC1" w14:textId="77777777" w:rsidR="00152507" w:rsidRDefault="00152507">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32BB2C6" w14:textId="77777777" w:rsidR="00152507" w:rsidRDefault="00152507">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E7631B8" w14:textId="77777777" w:rsidR="00152507" w:rsidRDefault="00152507">
      <w:pPr>
        <w:spacing w:line="360" w:lineRule="auto"/>
        <w:ind w:firstLineChars="200" w:firstLine="420"/>
        <w:jc w:val="left"/>
      </w:pPr>
      <w:r>
        <w:rPr>
          <w:rFonts w:ascii="宋体" w:hAnsi="宋体" w:cs="宋体" w:hint="eastAsia"/>
          <w:color w:val="000000"/>
          <w:kern w:val="0"/>
        </w:rPr>
        <w:t>2026年一季度宏观</w:t>
      </w:r>
      <w:proofErr w:type="gramStart"/>
      <w:r>
        <w:rPr>
          <w:rFonts w:ascii="宋体" w:hAnsi="宋体" w:cs="宋体" w:hint="eastAsia"/>
          <w:color w:val="000000"/>
          <w:kern w:val="0"/>
        </w:rPr>
        <w:t>基本面企稳</w:t>
      </w:r>
      <w:proofErr w:type="gramEnd"/>
      <w:r>
        <w:rPr>
          <w:rFonts w:ascii="宋体" w:hAnsi="宋体" w:cs="宋体" w:hint="eastAsia"/>
          <w:color w:val="000000"/>
          <w:kern w:val="0"/>
        </w:rPr>
        <w:t>改善，PMI的产需两端同步改善，服务业与建筑业景气指数均有所回暖，出口</w:t>
      </w:r>
      <w:proofErr w:type="gramStart"/>
      <w:r>
        <w:rPr>
          <w:rFonts w:ascii="宋体" w:hAnsi="宋体" w:cs="宋体" w:hint="eastAsia"/>
          <w:color w:val="000000"/>
          <w:kern w:val="0"/>
        </w:rPr>
        <w:t>订单环</w:t>
      </w:r>
      <w:proofErr w:type="gramEnd"/>
      <w:r>
        <w:rPr>
          <w:rFonts w:ascii="宋体" w:hAnsi="宋体" w:cs="宋体" w:hint="eastAsia"/>
          <w:color w:val="000000"/>
          <w:kern w:val="0"/>
        </w:rPr>
        <w:t>比增长较强，进一步确认一季度实际增长稳健的格局。</w:t>
      </w:r>
      <w:r>
        <w:rPr>
          <w:rFonts w:ascii="宋体" w:hAnsi="宋体" w:cs="宋体" w:hint="eastAsia"/>
          <w:color w:val="000000"/>
          <w:kern w:val="0"/>
        </w:rPr>
        <w:br/>
        <w:t xml:space="preserve">　　货币与财政政策方面，外部不确定性上升的背景下，中国人民银行“以我为主”，保持政策定力，稳定市场预期。</w:t>
      </w:r>
      <w:r>
        <w:rPr>
          <w:rFonts w:ascii="宋体" w:hAnsi="宋体" w:cs="宋体" w:hint="eastAsia"/>
          <w:color w:val="000000"/>
          <w:kern w:val="0"/>
        </w:rPr>
        <w:br/>
        <w:t xml:space="preserve">　　本基金在2026年一季度保持股票和债券的均衡配置，投资组合保持流动性充足。</w:t>
      </w:r>
      <w:r>
        <w:rPr>
          <w:rFonts w:ascii="宋体" w:hAnsi="宋体" w:cs="宋体" w:hint="eastAsia"/>
          <w:color w:val="000000"/>
          <w:kern w:val="0"/>
        </w:rPr>
        <w:br/>
        <w:t xml:space="preserve">　　展望2026年二季度，建筑业、服务业并未有确认强趋势，两个指标分别关联周期、消费，这意味着短期内市场分歧无法消除。关注接下来消费与服务业上行的持续性和“反内卷”政策落实的力度。</w:t>
      </w:r>
      <w:r>
        <w:rPr>
          <w:rFonts w:ascii="宋体" w:hAnsi="宋体" w:cs="宋体" w:hint="eastAsia"/>
          <w:color w:val="000000"/>
          <w:kern w:val="0"/>
        </w:rPr>
        <w:br/>
        <w:t xml:space="preserve">　　我们将结合市场情况进行动态调整，维持各类资产均衡配置，争取基金资产的稳健增值。</w:t>
      </w:r>
    </w:p>
    <w:p w14:paraId="075E26E1" w14:textId="77777777" w:rsidR="00152507" w:rsidRDefault="00152507">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20640B5" w14:textId="77777777" w:rsidR="00152507" w:rsidRDefault="00152507">
      <w:pPr>
        <w:spacing w:line="360" w:lineRule="auto"/>
        <w:ind w:firstLineChars="200" w:firstLine="420"/>
      </w:pPr>
      <w:r>
        <w:rPr>
          <w:rFonts w:ascii="宋体" w:hAnsi="宋体" w:hint="eastAsia"/>
        </w:rPr>
        <w:t>本报告期摩根纯</w:t>
      </w:r>
      <w:proofErr w:type="gramStart"/>
      <w:r>
        <w:rPr>
          <w:rFonts w:ascii="宋体" w:hAnsi="宋体" w:hint="eastAsia"/>
        </w:rPr>
        <w:t>债</w:t>
      </w:r>
      <w:proofErr w:type="gramEnd"/>
      <w:r>
        <w:rPr>
          <w:rFonts w:ascii="宋体" w:hAnsi="宋体" w:hint="eastAsia"/>
        </w:rPr>
        <w:t>债券A份额净值增长率为：0.61%，同期业绩比较基准收益率为：0.13%；</w:t>
      </w:r>
      <w:r>
        <w:rPr>
          <w:rFonts w:ascii="宋体" w:hAnsi="宋体" w:hint="eastAsia"/>
        </w:rPr>
        <w:br/>
        <w:t xml:space="preserve">　　摩根纯</w:t>
      </w:r>
      <w:proofErr w:type="gramStart"/>
      <w:r>
        <w:rPr>
          <w:rFonts w:ascii="宋体" w:hAnsi="宋体" w:hint="eastAsia"/>
        </w:rPr>
        <w:t>债</w:t>
      </w:r>
      <w:proofErr w:type="gramEnd"/>
      <w:r>
        <w:rPr>
          <w:rFonts w:ascii="宋体" w:hAnsi="宋体" w:hint="eastAsia"/>
        </w:rPr>
        <w:t>债券B份额净值增长率为：0.60%，同期业绩比较基准收益率为：0.13%；</w:t>
      </w:r>
      <w:r>
        <w:rPr>
          <w:rFonts w:ascii="宋体" w:hAnsi="宋体" w:hint="eastAsia"/>
        </w:rPr>
        <w:br/>
        <w:t xml:space="preserve">　　摩根纯</w:t>
      </w:r>
      <w:proofErr w:type="gramStart"/>
      <w:r>
        <w:rPr>
          <w:rFonts w:ascii="宋体" w:hAnsi="宋体" w:hint="eastAsia"/>
        </w:rPr>
        <w:t>债</w:t>
      </w:r>
      <w:proofErr w:type="gramEnd"/>
      <w:r>
        <w:rPr>
          <w:rFonts w:ascii="宋体" w:hAnsi="宋体" w:hint="eastAsia"/>
        </w:rPr>
        <w:t>债券D份额净值增长率为：1.06%，同期业绩比较基准收益率为：0.13%。</w:t>
      </w:r>
    </w:p>
    <w:p w14:paraId="04ED37B9" w14:textId="77777777" w:rsidR="00152507" w:rsidRDefault="00152507">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B7F7120" w14:textId="77777777" w:rsidR="00152507" w:rsidRDefault="00152507">
      <w:pPr>
        <w:spacing w:line="360" w:lineRule="auto"/>
        <w:ind w:firstLineChars="200" w:firstLine="420"/>
        <w:jc w:val="left"/>
      </w:pPr>
      <w:r>
        <w:rPr>
          <w:rFonts w:ascii="宋体" w:hAnsi="宋体" w:hint="eastAsia"/>
        </w:rPr>
        <w:t>无。</w:t>
      </w:r>
    </w:p>
    <w:p w14:paraId="0323A5F4" w14:textId="77777777" w:rsidR="00152507" w:rsidRDefault="00152507">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9A24681" w14:textId="77777777" w:rsidR="00152507" w:rsidRDefault="00152507">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142A6" w14:paraId="6E7BCD98"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777392" w14:textId="77777777" w:rsidR="00152507" w:rsidRDefault="00152507">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E99750E" w14:textId="77777777" w:rsidR="00152507" w:rsidRDefault="0015250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02C808C" w14:textId="77777777" w:rsidR="00152507" w:rsidRDefault="0015250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64C76F0" w14:textId="77777777" w:rsidR="00152507" w:rsidRDefault="0015250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142A6" w14:paraId="250FEBE3"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8B3C87" w14:textId="77777777" w:rsidR="00152507" w:rsidRDefault="00152507">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5E9DC7B4" w14:textId="77777777" w:rsidR="00152507" w:rsidRDefault="0015250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033B3A" w14:textId="77777777" w:rsidR="00152507" w:rsidRDefault="001525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03FD0F" w14:textId="77777777" w:rsidR="00152507" w:rsidRDefault="00152507">
            <w:pPr>
              <w:jc w:val="right"/>
            </w:pPr>
            <w:r>
              <w:rPr>
                <w:rFonts w:ascii="宋体" w:hAnsi="宋体" w:hint="eastAsia"/>
                <w:szCs w:val="24"/>
                <w:lang w:eastAsia="zh-Hans"/>
              </w:rPr>
              <w:t>-</w:t>
            </w:r>
          </w:p>
        </w:tc>
      </w:tr>
      <w:tr w:rsidR="009142A6" w14:paraId="14451A45"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D92938" w14:textId="77777777" w:rsidR="00152507" w:rsidRDefault="0015250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0F4DAB" w14:textId="77777777" w:rsidR="00152507" w:rsidRDefault="0015250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236A92" w14:textId="77777777" w:rsidR="00152507" w:rsidRDefault="001525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BC2785" w14:textId="77777777" w:rsidR="00152507" w:rsidRDefault="00152507">
            <w:pPr>
              <w:jc w:val="right"/>
            </w:pPr>
            <w:r>
              <w:rPr>
                <w:rFonts w:ascii="宋体" w:hAnsi="宋体" w:hint="eastAsia"/>
                <w:szCs w:val="24"/>
                <w:lang w:eastAsia="zh-Hans"/>
              </w:rPr>
              <w:t>-</w:t>
            </w:r>
          </w:p>
        </w:tc>
      </w:tr>
      <w:tr w:rsidR="009142A6" w14:paraId="5817B591"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0D93C5" w14:textId="77777777" w:rsidR="00152507" w:rsidRDefault="0015250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5EACA14" w14:textId="77777777" w:rsidR="00152507" w:rsidRDefault="0015250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572F1F" w14:textId="77777777" w:rsidR="00152507" w:rsidRDefault="001525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B7612D" w14:textId="77777777" w:rsidR="00152507" w:rsidRDefault="00152507">
            <w:pPr>
              <w:jc w:val="right"/>
            </w:pPr>
            <w:r>
              <w:rPr>
                <w:rFonts w:ascii="宋体" w:hAnsi="宋体" w:hint="eastAsia"/>
                <w:szCs w:val="24"/>
                <w:lang w:eastAsia="zh-Hans"/>
              </w:rPr>
              <w:t>-</w:t>
            </w:r>
          </w:p>
        </w:tc>
      </w:tr>
      <w:tr w:rsidR="009142A6" w14:paraId="2A0947ED"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9D5AB0" w14:textId="77777777" w:rsidR="00152507" w:rsidRDefault="0015250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ACD1B3" w14:textId="77777777" w:rsidR="00152507" w:rsidRDefault="0015250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F5AFF9" w14:textId="77777777" w:rsidR="00152507" w:rsidRDefault="00152507">
            <w:pPr>
              <w:jc w:val="right"/>
            </w:pPr>
            <w:r>
              <w:rPr>
                <w:rFonts w:ascii="宋体" w:hAnsi="宋体" w:hint="eastAsia"/>
                <w:szCs w:val="24"/>
                <w:lang w:eastAsia="zh-Hans"/>
              </w:rPr>
              <w:t>1,343,195,892.60</w:t>
            </w:r>
          </w:p>
        </w:tc>
        <w:tc>
          <w:tcPr>
            <w:tcW w:w="1333" w:type="pct"/>
            <w:tcBorders>
              <w:top w:val="single" w:sz="4" w:space="0" w:color="auto"/>
              <w:left w:val="nil"/>
              <w:bottom w:val="single" w:sz="4" w:space="0" w:color="auto"/>
              <w:right w:val="single" w:sz="4" w:space="0" w:color="auto"/>
            </w:tcBorders>
            <w:vAlign w:val="center"/>
            <w:hideMark/>
          </w:tcPr>
          <w:p w14:paraId="736CA52B" w14:textId="77777777" w:rsidR="00152507" w:rsidRDefault="00152507">
            <w:pPr>
              <w:jc w:val="right"/>
            </w:pPr>
            <w:r>
              <w:rPr>
                <w:rFonts w:ascii="宋体" w:hAnsi="宋体" w:hint="eastAsia"/>
                <w:szCs w:val="24"/>
                <w:lang w:eastAsia="zh-Hans"/>
              </w:rPr>
              <w:t>94.41</w:t>
            </w:r>
          </w:p>
        </w:tc>
      </w:tr>
      <w:tr w:rsidR="009142A6" w14:paraId="63A472CD"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1918C1" w14:textId="77777777" w:rsidR="00152507" w:rsidRDefault="0015250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D76CCA" w14:textId="77777777" w:rsidR="00152507" w:rsidRDefault="0015250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7588EE" w14:textId="77777777" w:rsidR="00152507" w:rsidRDefault="00152507">
            <w:pPr>
              <w:jc w:val="right"/>
            </w:pPr>
            <w:r>
              <w:rPr>
                <w:rFonts w:ascii="宋体" w:hAnsi="宋体" w:hint="eastAsia"/>
                <w:szCs w:val="24"/>
                <w:lang w:eastAsia="zh-Hans"/>
              </w:rPr>
              <w:t>1,343,195,892.60</w:t>
            </w:r>
          </w:p>
        </w:tc>
        <w:tc>
          <w:tcPr>
            <w:tcW w:w="1333" w:type="pct"/>
            <w:tcBorders>
              <w:top w:val="single" w:sz="4" w:space="0" w:color="auto"/>
              <w:left w:val="nil"/>
              <w:bottom w:val="single" w:sz="4" w:space="0" w:color="auto"/>
              <w:right w:val="single" w:sz="4" w:space="0" w:color="auto"/>
            </w:tcBorders>
            <w:vAlign w:val="center"/>
            <w:hideMark/>
          </w:tcPr>
          <w:p w14:paraId="7912DC90" w14:textId="77777777" w:rsidR="00152507" w:rsidRDefault="00152507">
            <w:pPr>
              <w:jc w:val="right"/>
            </w:pPr>
            <w:r>
              <w:rPr>
                <w:rFonts w:ascii="宋体" w:hAnsi="宋体" w:hint="eastAsia"/>
                <w:szCs w:val="24"/>
                <w:lang w:eastAsia="zh-Hans"/>
              </w:rPr>
              <w:t>94.41</w:t>
            </w:r>
          </w:p>
        </w:tc>
      </w:tr>
      <w:tr w:rsidR="009142A6" w14:paraId="07A60B55"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D5114B" w14:textId="77777777" w:rsidR="00152507" w:rsidRDefault="0015250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053686" w14:textId="77777777" w:rsidR="00152507" w:rsidRDefault="0015250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098913" w14:textId="77777777" w:rsidR="00152507" w:rsidRDefault="001525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DC61F1" w14:textId="77777777" w:rsidR="00152507" w:rsidRDefault="00152507">
            <w:pPr>
              <w:jc w:val="right"/>
            </w:pPr>
            <w:r>
              <w:rPr>
                <w:rFonts w:ascii="宋体" w:hAnsi="宋体" w:hint="eastAsia"/>
                <w:szCs w:val="24"/>
                <w:lang w:eastAsia="zh-Hans"/>
              </w:rPr>
              <w:t>-</w:t>
            </w:r>
          </w:p>
        </w:tc>
      </w:tr>
      <w:tr w:rsidR="009142A6" w14:paraId="05C4ACDB"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0D78E0" w14:textId="77777777" w:rsidR="00152507" w:rsidRDefault="0015250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7E2D74F" w14:textId="77777777" w:rsidR="00152507" w:rsidRDefault="0015250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6AB270" w14:textId="77777777" w:rsidR="00152507" w:rsidRDefault="001525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4C4A21" w14:textId="77777777" w:rsidR="00152507" w:rsidRDefault="00152507">
            <w:pPr>
              <w:jc w:val="right"/>
            </w:pPr>
            <w:r>
              <w:rPr>
                <w:rFonts w:ascii="宋体" w:hAnsi="宋体" w:hint="eastAsia"/>
                <w:szCs w:val="24"/>
                <w:lang w:eastAsia="zh-Hans"/>
              </w:rPr>
              <w:t>-</w:t>
            </w:r>
          </w:p>
        </w:tc>
      </w:tr>
      <w:tr w:rsidR="009142A6" w14:paraId="70FF2C7C"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28115E" w14:textId="77777777" w:rsidR="00152507" w:rsidRDefault="0015250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D2F2BBF" w14:textId="77777777" w:rsidR="00152507" w:rsidRDefault="00152507">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AE2E1B" w14:textId="77777777" w:rsidR="00152507" w:rsidRDefault="001525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2B94FB" w14:textId="77777777" w:rsidR="00152507" w:rsidRDefault="00152507">
            <w:pPr>
              <w:jc w:val="right"/>
            </w:pPr>
            <w:r>
              <w:rPr>
                <w:rFonts w:ascii="宋体" w:hAnsi="宋体" w:hint="eastAsia"/>
                <w:szCs w:val="24"/>
                <w:lang w:eastAsia="zh-Hans"/>
              </w:rPr>
              <w:t>-</w:t>
            </w:r>
          </w:p>
        </w:tc>
      </w:tr>
      <w:tr w:rsidR="009142A6" w14:paraId="2F934DB6"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5A7FF2" w14:textId="77777777" w:rsidR="00152507" w:rsidRDefault="0015250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2EB13CD" w14:textId="77777777" w:rsidR="00152507" w:rsidRDefault="0015250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634B61" w14:textId="77777777" w:rsidR="00152507" w:rsidRDefault="00152507">
            <w:pPr>
              <w:jc w:val="right"/>
            </w:pPr>
            <w:r>
              <w:rPr>
                <w:rFonts w:ascii="宋体" w:hAnsi="宋体" w:hint="eastAsia"/>
                <w:szCs w:val="24"/>
                <w:lang w:eastAsia="zh-Hans"/>
              </w:rPr>
              <w:t>77,003,329.31</w:t>
            </w:r>
          </w:p>
        </w:tc>
        <w:tc>
          <w:tcPr>
            <w:tcW w:w="1333" w:type="pct"/>
            <w:tcBorders>
              <w:top w:val="single" w:sz="4" w:space="0" w:color="auto"/>
              <w:left w:val="nil"/>
              <w:bottom w:val="single" w:sz="4" w:space="0" w:color="auto"/>
              <w:right w:val="single" w:sz="4" w:space="0" w:color="auto"/>
            </w:tcBorders>
            <w:vAlign w:val="center"/>
            <w:hideMark/>
          </w:tcPr>
          <w:p w14:paraId="7F4FB302" w14:textId="77777777" w:rsidR="00152507" w:rsidRDefault="00152507">
            <w:pPr>
              <w:jc w:val="right"/>
            </w:pPr>
            <w:r>
              <w:rPr>
                <w:rFonts w:ascii="宋体" w:hAnsi="宋体" w:hint="eastAsia"/>
                <w:szCs w:val="24"/>
                <w:lang w:eastAsia="zh-Hans"/>
              </w:rPr>
              <w:t>5.41</w:t>
            </w:r>
          </w:p>
        </w:tc>
      </w:tr>
      <w:tr w:rsidR="009142A6" w14:paraId="1B029EFB"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190DDE" w14:textId="77777777" w:rsidR="00152507" w:rsidRDefault="0015250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35D3D0" w14:textId="77777777" w:rsidR="00152507" w:rsidRDefault="0015250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0BCE6C" w14:textId="77777777" w:rsidR="00152507" w:rsidRDefault="001525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FAC273" w14:textId="77777777" w:rsidR="00152507" w:rsidRDefault="00152507">
            <w:pPr>
              <w:jc w:val="right"/>
            </w:pPr>
            <w:r>
              <w:rPr>
                <w:rFonts w:ascii="宋体" w:hAnsi="宋体" w:hint="eastAsia"/>
                <w:szCs w:val="24"/>
                <w:lang w:eastAsia="zh-Hans"/>
              </w:rPr>
              <w:t>-</w:t>
            </w:r>
          </w:p>
        </w:tc>
      </w:tr>
      <w:tr w:rsidR="009142A6" w14:paraId="757D65F7"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99B78F" w14:textId="77777777" w:rsidR="00152507" w:rsidRDefault="0015250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A23C183" w14:textId="77777777" w:rsidR="00152507" w:rsidRDefault="0015250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C3B341" w14:textId="77777777" w:rsidR="00152507" w:rsidRDefault="00152507">
            <w:pPr>
              <w:jc w:val="right"/>
            </w:pPr>
            <w:r>
              <w:rPr>
                <w:rFonts w:ascii="宋体" w:hAnsi="宋体" w:hint="eastAsia"/>
                <w:szCs w:val="24"/>
                <w:lang w:eastAsia="zh-Hans"/>
              </w:rPr>
              <w:t>2,388,720.58</w:t>
            </w:r>
          </w:p>
        </w:tc>
        <w:tc>
          <w:tcPr>
            <w:tcW w:w="1333" w:type="pct"/>
            <w:tcBorders>
              <w:top w:val="single" w:sz="4" w:space="0" w:color="auto"/>
              <w:left w:val="nil"/>
              <w:bottom w:val="single" w:sz="4" w:space="0" w:color="auto"/>
              <w:right w:val="single" w:sz="4" w:space="0" w:color="auto"/>
            </w:tcBorders>
            <w:vAlign w:val="center"/>
            <w:hideMark/>
          </w:tcPr>
          <w:p w14:paraId="16C09769" w14:textId="77777777" w:rsidR="00152507" w:rsidRDefault="00152507">
            <w:pPr>
              <w:jc w:val="right"/>
            </w:pPr>
            <w:r>
              <w:rPr>
                <w:rFonts w:ascii="宋体" w:hAnsi="宋体" w:hint="eastAsia"/>
                <w:szCs w:val="24"/>
                <w:lang w:eastAsia="zh-Hans"/>
              </w:rPr>
              <w:t>0.17</w:t>
            </w:r>
          </w:p>
        </w:tc>
      </w:tr>
      <w:tr w:rsidR="009142A6" w14:paraId="79528341"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BDB83A" w14:textId="77777777" w:rsidR="00152507" w:rsidRDefault="0015250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75180E2" w14:textId="77777777" w:rsidR="00152507" w:rsidRDefault="0015250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CA2296" w14:textId="77777777" w:rsidR="00152507" w:rsidRDefault="00152507">
            <w:pPr>
              <w:jc w:val="right"/>
            </w:pPr>
            <w:r>
              <w:rPr>
                <w:rFonts w:ascii="宋体" w:hAnsi="宋体" w:hint="eastAsia"/>
                <w:szCs w:val="24"/>
                <w:lang w:eastAsia="zh-Hans"/>
              </w:rPr>
              <w:t>89,941.34</w:t>
            </w:r>
          </w:p>
        </w:tc>
        <w:tc>
          <w:tcPr>
            <w:tcW w:w="1333" w:type="pct"/>
            <w:tcBorders>
              <w:top w:val="single" w:sz="4" w:space="0" w:color="auto"/>
              <w:left w:val="nil"/>
              <w:bottom w:val="single" w:sz="4" w:space="0" w:color="auto"/>
              <w:right w:val="single" w:sz="4" w:space="0" w:color="auto"/>
            </w:tcBorders>
            <w:vAlign w:val="center"/>
            <w:hideMark/>
          </w:tcPr>
          <w:p w14:paraId="619DAF14" w14:textId="77777777" w:rsidR="00152507" w:rsidRDefault="00152507">
            <w:pPr>
              <w:jc w:val="right"/>
            </w:pPr>
            <w:r>
              <w:rPr>
                <w:rFonts w:ascii="宋体" w:hAnsi="宋体" w:hint="eastAsia"/>
                <w:szCs w:val="24"/>
                <w:lang w:eastAsia="zh-Hans"/>
              </w:rPr>
              <w:t>0.01</w:t>
            </w:r>
          </w:p>
        </w:tc>
      </w:tr>
      <w:tr w:rsidR="009142A6" w14:paraId="60695A55" w14:textId="77777777">
        <w:trPr>
          <w:divId w:val="10458368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825184" w14:textId="77777777" w:rsidR="00152507" w:rsidRDefault="0015250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B7E2D5D" w14:textId="77777777" w:rsidR="00152507" w:rsidRDefault="0015250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9F1EBA" w14:textId="77777777" w:rsidR="00152507" w:rsidRDefault="00152507">
            <w:pPr>
              <w:jc w:val="right"/>
            </w:pPr>
            <w:r>
              <w:rPr>
                <w:rFonts w:ascii="宋体" w:hAnsi="宋体" w:hint="eastAsia"/>
                <w:szCs w:val="24"/>
                <w:lang w:eastAsia="zh-Hans"/>
              </w:rPr>
              <w:t>1,422,677,883.83</w:t>
            </w:r>
          </w:p>
        </w:tc>
        <w:tc>
          <w:tcPr>
            <w:tcW w:w="1333" w:type="pct"/>
            <w:tcBorders>
              <w:top w:val="single" w:sz="4" w:space="0" w:color="auto"/>
              <w:left w:val="nil"/>
              <w:bottom w:val="single" w:sz="4" w:space="0" w:color="auto"/>
              <w:right w:val="single" w:sz="4" w:space="0" w:color="auto"/>
            </w:tcBorders>
            <w:vAlign w:val="center"/>
            <w:hideMark/>
          </w:tcPr>
          <w:p w14:paraId="5D6AAC85" w14:textId="77777777" w:rsidR="00152507" w:rsidRDefault="00152507">
            <w:pPr>
              <w:jc w:val="right"/>
            </w:pPr>
            <w:r>
              <w:rPr>
                <w:rFonts w:ascii="宋体" w:hAnsi="宋体" w:hint="eastAsia"/>
                <w:szCs w:val="24"/>
                <w:lang w:eastAsia="zh-Hans"/>
              </w:rPr>
              <w:t>100.00</w:t>
            </w:r>
          </w:p>
        </w:tc>
      </w:tr>
    </w:tbl>
    <w:p w14:paraId="44BB5DEC" w14:textId="77777777" w:rsidR="00152507" w:rsidRDefault="00152507">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30F07EA" w14:textId="77777777" w:rsidR="00152507" w:rsidRDefault="00152507">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52AF8C66" w14:textId="77777777" w:rsidR="00152507" w:rsidRDefault="00152507">
      <w:pPr>
        <w:spacing w:line="360" w:lineRule="auto"/>
        <w:ind w:firstLineChars="200" w:firstLine="420"/>
        <w:divId w:val="567156960"/>
      </w:pPr>
      <w:r>
        <w:rPr>
          <w:rFonts w:ascii="宋体" w:hAnsi="宋体" w:hint="eastAsia"/>
          <w:szCs w:val="21"/>
          <w:lang w:eastAsia="zh-Hans"/>
        </w:rPr>
        <w:t>本基金本报告期末未持有境内股票。</w:t>
      </w:r>
    </w:p>
    <w:p w14:paraId="33AA1094" w14:textId="77777777" w:rsidR="00152507" w:rsidRDefault="00152507">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E4ACA58" w14:textId="77777777" w:rsidR="00152507" w:rsidRDefault="00152507">
      <w:pPr>
        <w:spacing w:line="360" w:lineRule="auto"/>
        <w:ind w:firstLineChars="200" w:firstLine="420"/>
        <w:divId w:val="956722032"/>
      </w:pPr>
      <w:r>
        <w:rPr>
          <w:rFonts w:ascii="宋体" w:hAnsi="宋体" w:hint="eastAsia"/>
          <w:szCs w:val="21"/>
          <w:lang w:eastAsia="zh-Hans"/>
        </w:rPr>
        <w:t>本基金本报告期末未持有港股通股票　。</w:t>
      </w:r>
    </w:p>
    <w:p w14:paraId="36415DDF" w14:textId="77777777" w:rsidR="00152507" w:rsidRDefault="00152507">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4BB0DEE" w14:textId="77777777" w:rsidR="00152507" w:rsidRDefault="00152507">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171215BE" w14:textId="77777777" w:rsidR="00152507" w:rsidRDefault="00152507">
      <w:pPr>
        <w:spacing w:line="360" w:lineRule="auto"/>
        <w:ind w:firstLineChars="200" w:firstLine="420"/>
        <w:jc w:val="left"/>
      </w:pPr>
      <w:r>
        <w:rPr>
          <w:rFonts w:ascii="宋体" w:hAnsi="宋体" w:hint="eastAsia"/>
          <w:color w:val="000000"/>
          <w:szCs w:val="21"/>
          <w:lang w:eastAsia="zh-Hans"/>
        </w:rPr>
        <w:t>本基金本报告期末未持有股票。</w:t>
      </w:r>
    </w:p>
    <w:p w14:paraId="2BD8C8EE" w14:textId="77777777" w:rsidR="00152507" w:rsidRDefault="00152507">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142A6" w14:paraId="189E4337"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A12110" w14:textId="77777777" w:rsidR="00152507" w:rsidRDefault="00152507">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E2B0B" w14:textId="77777777" w:rsidR="00152507" w:rsidRDefault="00152507">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4622BC" w14:textId="77777777" w:rsidR="00152507" w:rsidRDefault="00152507">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AF42B1" w14:textId="77777777" w:rsidR="00152507" w:rsidRDefault="00152507">
            <w:pPr>
              <w:jc w:val="center"/>
            </w:pPr>
            <w:r>
              <w:rPr>
                <w:rFonts w:ascii="宋体" w:hAnsi="宋体" w:hint="eastAsia"/>
                <w:color w:val="000000"/>
              </w:rPr>
              <w:t xml:space="preserve">占基金资产净值比例（%） </w:t>
            </w:r>
          </w:p>
        </w:tc>
      </w:tr>
      <w:tr w:rsidR="009142A6" w14:paraId="44E80D36"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855054" w14:textId="77777777" w:rsidR="00152507" w:rsidRDefault="00152507">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7676B9A" w14:textId="77777777" w:rsidR="00152507" w:rsidRDefault="00152507">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597B88E" w14:textId="77777777" w:rsidR="00152507" w:rsidRDefault="00152507">
            <w:pPr>
              <w:jc w:val="right"/>
            </w:pPr>
            <w:r>
              <w:rPr>
                <w:rFonts w:ascii="宋体" w:hAnsi="宋体" w:hint="eastAsia"/>
                <w:szCs w:val="24"/>
                <w:lang w:eastAsia="zh-Hans"/>
              </w:rPr>
              <w:t>100,266,933.7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8FEF9B" w14:textId="77777777" w:rsidR="00152507" w:rsidRDefault="00152507">
            <w:pPr>
              <w:jc w:val="right"/>
            </w:pPr>
            <w:r>
              <w:rPr>
                <w:rFonts w:ascii="宋体" w:hAnsi="宋体" w:hint="eastAsia"/>
                <w:szCs w:val="24"/>
                <w:lang w:eastAsia="zh-Hans"/>
              </w:rPr>
              <w:t>7.06</w:t>
            </w:r>
          </w:p>
        </w:tc>
      </w:tr>
      <w:tr w:rsidR="009142A6" w14:paraId="692E7706"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4FACDB" w14:textId="77777777" w:rsidR="00152507" w:rsidRDefault="00152507">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A7180A" w14:textId="77777777" w:rsidR="00152507" w:rsidRDefault="00152507">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52003E" w14:textId="77777777" w:rsidR="00152507" w:rsidRDefault="0015250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DFFE5F" w14:textId="77777777" w:rsidR="00152507" w:rsidRDefault="00152507">
            <w:pPr>
              <w:jc w:val="right"/>
            </w:pPr>
            <w:r>
              <w:rPr>
                <w:rFonts w:ascii="宋体" w:hAnsi="宋体" w:hint="eastAsia"/>
                <w:szCs w:val="24"/>
                <w:lang w:eastAsia="zh-Hans"/>
              </w:rPr>
              <w:t>-</w:t>
            </w:r>
          </w:p>
        </w:tc>
      </w:tr>
      <w:tr w:rsidR="009142A6" w14:paraId="167A9705"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990C54" w14:textId="77777777" w:rsidR="00152507" w:rsidRDefault="00152507">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7AC29E" w14:textId="77777777" w:rsidR="00152507" w:rsidRDefault="00152507">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88E18C" w14:textId="77777777" w:rsidR="00152507" w:rsidRDefault="00152507">
            <w:pPr>
              <w:jc w:val="right"/>
            </w:pPr>
            <w:r>
              <w:rPr>
                <w:rFonts w:ascii="宋体" w:hAnsi="宋体" w:hint="eastAsia"/>
                <w:szCs w:val="24"/>
                <w:lang w:eastAsia="zh-Hans"/>
              </w:rPr>
              <w:t>1,242,928,958.9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41698A" w14:textId="77777777" w:rsidR="00152507" w:rsidRDefault="00152507">
            <w:pPr>
              <w:jc w:val="right"/>
            </w:pPr>
            <w:r>
              <w:rPr>
                <w:rFonts w:ascii="宋体" w:hAnsi="宋体" w:hint="eastAsia"/>
                <w:szCs w:val="24"/>
                <w:lang w:eastAsia="zh-Hans"/>
              </w:rPr>
              <w:t>87.50</w:t>
            </w:r>
          </w:p>
        </w:tc>
      </w:tr>
      <w:tr w:rsidR="009142A6" w14:paraId="31285FF0"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006405" w14:textId="77777777" w:rsidR="00152507" w:rsidRDefault="00152507">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09FF6A" w14:textId="77777777" w:rsidR="00152507" w:rsidRDefault="00152507">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98590E" w14:textId="77777777" w:rsidR="00152507" w:rsidRDefault="00152507">
            <w:pPr>
              <w:jc w:val="right"/>
            </w:pPr>
            <w:r>
              <w:rPr>
                <w:rFonts w:ascii="宋体" w:hAnsi="宋体" w:hint="eastAsia"/>
                <w:szCs w:val="24"/>
                <w:lang w:eastAsia="zh-Hans"/>
              </w:rPr>
              <w:t>1,242,928,958.9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39D35DE" w14:textId="77777777" w:rsidR="00152507" w:rsidRDefault="00152507">
            <w:pPr>
              <w:jc w:val="right"/>
            </w:pPr>
            <w:r>
              <w:rPr>
                <w:rFonts w:ascii="宋体" w:hAnsi="宋体" w:hint="eastAsia"/>
                <w:szCs w:val="24"/>
                <w:lang w:eastAsia="zh-Hans"/>
              </w:rPr>
              <w:t>87.50</w:t>
            </w:r>
          </w:p>
        </w:tc>
      </w:tr>
      <w:tr w:rsidR="009142A6" w14:paraId="4A7E3A22"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F54F4E" w14:textId="77777777" w:rsidR="00152507" w:rsidRDefault="00152507">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1F04A5E" w14:textId="77777777" w:rsidR="00152507" w:rsidRDefault="00152507">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61A254" w14:textId="77777777" w:rsidR="00152507" w:rsidRDefault="0015250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9D7AD7" w14:textId="77777777" w:rsidR="00152507" w:rsidRDefault="00152507">
            <w:pPr>
              <w:jc w:val="right"/>
            </w:pPr>
            <w:r>
              <w:rPr>
                <w:rFonts w:ascii="宋体" w:hAnsi="宋体" w:hint="eastAsia"/>
                <w:szCs w:val="24"/>
                <w:lang w:eastAsia="zh-Hans"/>
              </w:rPr>
              <w:t>-</w:t>
            </w:r>
          </w:p>
        </w:tc>
      </w:tr>
      <w:tr w:rsidR="009142A6" w14:paraId="375A5E40"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8914BF" w14:textId="77777777" w:rsidR="00152507" w:rsidRDefault="00152507">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EDE0E5" w14:textId="77777777" w:rsidR="00152507" w:rsidRDefault="00152507">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D96E30" w14:textId="77777777" w:rsidR="00152507" w:rsidRDefault="0015250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64D55F" w14:textId="77777777" w:rsidR="00152507" w:rsidRDefault="00152507">
            <w:pPr>
              <w:jc w:val="right"/>
            </w:pPr>
            <w:r>
              <w:rPr>
                <w:rFonts w:ascii="宋体" w:hAnsi="宋体" w:hint="eastAsia"/>
                <w:szCs w:val="24"/>
                <w:lang w:eastAsia="zh-Hans"/>
              </w:rPr>
              <w:t>-</w:t>
            </w:r>
          </w:p>
        </w:tc>
      </w:tr>
      <w:tr w:rsidR="009142A6" w14:paraId="40592499"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DE94B2" w14:textId="77777777" w:rsidR="00152507" w:rsidRDefault="00152507">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FB318E" w14:textId="77777777" w:rsidR="00152507" w:rsidRDefault="00152507">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A8D399" w14:textId="77777777" w:rsidR="00152507" w:rsidRDefault="0015250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7CA8B91" w14:textId="77777777" w:rsidR="00152507" w:rsidRDefault="00152507">
            <w:pPr>
              <w:jc w:val="right"/>
            </w:pPr>
            <w:r>
              <w:rPr>
                <w:rFonts w:ascii="宋体" w:hAnsi="宋体" w:hint="eastAsia"/>
                <w:szCs w:val="24"/>
                <w:lang w:eastAsia="zh-Hans"/>
              </w:rPr>
              <w:t>-</w:t>
            </w:r>
          </w:p>
        </w:tc>
      </w:tr>
      <w:tr w:rsidR="009142A6" w14:paraId="1CF38CE1"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DDE324" w14:textId="77777777" w:rsidR="00152507" w:rsidRDefault="00152507">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5FA295" w14:textId="77777777" w:rsidR="00152507" w:rsidRDefault="00152507">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ED2B68" w14:textId="77777777" w:rsidR="00152507" w:rsidRDefault="0015250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A72997" w14:textId="77777777" w:rsidR="00152507" w:rsidRDefault="00152507">
            <w:pPr>
              <w:jc w:val="right"/>
            </w:pPr>
            <w:r>
              <w:rPr>
                <w:rFonts w:ascii="宋体" w:hAnsi="宋体" w:hint="eastAsia"/>
                <w:szCs w:val="24"/>
                <w:lang w:eastAsia="zh-Hans"/>
              </w:rPr>
              <w:t>-</w:t>
            </w:r>
          </w:p>
        </w:tc>
      </w:tr>
      <w:tr w:rsidR="009142A6" w14:paraId="380F8C1E"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705381" w14:textId="77777777" w:rsidR="00152507" w:rsidRDefault="00152507">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404571" w14:textId="77777777" w:rsidR="00152507" w:rsidRDefault="00152507">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B4E820" w14:textId="77777777" w:rsidR="00152507" w:rsidRDefault="0015250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39F8ED" w14:textId="77777777" w:rsidR="00152507" w:rsidRDefault="00152507">
            <w:pPr>
              <w:jc w:val="right"/>
            </w:pPr>
            <w:r>
              <w:rPr>
                <w:rFonts w:ascii="宋体" w:hAnsi="宋体" w:hint="eastAsia"/>
                <w:szCs w:val="24"/>
                <w:lang w:eastAsia="zh-Hans"/>
              </w:rPr>
              <w:t>-</w:t>
            </w:r>
          </w:p>
        </w:tc>
      </w:tr>
      <w:tr w:rsidR="009142A6" w14:paraId="6DA5C07F"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7F2394" w14:textId="77777777" w:rsidR="00152507" w:rsidRDefault="00152507">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84C5F2" w14:textId="77777777" w:rsidR="00152507" w:rsidRDefault="00152507">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7AAC54E" w14:textId="77777777" w:rsidR="00152507" w:rsidRDefault="0015250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602CDB" w14:textId="77777777" w:rsidR="00152507" w:rsidRDefault="00152507">
            <w:pPr>
              <w:jc w:val="right"/>
            </w:pPr>
            <w:r>
              <w:rPr>
                <w:rFonts w:ascii="宋体" w:hAnsi="宋体" w:hint="eastAsia"/>
                <w:szCs w:val="24"/>
                <w:lang w:eastAsia="zh-Hans"/>
              </w:rPr>
              <w:t>-</w:t>
            </w:r>
          </w:p>
        </w:tc>
      </w:tr>
      <w:tr w:rsidR="009142A6" w14:paraId="025A6309" w14:textId="77777777">
        <w:trPr>
          <w:divId w:val="154201223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D6BA8E" w14:textId="77777777" w:rsidR="00152507" w:rsidRDefault="00152507">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BF9B25" w14:textId="77777777" w:rsidR="00152507" w:rsidRDefault="00152507">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AFD82C" w14:textId="77777777" w:rsidR="00152507" w:rsidRDefault="00152507">
            <w:pPr>
              <w:jc w:val="right"/>
            </w:pPr>
            <w:r>
              <w:rPr>
                <w:rFonts w:ascii="宋体" w:hAnsi="宋体" w:hint="eastAsia"/>
                <w:szCs w:val="24"/>
                <w:lang w:eastAsia="zh-Hans"/>
              </w:rPr>
              <w:t>1,343,195,892.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04E1E2" w14:textId="77777777" w:rsidR="00152507" w:rsidRDefault="00152507">
            <w:pPr>
              <w:jc w:val="right"/>
            </w:pPr>
            <w:r>
              <w:rPr>
                <w:rFonts w:ascii="宋体" w:hAnsi="宋体" w:hint="eastAsia"/>
                <w:szCs w:val="24"/>
                <w:lang w:eastAsia="zh-Hans"/>
              </w:rPr>
              <w:t>94.55</w:t>
            </w:r>
          </w:p>
        </w:tc>
      </w:tr>
    </w:tbl>
    <w:p w14:paraId="60961221" w14:textId="77777777" w:rsidR="00152507" w:rsidRDefault="00152507">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142A6" w14:paraId="02D72E5F" w14:textId="77777777">
        <w:trPr>
          <w:divId w:val="205017788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426F3A" w14:textId="77777777" w:rsidR="00152507" w:rsidRDefault="00152507">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202DA" w14:textId="77777777" w:rsidR="00152507" w:rsidRDefault="00152507">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24258E" w14:textId="77777777" w:rsidR="00152507" w:rsidRDefault="00152507">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1B9E9" w14:textId="77777777" w:rsidR="00152507" w:rsidRDefault="00152507">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060D44" w14:textId="77777777" w:rsidR="00152507" w:rsidRDefault="00152507">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37B993" w14:textId="77777777" w:rsidR="00152507" w:rsidRDefault="00152507">
            <w:pPr>
              <w:jc w:val="center"/>
            </w:pPr>
            <w:r>
              <w:rPr>
                <w:rFonts w:ascii="宋体" w:hAnsi="宋体" w:hint="eastAsia"/>
                <w:color w:val="000000"/>
              </w:rPr>
              <w:t xml:space="preserve">占基金资产净值比例（%） </w:t>
            </w:r>
          </w:p>
        </w:tc>
      </w:tr>
      <w:tr w:rsidR="009142A6" w14:paraId="5F0BEA03" w14:textId="77777777">
        <w:trPr>
          <w:divId w:val="20501778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AB08E" w14:textId="77777777" w:rsidR="00152507" w:rsidRDefault="0015250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3FA59" w14:textId="77777777" w:rsidR="00152507" w:rsidRDefault="00152507">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8131B" w14:textId="77777777" w:rsidR="00152507" w:rsidRDefault="00152507">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1C66F" w14:textId="77777777" w:rsidR="00152507" w:rsidRDefault="00152507">
            <w:pPr>
              <w:jc w:val="right"/>
            </w:pPr>
            <w:r>
              <w:rPr>
                <w:rFonts w:ascii="宋体" w:hAnsi="宋体" w:hint="eastAsia"/>
                <w:szCs w:val="24"/>
                <w:lang w:eastAsia="zh-Hans"/>
              </w:rPr>
              <w:t>1,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638B7" w14:textId="77777777" w:rsidR="00152507" w:rsidRDefault="00152507">
            <w:pPr>
              <w:jc w:val="right"/>
            </w:pPr>
            <w:r>
              <w:rPr>
                <w:rFonts w:ascii="宋体" w:hAnsi="宋体" w:hint="eastAsia"/>
                <w:szCs w:val="24"/>
                <w:lang w:eastAsia="zh-Hans"/>
              </w:rPr>
              <w:t>187,608,920.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A7448" w14:textId="77777777" w:rsidR="00152507" w:rsidRDefault="00152507">
            <w:pPr>
              <w:jc w:val="right"/>
            </w:pPr>
            <w:r>
              <w:rPr>
                <w:rFonts w:ascii="宋体" w:hAnsi="宋体" w:hint="eastAsia"/>
                <w:szCs w:val="24"/>
                <w:lang w:eastAsia="zh-Hans"/>
              </w:rPr>
              <w:t>13.21</w:t>
            </w:r>
          </w:p>
        </w:tc>
      </w:tr>
      <w:tr w:rsidR="009142A6" w14:paraId="29936BAA" w14:textId="77777777">
        <w:trPr>
          <w:divId w:val="20501778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D58AB" w14:textId="77777777" w:rsidR="00152507" w:rsidRDefault="0015250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F8151" w14:textId="77777777" w:rsidR="00152507" w:rsidRDefault="00152507">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10186" w14:textId="77777777" w:rsidR="00152507" w:rsidRDefault="00152507">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470AF" w14:textId="77777777" w:rsidR="00152507" w:rsidRDefault="00152507">
            <w:pPr>
              <w:jc w:val="right"/>
            </w:pPr>
            <w:r>
              <w:rPr>
                <w:rFonts w:ascii="宋体" w:hAnsi="宋体" w:hint="eastAsia"/>
                <w:szCs w:val="24"/>
                <w:lang w:eastAsia="zh-Hans"/>
              </w:rPr>
              <w:t>1,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3BEEC" w14:textId="77777777" w:rsidR="00152507" w:rsidRDefault="00152507">
            <w:pPr>
              <w:jc w:val="right"/>
            </w:pPr>
            <w:r>
              <w:rPr>
                <w:rFonts w:ascii="宋体" w:hAnsi="宋体" w:hint="eastAsia"/>
                <w:szCs w:val="24"/>
                <w:lang w:eastAsia="zh-Hans"/>
              </w:rPr>
              <w:t>181,497,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012F1" w14:textId="77777777" w:rsidR="00152507" w:rsidRDefault="00152507">
            <w:pPr>
              <w:jc w:val="right"/>
            </w:pPr>
            <w:r>
              <w:rPr>
                <w:rFonts w:ascii="宋体" w:hAnsi="宋体" w:hint="eastAsia"/>
                <w:szCs w:val="24"/>
                <w:lang w:eastAsia="zh-Hans"/>
              </w:rPr>
              <w:t>12.78</w:t>
            </w:r>
          </w:p>
        </w:tc>
      </w:tr>
      <w:tr w:rsidR="009142A6" w14:paraId="6B14CD34" w14:textId="77777777">
        <w:trPr>
          <w:divId w:val="20501778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61082" w14:textId="77777777" w:rsidR="00152507" w:rsidRDefault="0015250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40418" w14:textId="77777777" w:rsidR="00152507" w:rsidRDefault="00152507">
            <w:pPr>
              <w:jc w:val="center"/>
            </w:pPr>
            <w:r>
              <w:rPr>
                <w:rFonts w:ascii="宋体" w:hAnsi="宋体" w:hint="eastAsia"/>
                <w:szCs w:val="24"/>
                <w:lang w:eastAsia="zh-Hans"/>
              </w:rPr>
              <w:t>25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E07BF" w14:textId="77777777" w:rsidR="00152507" w:rsidRDefault="00152507">
            <w:pPr>
              <w:jc w:val="center"/>
            </w:pPr>
            <w:r>
              <w:rPr>
                <w:rFonts w:ascii="宋体" w:hAnsi="宋体" w:hint="eastAsia"/>
                <w:szCs w:val="24"/>
                <w:lang w:eastAsia="zh-Hans"/>
              </w:rPr>
              <w:t>25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C347B" w14:textId="77777777" w:rsidR="00152507" w:rsidRDefault="00152507">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62389" w14:textId="77777777" w:rsidR="00152507" w:rsidRDefault="00152507">
            <w:pPr>
              <w:jc w:val="right"/>
            </w:pPr>
            <w:r>
              <w:rPr>
                <w:rFonts w:ascii="宋体" w:hAnsi="宋体" w:hint="eastAsia"/>
                <w:szCs w:val="24"/>
                <w:lang w:eastAsia="zh-Hans"/>
              </w:rPr>
              <w:t>148,538,630.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DF1DE" w14:textId="77777777" w:rsidR="00152507" w:rsidRDefault="00152507">
            <w:pPr>
              <w:jc w:val="right"/>
            </w:pPr>
            <w:r>
              <w:rPr>
                <w:rFonts w:ascii="宋体" w:hAnsi="宋体" w:hint="eastAsia"/>
                <w:szCs w:val="24"/>
                <w:lang w:eastAsia="zh-Hans"/>
              </w:rPr>
              <w:t>10.46</w:t>
            </w:r>
          </w:p>
        </w:tc>
      </w:tr>
      <w:tr w:rsidR="009142A6" w14:paraId="7CD7684D" w14:textId="77777777">
        <w:trPr>
          <w:divId w:val="20501778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13F9A" w14:textId="77777777" w:rsidR="00152507" w:rsidRDefault="0015250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1A639" w14:textId="77777777" w:rsidR="00152507" w:rsidRDefault="00152507">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2CA25" w14:textId="77777777" w:rsidR="00152507" w:rsidRDefault="00152507">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1EDCB" w14:textId="77777777" w:rsidR="00152507" w:rsidRDefault="00152507">
            <w:pPr>
              <w:jc w:val="right"/>
            </w:pPr>
            <w:r>
              <w:rPr>
                <w:rFonts w:ascii="宋体" w:hAnsi="宋体" w:hint="eastAsia"/>
                <w:szCs w:val="24"/>
                <w:lang w:eastAsia="zh-Hans"/>
              </w:rPr>
              <w:t>1,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C645A" w14:textId="77777777" w:rsidR="00152507" w:rsidRDefault="00152507">
            <w:pPr>
              <w:jc w:val="right"/>
            </w:pPr>
            <w:r>
              <w:rPr>
                <w:rFonts w:ascii="宋体" w:hAnsi="宋体" w:hint="eastAsia"/>
                <w:szCs w:val="24"/>
                <w:lang w:eastAsia="zh-Hans"/>
              </w:rPr>
              <w:t>143,847,698.6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2C835" w14:textId="77777777" w:rsidR="00152507" w:rsidRDefault="00152507">
            <w:pPr>
              <w:jc w:val="right"/>
            </w:pPr>
            <w:r>
              <w:rPr>
                <w:rFonts w:ascii="宋体" w:hAnsi="宋体" w:hint="eastAsia"/>
                <w:szCs w:val="24"/>
                <w:lang w:eastAsia="zh-Hans"/>
              </w:rPr>
              <w:t>10.13</w:t>
            </w:r>
          </w:p>
        </w:tc>
      </w:tr>
      <w:tr w:rsidR="009142A6" w14:paraId="56BD1EA1" w14:textId="77777777">
        <w:trPr>
          <w:divId w:val="20501778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94403" w14:textId="77777777" w:rsidR="00152507" w:rsidRDefault="0015250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3129D" w14:textId="77777777" w:rsidR="00152507" w:rsidRDefault="00152507">
            <w:pPr>
              <w:jc w:val="center"/>
            </w:pPr>
            <w:r>
              <w:rPr>
                <w:rFonts w:ascii="宋体" w:hAnsi="宋体" w:hint="eastAsia"/>
                <w:szCs w:val="24"/>
                <w:lang w:eastAsia="zh-Hans"/>
              </w:rPr>
              <w:t>24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DDDB0" w14:textId="77777777" w:rsidR="00152507" w:rsidRDefault="00152507">
            <w:pPr>
              <w:jc w:val="center"/>
            </w:pPr>
            <w:r>
              <w:rPr>
                <w:rFonts w:ascii="宋体" w:hAnsi="宋体" w:hint="eastAsia"/>
                <w:szCs w:val="24"/>
                <w:lang w:eastAsia="zh-Hans"/>
              </w:rPr>
              <w:t>24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E7BD0" w14:textId="77777777" w:rsidR="00152507" w:rsidRDefault="00152507">
            <w:pPr>
              <w:jc w:val="right"/>
            </w:pPr>
            <w:r>
              <w:rPr>
                <w:rFonts w:ascii="宋体" w:hAnsi="宋体" w:hint="eastAsia"/>
                <w:szCs w:val="24"/>
                <w:lang w:eastAsia="zh-Hans"/>
              </w:rPr>
              <w:t>1,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089FE" w14:textId="77777777" w:rsidR="00152507" w:rsidRDefault="00152507">
            <w:pPr>
              <w:jc w:val="right"/>
            </w:pPr>
            <w:r>
              <w:rPr>
                <w:rFonts w:ascii="宋体" w:hAnsi="宋体" w:hint="eastAsia"/>
                <w:szCs w:val="24"/>
                <w:lang w:eastAsia="zh-Hans"/>
              </w:rPr>
              <w:t>102,349,452.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AAE4A" w14:textId="77777777" w:rsidR="00152507" w:rsidRDefault="00152507">
            <w:pPr>
              <w:jc w:val="right"/>
            </w:pPr>
            <w:r>
              <w:rPr>
                <w:rFonts w:ascii="宋体" w:hAnsi="宋体" w:hint="eastAsia"/>
                <w:szCs w:val="24"/>
                <w:lang w:eastAsia="zh-Hans"/>
              </w:rPr>
              <w:t>7.20</w:t>
            </w:r>
          </w:p>
        </w:tc>
      </w:tr>
    </w:tbl>
    <w:p w14:paraId="304CE6D9" w14:textId="77777777" w:rsidR="00152507" w:rsidRDefault="00152507">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140DCF0" w14:textId="77777777" w:rsidR="00152507" w:rsidRDefault="0015250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068AF52" w14:textId="77777777" w:rsidR="00152507" w:rsidRDefault="00152507">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B1A7EE2" w14:textId="77777777" w:rsidR="00152507" w:rsidRDefault="00152507">
      <w:pPr>
        <w:spacing w:line="360" w:lineRule="auto"/>
        <w:ind w:firstLineChars="200" w:firstLine="420"/>
        <w:divId w:val="1533499354"/>
      </w:pPr>
      <w:r>
        <w:rPr>
          <w:rFonts w:ascii="宋体" w:hAnsi="宋体" w:hint="eastAsia"/>
          <w:szCs w:val="21"/>
          <w:lang w:eastAsia="zh-Hans"/>
        </w:rPr>
        <w:t>本基金本报告期末未持有贵金属。</w:t>
      </w:r>
    </w:p>
    <w:p w14:paraId="52827061" w14:textId="77777777" w:rsidR="00152507" w:rsidRDefault="00152507">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11E1E04" w14:textId="77777777" w:rsidR="00152507" w:rsidRDefault="00152507">
      <w:pPr>
        <w:spacing w:line="360" w:lineRule="auto"/>
        <w:ind w:firstLineChars="200" w:firstLine="420"/>
        <w:divId w:val="1709452276"/>
      </w:pPr>
      <w:r>
        <w:rPr>
          <w:rFonts w:ascii="宋体" w:hAnsi="宋体" w:hint="eastAsia"/>
          <w:szCs w:val="21"/>
          <w:lang w:eastAsia="zh-Hans"/>
        </w:rPr>
        <w:t>本基金本报告期末未持有权证。</w:t>
      </w:r>
    </w:p>
    <w:p w14:paraId="2B72650F" w14:textId="77777777" w:rsidR="00152507" w:rsidRDefault="00152507">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5E9BAF9D" w14:textId="77777777" w:rsidR="00152507" w:rsidRDefault="00152507">
      <w:pPr>
        <w:spacing w:line="360" w:lineRule="auto"/>
        <w:ind w:firstLineChars="200" w:firstLine="420"/>
        <w:divId w:val="1424642999"/>
      </w:pPr>
      <w:r>
        <w:rPr>
          <w:rFonts w:ascii="宋体" w:hAnsi="宋体" w:hint="eastAsia"/>
          <w:szCs w:val="21"/>
          <w:lang w:eastAsia="zh-Hans"/>
        </w:rPr>
        <w:t>本基金本报告期末未持有股指期货。</w:t>
      </w:r>
    </w:p>
    <w:p w14:paraId="15ACF899" w14:textId="77777777" w:rsidR="00152507" w:rsidRDefault="00152507">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7C9C1E7" w14:textId="77777777" w:rsidR="00152507" w:rsidRDefault="00152507">
      <w:pPr>
        <w:spacing w:line="360" w:lineRule="auto"/>
        <w:ind w:firstLineChars="200" w:firstLine="420"/>
        <w:divId w:val="831413837"/>
      </w:pPr>
      <w:bookmarkStart w:id="250" w:name="m510_01_1597"/>
      <w:bookmarkStart w:id="251" w:name="m510_01_1598"/>
      <w:bookmarkEnd w:id="250"/>
      <w:r>
        <w:rPr>
          <w:rFonts w:ascii="宋体" w:hAnsi="宋体" w:hint="eastAsia"/>
          <w:szCs w:val="21"/>
          <w:lang w:eastAsia="zh-Hans"/>
        </w:rPr>
        <w:t>本基金本报告期末未持有国债期货。</w:t>
      </w:r>
    </w:p>
    <w:p w14:paraId="022076DD" w14:textId="77777777" w:rsidR="00152507" w:rsidRDefault="00152507">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327CBBC0" w14:textId="77777777" w:rsidR="00152507" w:rsidRDefault="00152507">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763B88D2" w14:textId="77777777" w:rsidR="00152507" w:rsidRDefault="00152507">
      <w:pPr>
        <w:spacing w:line="360" w:lineRule="auto"/>
        <w:ind w:firstLineChars="200" w:firstLine="420"/>
      </w:pPr>
      <w:r>
        <w:rPr>
          <w:rFonts w:ascii="宋体" w:hAnsi="宋体" w:hint="eastAsia"/>
        </w:rPr>
        <w:t>本基金投资的前十名证券的发行主体中，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4FCC97D" w14:textId="77777777" w:rsidR="00152507" w:rsidRDefault="00152507">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50CA9B26" w14:textId="77777777" w:rsidR="00152507" w:rsidRDefault="00152507">
      <w:pPr>
        <w:spacing w:line="360" w:lineRule="auto"/>
        <w:ind w:firstLineChars="200" w:firstLine="420"/>
      </w:pPr>
      <w:r>
        <w:rPr>
          <w:rFonts w:ascii="宋体" w:hAnsi="宋体" w:hint="eastAsia"/>
        </w:rPr>
        <w:t>报告期内本基金投资的前十名股票中没有在基金合同规定备选股票库之外的股票。</w:t>
      </w:r>
    </w:p>
    <w:p w14:paraId="07AED960" w14:textId="77777777" w:rsidR="00152507" w:rsidRDefault="00152507">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142A6" w14:paraId="6E7EE534" w14:textId="77777777">
        <w:trPr>
          <w:divId w:val="24592185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5DFCF" w14:textId="77777777" w:rsidR="00152507" w:rsidRDefault="0015250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80148" w14:textId="77777777" w:rsidR="00152507" w:rsidRDefault="0015250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1560" w14:textId="77777777" w:rsidR="00152507" w:rsidRDefault="00152507">
            <w:pPr>
              <w:jc w:val="center"/>
            </w:pPr>
            <w:r>
              <w:rPr>
                <w:rFonts w:ascii="宋体" w:hAnsi="宋体" w:hint="eastAsia"/>
              </w:rPr>
              <w:t>金额（元）</w:t>
            </w:r>
            <w:r>
              <w:t xml:space="preserve"> </w:t>
            </w:r>
          </w:p>
        </w:tc>
      </w:tr>
      <w:tr w:rsidR="009142A6" w14:paraId="0EDCE6C9" w14:textId="77777777">
        <w:trPr>
          <w:divId w:val="2459218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BFA39" w14:textId="77777777" w:rsidR="00152507" w:rsidRDefault="00152507">
            <w:pPr>
              <w:jc w:val="center"/>
            </w:pPr>
            <w:r>
              <w:rPr>
                <w:rFonts w:ascii="宋体" w:hAnsi="宋体" w:hint="eastAsia"/>
              </w:rPr>
              <w:lastRenderedPageBreak/>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B19C6" w14:textId="77777777" w:rsidR="00152507" w:rsidRDefault="0015250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89C31" w14:textId="77777777" w:rsidR="00152507" w:rsidRDefault="00152507">
            <w:pPr>
              <w:jc w:val="right"/>
            </w:pPr>
            <w:r>
              <w:rPr>
                <w:rFonts w:ascii="宋体" w:hAnsi="宋体" w:hint="eastAsia"/>
              </w:rPr>
              <w:t>-</w:t>
            </w:r>
          </w:p>
        </w:tc>
      </w:tr>
      <w:tr w:rsidR="009142A6" w14:paraId="2EF8E09B" w14:textId="77777777">
        <w:trPr>
          <w:divId w:val="2459218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E5E79" w14:textId="77777777" w:rsidR="00152507" w:rsidRDefault="0015250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B1D4D" w14:textId="77777777" w:rsidR="00152507" w:rsidRDefault="0015250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FE88B" w14:textId="77777777" w:rsidR="00152507" w:rsidRDefault="00152507">
            <w:pPr>
              <w:jc w:val="right"/>
            </w:pPr>
            <w:r>
              <w:rPr>
                <w:rFonts w:ascii="宋体" w:hAnsi="宋体" w:hint="eastAsia"/>
              </w:rPr>
              <w:t>-</w:t>
            </w:r>
          </w:p>
        </w:tc>
      </w:tr>
      <w:tr w:rsidR="009142A6" w14:paraId="283E0BE7" w14:textId="77777777">
        <w:trPr>
          <w:divId w:val="2459218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D786C" w14:textId="77777777" w:rsidR="00152507" w:rsidRDefault="0015250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1801C" w14:textId="77777777" w:rsidR="00152507" w:rsidRDefault="0015250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C607B" w14:textId="77777777" w:rsidR="00152507" w:rsidRDefault="00152507">
            <w:pPr>
              <w:jc w:val="right"/>
            </w:pPr>
            <w:r>
              <w:rPr>
                <w:rFonts w:ascii="宋体" w:hAnsi="宋体" w:hint="eastAsia"/>
              </w:rPr>
              <w:t>-</w:t>
            </w:r>
          </w:p>
        </w:tc>
      </w:tr>
      <w:tr w:rsidR="009142A6" w14:paraId="7D22CF02" w14:textId="77777777">
        <w:trPr>
          <w:divId w:val="2459218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B5FC0" w14:textId="77777777" w:rsidR="00152507" w:rsidRDefault="0015250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549DB" w14:textId="77777777" w:rsidR="00152507" w:rsidRDefault="0015250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F08D5" w14:textId="77777777" w:rsidR="00152507" w:rsidRDefault="00152507">
            <w:pPr>
              <w:jc w:val="right"/>
            </w:pPr>
            <w:r>
              <w:rPr>
                <w:rFonts w:ascii="宋体" w:hAnsi="宋体" w:hint="eastAsia"/>
              </w:rPr>
              <w:t>-</w:t>
            </w:r>
          </w:p>
        </w:tc>
      </w:tr>
      <w:tr w:rsidR="009142A6" w14:paraId="628FB721" w14:textId="77777777">
        <w:trPr>
          <w:divId w:val="2459218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C74D7" w14:textId="77777777" w:rsidR="00152507" w:rsidRDefault="0015250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B3259" w14:textId="77777777" w:rsidR="00152507" w:rsidRDefault="0015250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75CCA" w14:textId="77777777" w:rsidR="00152507" w:rsidRDefault="00152507">
            <w:pPr>
              <w:jc w:val="right"/>
            </w:pPr>
            <w:r>
              <w:rPr>
                <w:rFonts w:ascii="宋体" w:hAnsi="宋体" w:hint="eastAsia"/>
              </w:rPr>
              <w:t>89,941.34</w:t>
            </w:r>
          </w:p>
        </w:tc>
      </w:tr>
      <w:tr w:rsidR="009142A6" w14:paraId="63A235AA" w14:textId="77777777">
        <w:trPr>
          <w:divId w:val="2459218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14FAB" w14:textId="77777777" w:rsidR="00152507" w:rsidRDefault="0015250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A356E" w14:textId="77777777" w:rsidR="00152507" w:rsidRDefault="0015250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07C6D" w14:textId="77777777" w:rsidR="00152507" w:rsidRDefault="00152507">
            <w:pPr>
              <w:jc w:val="right"/>
            </w:pPr>
            <w:r>
              <w:rPr>
                <w:rFonts w:ascii="宋体" w:hAnsi="宋体" w:hint="eastAsia"/>
              </w:rPr>
              <w:t>-</w:t>
            </w:r>
          </w:p>
        </w:tc>
      </w:tr>
      <w:tr w:rsidR="009142A6" w14:paraId="65501DB8" w14:textId="77777777">
        <w:trPr>
          <w:divId w:val="2459218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1B351" w14:textId="77777777" w:rsidR="00152507" w:rsidRDefault="0015250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90E3B" w14:textId="77777777" w:rsidR="00152507" w:rsidRDefault="0015250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3C52D" w14:textId="77777777" w:rsidR="00152507" w:rsidRDefault="00152507">
            <w:pPr>
              <w:jc w:val="right"/>
            </w:pPr>
            <w:r>
              <w:rPr>
                <w:rFonts w:ascii="宋体" w:hAnsi="宋体" w:hint="eastAsia"/>
              </w:rPr>
              <w:t>-</w:t>
            </w:r>
          </w:p>
        </w:tc>
      </w:tr>
      <w:tr w:rsidR="009142A6" w14:paraId="5F37876D" w14:textId="77777777">
        <w:trPr>
          <w:divId w:val="2459218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11BE5" w14:textId="77777777" w:rsidR="00152507" w:rsidRDefault="0015250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80A4A" w14:textId="77777777" w:rsidR="00152507" w:rsidRDefault="0015250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F9A84" w14:textId="77777777" w:rsidR="00152507" w:rsidRDefault="00152507">
            <w:pPr>
              <w:jc w:val="right"/>
            </w:pPr>
            <w:r>
              <w:rPr>
                <w:rFonts w:ascii="宋体" w:hAnsi="宋体" w:hint="eastAsia"/>
              </w:rPr>
              <w:t>89,941.34</w:t>
            </w:r>
          </w:p>
        </w:tc>
      </w:tr>
    </w:tbl>
    <w:p w14:paraId="705359C1" w14:textId="77777777" w:rsidR="00152507" w:rsidRDefault="00152507">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8A7364D" w14:textId="77777777" w:rsidR="00152507" w:rsidRDefault="00152507">
      <w:pPr>
        <w:spacing w:line="360" w:lineRule="auto"/>
        <w:ind w:firstLineChars="200" w:firstLine="420"/>
        <w:jc w:val="left"/>
      </w:pPr>
      <w:r>
        <w:rPr>
          <w:rFonts w:ascii="宋体" w:hAnsi="宋体" w:hint="eastAsia"/>
        </w:rPr>
        <w:t xml:space="preserve">本基金本报告期末未持有处于转股期的可转换债券。 </w:t>
      </w:r>
    </w:p>
    <w:p w14:paraId="51DB051C" w14:textId="77777777" w:rsidR="00152507" w:rsidRDefault="00152507">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A5FD48B" w14:textId="77777777" w:rsidR="00152507" w:rsidRDefault="00152507">
      <w:pPr>
        <w:spacing w:line="360" w:lineRule="auto"/>
        <w:ind w:firstLineChars="200" w:firstLine="420"/>
        <w:jc w:val="left"/>
        <w:divId w:val="15179486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2969BC61" w14:textId="77777777" w:rsidR="00152507" w:rsidRDefault="00152507">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86C8D95" w14:textId="77777777" w:rsidR="00152507" w:rsidRDefault="00152507">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7807DBF" w14:textId="77777777" w:rsidR="00152507" w:rsidRDefault="00152507">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764E273" w14:textId="77777777" w:rsidR="00152507" w:rsidRDefault="00152507">
      <w:pPr>
        <w:wordWrap w:val="0"/>
        <w:spacing w:line="360" w:lineRule="auto"/>
        <w:jc w:val="right"/>
        <w:divId w:val="1508902969"/>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906"/>
        <w:gridCol w:w="1707"/>
        <w:gridCol w:w="1608"/>
      </w:tblGrid>
      <w:tr w:rsidR="009142A6" w14:paraId="44157F83" w14:textId="77777777">
        <w:trPr>
          <w:divId w:val="150890296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503C5A" w14:textId="77777777" w:rsidR="00152507" w:rsidRDefault="00152507">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83C29" w14:textId="77777777" w:rsidR="00152507" w:rsidRDefault="00152507">
            <w:pPr>
              <w:ind w:right="3"/>
              <w:jc w:val="center"/>
            </w:pPr>
            <w:r>
              <w:rPr>
                <w:rFonts w:ascii="宋体" w:hAnsi="宋体" w:hint="eastAsia"/>
                <w:lang w:eastAsia="zh-Hans"/>
              </w:rPr>
              <w:t>摩根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8C74A" w14:textId="77777777" w:rsidR="00152507" w:rsidRDefault="00152507">
            <w:pPr>
              <w:ind w:right="3"/>
              <w:jc w:val="center"/>
            </w:pPr>
            <w:r>
              <w:rPr>
                <w:rFonts w:ascii="宋体" w:hAnsi="宋体" w:hint="eastAsia"/>
                <w:lang w:eastAsia="zh-Hans"/>
              </w:rPr>
              <w:t>摩根纯债债券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225EC" w14:textId="77777777" w:rsidR="00152507" w:rsidRDefault="00152507">
            <w:pPr>
              <w:ind w:right="3"/>
              <w:jc w:val="center"/>
            </w:pPr>
            <w:r>
              <w:rPr>
                <w:rFonts w:ascii="宋体" w:hAnsi="宋体" w:hint="eastAsia"/>
                <w:lang w:eastAsia="zh-Hans"/>
              </w:rPr>
              <w:t>摩根纯债债券D</w:t>
            </w:r>
            <w:r>
              <w:rPr>
                <w:rFonts w:ascii="宋体" w:hAnsi="宋体" w:hint="eastAsia"/>
                <w:kern w:val="0"/>
                <w:szCs w:val="24"/>
                <w:lang w:eastAsia="zh-Hans"/>
              </w:rPr>
              <w:t xml:space="preserve"> </w:t>
            </w:r>
          </w:p>
        </w:tc>
      </w:tr>
      <w:tr w:rsidR="009142A6" w14:paraId="3937C05E" w14:textId="77777777">
        <w:trPr>
          <w:divId w:val="15089029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C9A7F3" w14:textId="77777777" w:rsidR="00152507" w:rsidRDefault="001525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CC335" w14:textId="77777777" w:rsidR="00152507" w:rsidRDefault="00152507">
            <w:pPr>
              <w:jc w:val="right"/>
            </w:pPr>
            <w:r>
              <w:rPr>
                <w:rFonts w:ascii="宋体" w:hAnsi="宋体" w:hint="eastAsia"/>
              </w:rPr>
              <w:t>1,038,707,867.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19AF5B" w14:textId="77777777" w:rsidR="00152507" w:rsidRDefault="00152507">
            <w:pPr>
              <w:jc w:val="right"/>
            </w:pPr>
            <w:r>
              <w:rPr>
                <w:rFonts w:ascii="宋体" w:hAnsi="宋体" w:hint="eastAsia"/>
              </w:rPr>
              <w:t>194,903,170.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90D80" w14:textId="77777777" w:rsidR="00152507" w:rsidRDefault="00152507">
            <w:pPr>
              <w:jc w:val="right"/>
            </w:pPr>
            <w:r>
              <w:rPr>
                <w:rFonts w:ascii="宋体" w:hAnsi="宋体" w:hint="eastAsia"/>
              </w:rPr>
              <w:t>35,197,417.59</w:t>
            </w:r>
          </w:p>
        </w:tc>
      </w:tr>
      <w:tr w:rsidR="009142A6" w14:paraId="1AE670C4" w14:textId="77777777">
        <w:trPr>
          <w:divId w:val="15089029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DB99F6" w14:textId="77777777" w:rsidR="00152507" w:rsidRDefault="001525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AE349B" w14:textId="77777777" w:rsidR="00152507" w:rsidRDefault="00152507">
            <w:pPr>
              <w:jc w:val="right"/>
            </w:pPr>
            <w:r>
              <w:rPr>
                <w:rFonts w:ascii="宋体" w:hAnsi="宋体" w:hint="eastAsia"/>
              </w:rPr>
              <w:t>40,896,182.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4E7AA" w14:textId="77777777" w:rsidR="00152507" w:rsidRDefault="00152507">
            <w:pPr>
              <w:jc w:val="right"/>
            </w:pPr>
            <w:r>
              <w:rPr>
                <w:rFonts w:ascii="宋体" w:hAnsi="宋体" w:hint="eastAsia"/>
              </w:rPr>
              <w:t>330,968.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837ED" w14:textId="77777777" w:rsidR="00152507" w:rsidRDefault="00152507">
            <w:pPr>
              <w:jc w:val="right"/>
            </w:pPr>
            <w:r>
              <w:rPr>
                <w:rFonts w:ascii="宋体" w:hAnsi="宋体" w:hint="eastAsia"/>
              </w:rPr>
              <w:t>8,059,118.62</w:t>
            </w:r>
          </w:p>
        </w:tc>
      </w:tr>
      <w:tr w:rsidR="009142A6" w14:paraId="46B47ECF" w14:textId="77777777">
        <w:trPr>
          <w:divId w:val="15089029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80D7D0" w14:textId="77777777" w:rsidR="00152507" w:rsidRDefault="001525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E3FA6B" w14:textId="77777777" w:rsidR="00152507" w:rsidRDefault="00152507">
            <w:pPr>
              <w:jc w:val="right"/>
            </w:pPr>
            <w:r>
              <w:rPr>
                <w:rFonts w:ascii="宋体" w:hAnsi="宋体" w:hint="eastAsia"/>
              </w:rPr>
              <w:t>37,714,699.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A82A8" w14:textId="77777777" w:rsidR="00152507" w:rsidRDefault="00152507">
            <w:pPr>
              <w:jc w:val="right"/>
            </w:pPr>
            <w:r>
              <w:rPr>
                <w:rFonts w:ascii="宋体" w:hAnsi="宋体" w:hint="eastAsia"/>
              </w:rPr>
              <w:t>90,469,718.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3522E" w14:textId="77777777" w:rsidR="00152507" w:rsidRDefault="00152507">
            <w:pPr>
              <w:jc w:val="right"/>
            </w:pPr>
            <w:r>
              <w:rPr>
                <w:rFonts w:ascii="宋体" w:hAnsi="宋体" w:hint="eastAsia"/>
              </w:rPr>
              <w:t>43,001,850.32</w:t>
            </w:r>
          </w:p>
        </w:tc>
      </w:tr>
      <w:tr w:rsidR="009142A6" w14:paraId="3FADF1B4" w14:textId="77777777">
        <w:trPr>
          <w:divId w:val="15089029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71ABB6" w14:textId="77777777" w:rsidR="00152507" w:rsidRDefault="001525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516CB" w14:textId="77777777" w:rsidR="00152507" w:rsidRDefault="0015250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853FF" w14:textId="77777777" w:rsidR="00152507" w:rsidRDefault="0015250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B26D8" w14:textId="77777777" w:rsidR="00152507" w:rsidRDefault="00152507">
            <w:pPr>
              <w:jc w:val="right"/>
            </w:pPr>
            <w:r>
              <w:rPr>
                <w:rFonts w:ascii="宋体" w:hAnsi="宋体" w:hint="eastAsia"/>
              </w:rPr>
              <w:t>-</w:t>
            </w:r>
          </w:p>
        </w:tc>
      </w:tr>
      <w:tr w:rsidR="009142A6" w14:paraId="30F1F0DF" w14:textId="77777777">
        <w:trPr>
          <w:divId w:val="15089029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1E59F0" w14:textId="77777777" w:rsidR="00152507" w:rsidRDefault="001525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D13F9" w14:textId="77777777" w:rsidR="00152507" w:rsidRDefault="00152507">
            <w:pPr>
              <w:jc w:val="right"/>
            </w:pPr>
            <w:r>
              <w:rPr>
                <w:rFonts w:ascii="宋体" w:hAnsi="宋体" w:hint="eastAsia"/>
              </w:rPr>
              <w:t>1,041,889,350.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A3EB61" w14:textId="77777777" w:rsidR="00152507" w:rsidRDefault="00152507">
            <w:pPr>
              <w:jc w:val="right"/>
            </w:pPr>
            <w:r>
              <w:rPr>
                <w:rFonts w:ascii="宋体" w:hAnsi="宋体" w:hint="eastAsia"/>
              </w:rPr>
              <w:t>104,764,420.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89E3B8" w14:textId="77777777" w:rsidR="00152507" w:rsidRDefault="00152507">
            <w:pPr>
              <w:jc w:val="right"/>
            </w:pPr>
            <w:r>
              <w:rPr>
                <w:rFonts w:ascii="宋体" w:hAnsi="宋体" w:hint="eastAsia"/>
              </w:rPr>
              <w:t>254,685.89</w:t>
            </w:r>
          </w:p>
        </w:tc>
      </w:tr>
    </w:tbl>
    <w:p w14:paraId="4CB26B7C" w14:textId="77777777" w:rsidR="00152507" w:rsidRDefault="00152507">
      <w:pPr>
        <w:spacing w:line="360" w:lineRule="auto"/>
        <w:jc w:val="left"/>
        <w:divId w:val="150890296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73D25108" w14:textId="77777777" w:rsidR="00152507" w:rsidRDefault="00152507">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67B89B4" w14:textId="77777777" w:rsidR="00152507" w:rsidRDefault="00152507">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2C5EAA84" w14:textId="77777777" w:rsidR="00152507" w:rsidRDefault="00152507">
      <w:pPr>
        <w:wordWrap w:val="0"/>
        <w:spacing w:line="360" w:lineRule="auto"/>
        <w:jc w:val="right"/>
        <w:divId w:val="84640852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9142A6" w14:paraId="5D4BFCDF" w14:textId="77777777">
        <w:trPr>
          <w:divId w:val="84640852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C0418D" w14:textId="77777777" w:rsidR="00152507" w:rsidRDefault="00152507">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9F8F85" w14:textId="77777777" w:rsidR="00152507" w:rsidRDefault="00152507">
            <w:pPr>
              <w:jc w:val="center"/>
            </w:pPr>
            <w:r>
              <w:rPr>
                <w:rFonts w:ascii="宋体" w:hAnsi="宋体" w:hint="eastAsia"/>
                <w:lang w:eastAsia="zh-Hans"/>
              </w:rPr>
              <w:t>摩根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51BE39" w14:textId="77777777" w:rsidR="00152507" w:rsidRDefault="00152507">
            <w:pPr>
              <w:jc w:val="center"/>
            </w:pPr>
            <w:r>
              <w:rPr>
                <w:rFonts w:ascii="宋体" w:hAnsi="宋体" w:hint="eastAsia"/>
                <w:lang w:eastAsia="zh-Hans"/>
              </w:rPr>
              <w:t>摩根纯债债券B</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FB99E6" w14:textId="77777777" w:rsidR="00152507" w:rsidRDefault="00152507">
            <w:pPr>
              <w:jc w:val="center"/>
            </w:pPr>
            <w:r>
              <w:rPr>
                <w:rFonts w:ascii="宋体" w:hAnsi="宋体" w:hint="eastAsia"/>
                <w:lang w:eastAsia="zh-Hans"/>
              </w:rPr>
              <w:t>摩根纯债债券D</w:t>
            </w:r>
            <w:r>
              <w:rPr>
                <w:rFonts w:ascii="宋体" w:hAnsi="宋体" w:hint="eastAsia"/>
                <w:color w:val="000000"/>
              </w:rPr>
              <w:t xml:space="preserve"> </w:t>
            </w:r>
          </w:p>
        </w:tc>
      </w:tr>
      <w:tr w:rsidR="009142A6" w14:paraId="0F4ED485" w14:textId="77777777">
        <w:trPr>
          <w:divId w:val="8464085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0DB91" w14:textId="77777777" w:rsidR="00152507" w:rsidRDefault="00152507">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41A60" w14:textId="77777777" w:rsidR="00152507" w:rsidRDefault="00152507">
            <w:pPr>
              <w:jc w:val="right"/>
            </w:pPr>
            <w:r>
              <w:rPr>
                <w:rFonts w:ascii="宋体" w:hAnsi="宋体" w:hint="eastAsia"/>
                <w:kern w:val="0"/>
                <w:szCs w:val="24"/>
                <w:lang w:eastAsia="zh-Hans"/>
              </w:rPr>
              <w:t>116,141.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4A066" w14:textId="77777777" w:rsidR="00152507" w:rsidRDefault="00152507">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A6CDB" w14:textId="77777777" w:rsidR="00152507" w:rsidRDefault="00152507">
            <w:pPr>
              <w:jc w:val="right"/>
            </w:pPr>
            <w:r>
              <w:rPr>
                <w:rFonts w:ascii="宋体" w:hAnsi="宋体" w:hint="eastAsia"/>
                <w:kern w:val="0"/>
                <w:szCs w:val="24"/>
                <w:lang w:eastAsia="zh-Hans"/>
              </w:rPr>
              <w:t>-</w:t>
            </w:r>
          </w:p>
        </w:tc>
      </w:tr>
      <w:tr w:rsidR="009142A6" w14:paraId="64013A02" w14:textId="77777777">
        <w:trPr>
          <w:divId w:val="8464085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BA651" w14:textId="77777777" w:rsidR="00152507" w:rsidRDefault="00152507">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84D84" w14:textId="77777777" w:rsidR="00152507" w:rsidRDefault="00152507">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27D80" w14:textId="77777777" w:rsidR="00152507" w:rsidRDefault="00152507">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541FD" w14:textId="77777777" w:rsidR="00152507" w:rsidRDefault="00152507">
            <w:pPr>
              <w:jc w:val="right"/>
            </w:pPr>
            <w:r>
              <w:rPr>
                <w:rFonts w:ascii="宋体" w:hAnsi="宋体" w:hint="eastAsia"/>
                <w:szCs w:val="24"/>
                <w:lang w:eastAsia="zh-Hans"/>
              </w:rPr>
              <w:t>-</w:t>
            </w:r>
          </w:p>
        </w:tc>
      </w:tr>
      <w:tr w:rsidR="009142A6" w14:paraId="41AA6846" w14:textId="77777777">
        <w:trPr>
          <w:divId w:val="8464085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B5A49" w14:textId="77777777" w:rsidR="00152507" w:rsidRDefault="00152507">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36A27" w14:textId="77777777" w:rsidR="00152507" w:rsidRDefault="00152507">
            <w:pPr>
              <w:jc w:val="right"/>
            </w:pPr>
            <w:r>
              <w:rPr>
                <w:rFonts w:ascii="宋体" w:hAnsi="宋体" w:hint="eastAsia"/>
                <w:lang w:eastAsia="zh-Hans"/>
              </w:rPr>
              <w:t>38,203.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C2684" w14:textId="77777777" w:rsidR="00152507" w:rsidRDefault="00152507">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E99AD" w14:textId="77777777" w:rsidR="00152507" w:rsidRDefault="00152507">
            <w:pPr>
              <w:jc w:val="right"/>
            </w:pPr>
            <w:r>
              <w:rPr>
                <w:rFonts w:ascii="宋体" w:hAnsi="宋体" w:hint="eastAsia"/>
                <w:lang w:eastAsia="zh-Hans"/>
              </w:rPr>
              <w:t>-</w:t>
            </w:r>
          </w:p>
        </w:tc>
      </w:tr>
      <w:tr w:rsidR="009142A6" w14:paraId="4823FF39" w14:textId="77777777">
        <w:trPr>
          <w:divId w:val="8464085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F2AE2" w14:textId="77777777" w:rsidR="00152507" w:rsidRDefault="00152507">
            <w:pPr>
              <w:pStyle w:val="a5"/>
              <w:widowControl w:val="0"/>
              <w:spacing w:before="0" w:beforeAutospacing="0" w:after="0" w:afterAutospacing="0"/>
              <w:jc w:val="both"/>
              <w:rPr>
                <w:rFonts w:hint="eastAsia"/>
              </w:rPr>
            </w:pPr>
            <w:r>
              <w:rPr>
                <w:rFonts w:cstheme="minorBidi" w:hint="eastAsia"/>
                <w:kern w:val="2"/>
                <w:sz w:val="21"/>
              </w:rPr>
              <w:t>报告期期末管理人持有的本基</w:t>
            </w:r>
            <w:r>
              <w:rPr>
                <w:rFonts w:cstheme="minorBidi" w:hint="eastAsia"/>
                <w:kern w:val="2"/>
                <w:sz w:val="21"/>
              </w:rPr>
              <w:lastRenderedPageBreak/>
              <w:t>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CF7B1" w14:textId="77777777" w:rsidR="00152507" w:rsidRDefault="00152507">
            <w:pPr>
              <w:jc w:val="right"/>
            </w:pPr>
            <w:r>
              <w:rPr>
                <w:rFonts w:ascii="宋体" w:hAnsi="宋体" w:hint="eastAsia"/>
                <w:lang w:eastAsia="zh-Hans"/>
              </w:rPr>
              <w:lastRenderedPageBreak/>
              <w:t>77,938.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7281B" w14:textId="77777777" w:rsidR="00152507" w:rsidRDefault="00152507">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A4F60" w14:textId="77777777" w:rsidR="00152507" w:rsidRDefault="00152507">
            <w:pPr>
              <w:jc w:val="right"/>
            </w:pPr>
            <w:r>
              <w:rPr>
                <w:rFonts w:ascii="宋体" w:hAnsi="宋体" w:hint="eastAsia"/>
                <w:lang w:eastAsia="zh-Hans"/>
              </w:rPr>
              <w:t>-</w:t>
            </w:r>
          </w:p>
        </w:tc>
      </w:tr>
      <w:tr w:rsidR="009142A6" w14:paraId="07FF0DCC" w14:textId="77777777">
        <w:trPr>
          <w:divId w:val="8464085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31689" w14:textId="77777777" w:rsidR="00152507" w:rsidRDefault="00152507">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43DAB" w14:textId="77777777" w:rsidR="00152507" w:rsidRDefault="00152507">
            <w:pPr>
              <w:jc w:val="right"/>
            </w:pPr>
            <w:r>
              <w:rPr>
                <w:rFonts w:ascii="宋体" w:hAnsi="宋体" w:hint="eastAsia"/>
                <w:lang w:eastAsia="zh-Hans"/>
              </w:rPr>
              <w:t>0.0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E8FEF" w14:textId="77777777" w:rsidR="00152507" w:rsidRDefault="00152507">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469E3" w14:textId="77777777" w:rsidR="00152507" w:rsidRDefault="00152507">
            <w:pPr>
              <w:jc w:val="right"/>
            </w:pPr>
            <w:r>
              <w:rPr>
                <w:rFonts w:ascii="宋体" w:hAnsi="宋体" w:hint="eastAsia"/>
                <w:lang w:eastAsia="zh-Hans"/>
              </w:rPr>
              <w:t>-</w:t>
            </w:r>
          </w:p>
        </w:tc>
      </w:tr>
    </w:tbl>
    <w:p w14:paraId="5EC1125D" w14:textId="77777777" w:rsidR="00152507" w:rsidRDefault="00152507">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9142A6" w14:paraId="677FAD68" w14:textId="77777777">
        <w:trPr>
          <w:divId w:val="1272316691"/>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EA7006" w14:textId="77777777" w:rsidR="00152507" w:rsidRDefault="00152507">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D861C8" w14:textId="77777777" w:rsidR="00152507" w:rsidRDefault="00152507">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2C1A10" w14:textId="77777777" w:rsidR="00152507" w:rsidRDefault="00152507">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F09A93" w14:textId="77777777" w:rsidR="00152507" w:rsidRDefault="00152507">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66CD2D" w14:textId="77777777" w:rsidR="00152507" w:rsidRDefault="00152507">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D9EDAB" w14:textId="77777777" w:rsidR="00152507" w:rsidRDefault="00152507">
            <w:pPr>
              <w:spacing w:line="360" w:lineRule="auto"/>
              <w:jc w:val="center"/>
            </w:pPr>
            <w:r>
              <w:rPr>
                <w:rFonts w:ascii="宋体" w:hAnsi="宋体" w:hint="eastAsia"/>
              </w:rPr>
              <w:t xml:space="preserve">适用费率 </w:t>
            </w:r>
          </w:p>
        </w:tc>
      </w:tr>
      <w:tr w:rsidR="009142A6" w14:paraId="175EA2F2" w14:textId="77777777">
        <w:trPr>
          <w:divId w:val="1272316691"/>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C6B64" w14:textId="77777777" w:rsidR="00152507" w:rsidRDefault="00152507">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0916D" w14:textId="77777777" w:rsidR="00152507" w:rsidRDefault="00152507">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7E1FB" w14:textId="77777777" w:rsidR="00152507" w:rsidRDefault="00152507">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53CCB" w14:textId="77777777" w:rsidR="00152507" w:rsidRDefault="00152507">
            <w:pPr>
              <w:spacing w:line="360" w:lineRule="auto"/>
              <w:jc w:val="right"/>
            </w:pPr>
            <w:r>
              <w:rPr>
                <w:rFonts w:ascii="宋体" w:hAnsi="宋体" w:hint="eastAsia"/>
              </w:rPr>
              <w:t>38,203.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9ECB9" w14:textId="77777777" w:rsidR="00152507" w:rsidRDefault="00152507">
            <w:pPr>
              <w:spacing w:line="360" w:lineRule="auto"/>
              <w:jc w:val="right"/>
            </w:pPr>
            <w:r>
              <w:rPr>
                <w:rFonts w:ascii="宋体" w:hAnsi="宋体" w:hint="eastAsia"/>
              </w:rPr>
              <w:t>-47,728.6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B38CC" w14:textId="77777777" w:rsidR="00152507" w:rsidRDefault="00152507">
            <w:pPr>
              <w:spacing w:line="360" w:lineRule="auto"/>
              <w:jc w:val="right"/>
            </w:pPr>
            <w:r>
              <w:rPr>
                <w:rFonts w:ascii="宋体" w:hAnsi="宋体" w:hint="eastAsia"/>
              </w:rPr>
              <w:t>0.01</w:t>
            </w:r>
            <w:r>
              <w:t xml:space="preserve">% </w:t>
            </w:r>
          </w:p>
        </w:tc>
      </w:tr>
      <w:tr w:rsidR="009142A6" w14:paraId="3D8F089D" w14:textId="77777777">
        <w:trPr>
          <w:divId w:val="1272316691"/>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DDBEB" w14:textId="77777777" w:rsidR="00152507" w:rsidRDefault="00152507">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A98D4" w14:textId="77777777" w:rsidR="00152507" w:rsidRDefault="00152507"/>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5E607" w14:textId="77777777" w:rsidR="00152507" w:rsidRDefault="00152507">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67702" w14:textId="77777777" w:rsidR="00152507" w:rsidRDefault="00152507">
            <w:pPr>
              <w:spacing w:line="360" w:lineRule="auto"/>
              <w:jc w:val="right"/>
            </w:pPr>
            <w:r>
              <w:rPr>
                <w:rFonts w:ascii="宋体" w:hAnsi="宋体" w:hint="eastAsia"/>
              </w:rPr>
              <w:t>38,203.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040BF" w14:textId="77777777" w:rsidR="00152507" w:rsidRDefault="00152507">
            <w:pPr>
              <w:spacing w:line="360" w:lineRule="auto"/>
              <w:jc w:val="right"/>
            </w:pPr>
            <w:r>
              <w:rPr>
                <w:rFonts w:ascii="宋体" w:hAnsi="宋体" w:hint="eastAsia"/>
              </w:rPr>
              <w:t>-47,728.6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0C1FE" w14:textId="77777777" w:rsidR="00152507" w:rsidRDefault="00152507"/>
        </w:tc>
      </w:tr>
    </w:tbl>
    <w:p w14:paraId="334A329F" w14:textId="77777777" w:rsidR="00152507" w:rsidRDefault="00152507">
      <w:pPr>
        <w:spacing w:line="360" w:lineRule="auto"/>
        <w:jc w:val="left"/>
        <w:divId w:val="1783265288"/>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4084D175" w14:textId="77777777" w:rsidR="00152507" w:rsidRDefault="00152507">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2644B39" w14:textId="77777777" w:rsidR="00152507" w:rsidRDefault="00152507">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3"/>
        <w:gridCol w:w="1016"/>
        <w:gridCol w:w="1500"/>
        <w:gridCol w:w="1147"/>
        <w:gridCol w:w="1139"/>
        <w:gridCol w:w="1500"/>
        <w:gridCol w:w="1330"/>
      </w:tblGrid>
      <w:tr w:rsidR="009142A6" w14:paraId="1A973840" w14:textId="77777777">
        <w:trPr>
          <w:divId w:val="43090054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69BC2" w14:textId="77777777" w:rsidR="00152507" w:rsidRDefault="00152507">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210FB" w14:textId="77777777" w:rsidR="00152507" w:rsidRDefault="00152507">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24D2B" w14:textId="77777777" w:rsidR="00152507" w:rsidRDefault="00152507">
            <w:pPr>
              <w:widowControl/>
              <w:jc w:val="center"/>
            </w:pPr>
            <w:r>
              <w:rPr>
                <w:rFonts w:ascii="宋体" w:hAnsi="宋体" w:hint="eastAsia"/>
                <w:color w:val="000000"/>
                <w:kern w:val="0"/>
              </w:rPr>
              <w:t xml:space="preserve">报告期末持有基金情况 </w:t>
            </w:r>
          </w:p>
        </w:tc>
      </w:tr>
      <w:tr w:rsidR="009142A6" w14:paraId="0C844550" w14:textId="77777777">
        <w:trPr>
          <w:divId w:val="43090054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5A99F" w14:textId="77777777" w:rsidR="00152507" w:rsidRDefault="00152507">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8FF59" w14:textId="77777777" w:rsidR="00152507" w:rsidRDefault="00152507">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8B0DA" w14:textId="77777777" w:rsidR="00152507" w:rsidRDefault="00152507">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58BE3" w14:textId="77777777" w:rsidR="00152507" w:rsidRDefault="00152507">
            <w:pPr>
              <w:widowControl/>
              <w:jc w:val="center"/>
            </w:pPr>
            <w:r>
              <w:rPr>
                <w:rFonts w:ascii="宋体" w:hAnsi="宋体" w:hint="eastAsia"/>
                <w:color w:val="000000"/>
                <w:kern w:val="0"/>
              </w:rPr>
              <w:t xml:space="preserve">期初 </w:t>
            </w:r>
          </w:p>
          <w:p w14:paraId="76C4647E" w14:textId="77777777" w:rsidR="00152507" w:rsidRDefault="00152507">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03E97" w14:textId="77777777" w:rsidR="00152507" w:rsidRDefault="00152507">
            <w:pPr>
              <w:widowControl/>
              <w:jc w:val="center"/>
            </w:pPr>
            <w:r>
              <w:rPr>
                <w:rFonts w:ascii="宋体" w:hAnsi="宋体" w:hint="eastAsia"/>
                <w:color w:val="000000"/>
                <w:kern w:val="0"/>
              </w:rPr>
              <w:t xml:space="preserve">申购 </w:t>
            </w:r>
          </w:p>
          <w:p w14:paraId="0C7E1AC6" w14:textId="77777777" w:rsidR="00152507" w:rsidRDefault="00152507">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D154" w14:textId="77777777" w:rsidR="00152507" w:rsidRDefault="00152507">
            <w:pPr>
              <w:widowControl/>
              <w:jc w:val="center"/>
            </w:pPr>
            <w:r>
              <w:rPr>
                <w:rFonts w:ascii="宋体" w:hAnsi="宋体" w:hint="eastAsia"/>
                <w:color w:val="000000"/>
                <w:kern w:val="0"/>
              </w:rPr>
              <w:t xml:space="preserve">赎回 </w:t>
            </w:r>
          </w:p>
          <w:p w14:paraId="11CC7496" w14:textId="77777777" w:rsidR="00152507" w:rsidRDefault="00152507">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155A3" w14:textId="77777777" w:rsidR="00152507" w:rsidRDefault="00152507">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F426E" w14:textId="77777777" w:rsidR="00152507" w:rsidRDefault="00152507">
            <w:pPr>
              <w:widowControl/>
              <w:jc w:val="center"/>
            </w:pPr>
            <w:r>
              <w:rPr>
                <w:rFonts w:ascii="宋体" w:hAnsi="宋体" w:hint="eastAsia"/>
                <w:color w:val="000000"/>
                <w:kern w:val="0"/>
              </w:rPr>
              <w:t xml:space="preserve">份额占比 </w:t>
            </w:r>
          </w:p>
        </w:tc>
      </w:tr>
      <w:tr w:rsidR="009142A6" w14:paraId="2A763138" w14:textId="77777777">
        <w:trPr>
          <w:divId w:val="430900544"/>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3CF40" w14:textId="77777777" w:rsidR="00152507" w:rsidRDefault="00152507">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2A524" w14:textId="77777777" w:rsidR="00152507" w:rsidRDefault="00152507">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61638" w14:textId="77777777" w:rsidR="00152507" w:rsidRDefault="00152507">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F2868" w14:textId="77777777" w:rsidR="00152507" w:rsidRDefault="00152507">
            <w:pPr>
              <w:widowControl/>
              <w:jc w:val="right"/>
            </w:pPr>
            <w:r>
              <w:rPr>
                <w:rFonts w:ascii="宋体" w:hAnsi="宋体" w:hint="eastAsia"/>
                <w:color w:val="000000"/>
                <w:szCs w:val="21"/>
              </w:rPr>
              <w:t>772,796,754.2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DCAE3" w14:textId="77777777" w:rsidR="00152507" w:rsidRDefault="00152507">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D4DA4" w14:textId="77777777" w:rsidR="00152507" w:rsidRDefault="00152507">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86AFC" w14:textId="77777777" w:rsidR="00152507" w:rsidRDefault="00152507">
            <w:pPr>
              <w:widowControl/>
              <w:jc w:val="right"/>
            </w:pPr>
            <w:r>
              <w:rPr>
                <w:rFonts w:ascii="宋体" w:hAnsi="宋体" w:hint="eastAsia"/>
                <w:color w:val="000000"/>
                <w:szCs w:val="21"/>
              </w:rPr>
              <w:t>772,796,754.25</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D40A8" w14:textId="77777777" w:rsidR="00152507" w:rsidRDefault="00152507">
            <w:pPr>
              <w:widowControl/>
              <w:jc w:val="right"/>
            </w:pPr>
            <w:r>
              <w:rPr>
                <w:rFonts w:ascii="宋体" w:hAnsi="宋体" w:hint="eastAsia"/>
                <w:color w:val="000000"/>
                <w:szCs w:val="21"/>
              </w:rPr>
              <w:t>67.38</w:t>
            </w:r>
            <w:r>
              <w:rPr>
                <w:szCs w:val="21"/>
              </w:rPr>
              <w:t>%</w:t>
            </w:r>
            <w:r>
              <w:t xml:space="preserve"> </w:t>
            </w:r>
          </w:p>
        </w:tc>
      </w:tr>
      <w:tr w:rsidR="009142A6" w14:paraId="3CE84A90" w14:textId="77777777">
        <w:trPr>
          <w:divId w:val="43090054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AF010" w14:textId="77777777" w:rsidR="00152507" w:rsidRDefault="00152507">
            <w:pPr>
              <w:widowControl/>
              <w:jc w:val="center"/>
            </w:pPr>
            <w:r>
              <w:rPr>
                <w:rFonts w:ascii="宋体" w:hAnsi="宋体" w:hint="eastAsia"/>
                <w:color w:val="000000"/>
                <w:kern w:val="0"/>
              </w:rPr>
              <w:t xml:space="preserve">产品特有风险 </w:t>
            </w:r>
          </w:p>
        </w:tc>
      </w:tr>
      <w:tr w:rsidR="009142A6" w14:paraId="1934C21F" w14:textId="77777777">
        <w:trPr>
          <w:divId w:val="43090054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14B5B" w14:textId="77777777" w:rsidR="00152507" w:rsidRDefault="00152507">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807CD7F" w14:textId="77777777" w:rsidR="00152507" w:rsidRDefault="00152507">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7E633762" w14:textId="77777777" w:rsidR="00152507" w:rsidRDefault="00152507">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3F5097EC" w14:textId="77777777" w:rsidR="00152507" w:rsidRDefault="00152507">
      <w:pPr>
        <w:spacing w:line="360" w:lineRule="auto"/>
        <w:ind w:firstLineChars="200" w:firstLine="420"/>
        <w:jc w:val="left"/>
      </w:pPr>
      <w:r>
        <w:rPr>
          <w:rFonts w:ascii="宋体" w:hAnsi="宋体" w:cs="宋体" w:hint="eastAsia"/>
          <w:color w:val="000000"/>
          <w:kern w:val="0"/>
        </w:rPr>
        <w:t xml:space="preserve">1、中国证监会批准本基金设立的文件；　</w:t>
      </w:r>
      <w:r>
        <w:rPr>
          <w:rFonts w:ascii="宋体" w:hAnsi="宋体" w:cs="宋体" w:hint="eastAsia"/>
          <w:color w:val="000000"/>
          <w:kern w:val="0"/>
        </w:rPr>
        <w:br/>
        <w:t xml:space="preserve">　　2、《摩根纯债债券型证券投资基金基金合同》；　</w:t>
      </w:r>
      <w:r>
        <w:rPr>
          <w:rFonts w:ascii="宋体" w:hAnsi="宋体" w:cs="宋体" w:hint="eastAsia"/>
          <w:color w:val="000000"/>
          <w:kern w:val="0"/>
        </w:rPr>
        <w:br/>
        <w:t xml:space="preserve">　　3、《摩根纯债债券型证券投资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11E1132D" w14:textId="77777777" w:rsidR="00152507" w:rsidRDefault="00152507">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02A9620B" w14:textId="77777777" w:rsidR="00152507" w:rsidRDefault="00152507">
      <w:pPr>
        <w:spacing w:line="360" w:lineRule="auto"/>
        <w:ind w:firstLineChars="200" w:firstLine="420"/>
        <w:jc w:val="left"/>
      </w:pPr>
      <w:r>
        <w:rPr>
          <w:rFonts w:ascii="宋体" w:hAnsi="宋体" w:cs="宋体" w:hint="eastAsia"/>
          <w:color w:val="000000"/>
          <w:kern w:val="0"/>
        </w:rPr>
        <w:t>基金管理人或基金托管人住所。</w:t>
      </w:r>
    </w:p>
    <w:p w14:paraId="3722F86B" w14:textId="77777777" w:rsidR="00152507" w:rsidRDefault="00152507">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lastRenderedPageBreak/>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53A0F218" w14:textId="77777777" w:rsidR="00152507" w:rsidRDefault="0015250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60746FAA" w14:textId="77777777" w:rsidR="00152507" w:rsidRDefault="00152507">
      <w:pPr>
        <w:spacing w:line="360" w:lineRule="auto"/>
        <w:ind w:firstLineChars="600" w:firstLine="1687"/>
        <w:jc w:val="left"/>
      </w:pPr>
      <w:r>
        <w:rPr>
          <w:rFonts w:ascii="宋体" w:hAnsi="宋体" w:hint="eastAsia"/>
          <w:b/>
          <w:bCs/>
          <w:sz w:val="28"/>
          <w:szCs w:val="30"/>
        </w:rPr>
        <w:t xml:space="preserve">　 </w:t>
      </w:r>
    </w:p>
    <w:p w14:paraId="6DECAAA4" w14:textId="77777777" w:rsidR="00152507" w:rsidRDefault="00152507">
      <w:pPr>
        <w:spacing w:line="360" w:lineRule="auto"/>
        <w:ind w:firstLineChars="600" w:firstLine="1687"/>
        <w:jc w:val="left"/>
      </w:pPr>
      <w:r>
        <w:rPr>
          <w:rFonts w:ascii="宋体" w:hAnsi="宋体" w:hint="eastAsia"/>
          <w:b/>
          <w:bCs/>
          <w:sz w:val="28"/>
          <w:szCs w:val="30"/>
        </w:rPr>
        <w:t xml:space="preserve">　 </w:t>
      </w:r>
    </w:p>
    <w:p w14:paraId="2B5B4646" w14:textId="77777777" w:rsidR="00152507" w:rsidRDefault="00152507">
      <w:pPr>
        <w:spacing w:line="360" w:lineRule="auto"/>
        <w:ind w:firstLineChars="600" w:firstLine="1446"/>
        <w:jc w:val="right"/>
      </w:pPr>
      <w:r>
        <w:rPr>
          <w:rFonts w:ascii="宋体" w:hAnsi="宋体" w:hint="eastAsia"/>
          <w:b/>
          <w:bCs/>
          <w:sz w:val="24"/>
          <w:szCs w:val="24"/>
        </w:rPr>
        <w:t>摩根基金管理（中国）有限公司</w:t>
      </w:r>
    </w:p>
    <w:p w14:paraId="67A3A619" w14:textId="77777777" w:rsidR="00152507" w:rsidRDefault="00152507">
      <w:pPr>
        <w:spacing w:line="360" w:lineRule="auto"/>
        <w:ind w:firstLineChars="600" w:firstLine="1446"/>
        <w:jc w:val="right"/>
      </w:pPr>
      <w:r>
        <w:rPr>
          <w:rFonts w:ascii="宋体" w:hAnsi="宋体" w:hint="eastAsia"/>
          <w:b/>
          <w:bCs/>
          <w:sz w:val="24"/>
          <w:szCs w:val="24"/>
        </w:rPr>
        <w:t>2026年4月22日</w:t>
      </w:r>
      <w:bookmarkEnd w:id="23"/>
    </w:p>
    <w:sectPr w:rsidR="00152507">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EF8B" w14:textId="77777777" w:rsidR="00143618" w:rsidRDefault="00143618">
      <w:pPr>
        <w:rPr>
          <w:szCs w:val="21"/>
        </w:rPr>
      </w:pPr>
      <w:r>
        <w:rPr>
          <w:szCs w:val="21"/>
        </w:rPr>
        <w:separator/>
      </w:r>
      <w:r>
        <w:rPr>
          <w:szCs w:val="21"/>
        </w:rPr>
        <w:t xml:space="preserve"> </w:t>
      </w:r>
    </w:p>
  </w:endnote>
  <w:endnote w:type="continuationSeparator" w:id="0">
    <w:p w14:paraId="220E7C22" w14:textId="77777777" w:rsidR="00143618" w:rsidRDefault="0014361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24B" w14:textId="77777777" w:rsidR="00152507" w:rsidRDefault="0015250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E037" w14:textId="77777777" w:rsidR="00143618" w:rsidRDefault="00143618">
      <w:pPr>
        <w:rPr>
          <w:szCs w:val="21"/>
        </w:rPr>
      </w:pPr>
      <w:r>
        <w:rPr>
          <w:szCs w:val="21"/>
        </w:rPr>
        <w:separator/>
      </w:r>
      <w:r>
        <w:rPr>
          <w:szCs w:val="21"/>
        </w:rPr>
        <w:t xml:space="preserve"> </w:t>
      </w:r>
    </w:p>
  </w:footnote>
  <w:footnote w:type="continuationSeparator" w:id="0">
    <w:p w14:paraId="1A2545ED" w14:textId="77777777" w:rsidR="00143618" w:rsidRDefault="0014361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1C6A" w14:textId="77777777" w:rsidR="00152507" w:rsidRDefault="00152507">
    <w:pPr>
      <w:pStyle w:val="a8"/>
      <w:jc w:val="right"/>
    </w:pPr>
    <w:proofErr w:type="gramStart"/>
    <w:r>
      <w:rPr>
        <w:rFonts w:ascii="宋体" w:hAnsi="宋体" w:hint="eastAsia"/>
      </w:rPr>
      <w:t>摩根纯债债券</w:t>
    </w:r>
    <w:proofErr w:type="gramEnd"/>
    <w:r>
      <w:rPr>
        <w:rFonts w:ascii="宋体" w:hAnsi="宋体" w:hint="eastAsia"/>
      </w:rPr>
      <w:t>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95479218">
    <w:abstractNumId w:val="0"/>
  </w:num>
  <w:num w:numId="2" w16cid:durableId="225917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3A"/>
    <w:rsid w:val="00143618"/>
    <w:rsid w:val="00152507"/>
    <w:rsid w:val="003E388B"/>
    <w:rsid w:val="00725FFF"/>
    <w:rsid w:val="009142A6"/>
    <w:rsid w:val="00AF133A"/>
    <w:rsid w:val="00E269A1"/>
    <w:rsid w:val="00E83D03"/>
    <w:rsid w:val="00EB1387"/>
    <w:rsid w:val="00F11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7E924ED"/>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4869">
      <w:marLeft w:val="0"/>
      <w:marRight w:val="0"/>
      <w:marTop w:val="0"/>
      <w:marBottom w:val="0"/>
      <w:divBdr>
        <w:top w:val="none" w:sz="0" w:space="0" w:color="auto"/>
        <w:left w:val="none" w:sz="0" w:space="0" w:color="auto"/>
        <w:bottom w:val="none" w:sz="0" w:space="0" w:color="auto"/>
        <w:right w:val="none" w:sz="0" w:space="0" w:color="auto"/>
      </w:divBdr>
    </w:div>
    <w:div w:id="186913956">
      <w:marLeft w:val="0"/>
      <w:marRight w:val="0"/>
      <w:marTop w:val="0"/>
      <w:marBottom w:val="0"/>
      <w:divBdr>
        <w:top w:val="none" w:sz="0" w:space="0" w:color="auto"/>
        <w:left w:val="none" w:sz="0" w:space="0" w:color="auto"/>
        <w:bottom w:val="none" w:sz="0" w:space="0" w:color="auto"/>
        <w:right w:val="none" w:sz="0" w:space="0" w:color="auto"/>
      </w:divBdr>
    </w:div>
    <w:div w:id="277681811">
      <w:marLeft w:val="0"/>
      <w:marRight w:val="0"/>
      <w:marTop w:val="0"/>
      <w:marBottom w:val="0"/>
      <w:divBdr>
        <w:top w:val="none" w:sz="0" w:space="0" w:color="auto"/>
        <w:left w:val="none" w:sz="0" w:space="0" w:color="auto"/>
        <w:bottom w:val="none" w:sz="0" w:space="0" w:color="auto"/>
        <w:right w:val="none" w:sz="0" w:space="0" w:color="auto"/>
      </w:divBdr>
      <w:divsChild>
        <w:div w:id="245921854">
          <w:marLeft w:val="0"/>
          <w:marRight w:val="0"/>
          <w:marTop w:val="0"/>
          <w:marBottom w:val="0"/>
          <w:divBdr>
            <w:top w:val="none" w:sz="0" w:space="0" w:color="auto"/>
            <w:left w:val="none" w:sz="0" w:space="0" w:color="auto"/>
            <w:bottom w:val="none" w:sz="0" w:space="0" w:color="auto"/>
            <w:right w:val="none" w:sz="0" w:space="0" w:color="auto"/>
          </w:divBdr>
        </w:div>
      </w:divsChild>
    </w:div>
    <w:div w:id="355352098">
      <w:marLeft w:val="0"/>
      <w:marRight w:val="0"/>
      <w:marTop w:val="0"/>
      <w:marBottom w:val="0"/>
      <w:divBdr>
        <w:top w:val="none" w:sz="0" w:space="0" w:color="auto"/>
        <w:left w:val="none" w:sz="0" w:space="0" w:color="auto"/>
        <w:bottom w:val="none" w:sz="0" w:space="0" w:color="auto"/>
        <w:right w:val="none" w:sz="0" w:space="0" w:color="auto"/>
      </w:divBdr>
      <w:divsChild>
        <w:div w:id="737023115">
          <w:marLeft w:val="0"/>
          <w:marRight w:val="0"/>
          <w:marTop w:val="0"/>
          <w:marBottom w:val="0"/>
          <w:divBdr>
            <w:top w:val="none" w:sz="0" w:space="0" w:color="auto"/>
            <w:left w:val="none" w:sz="0" w:space="0" w:color="auto"/>
            <w:bottom w:val="none" w:sz="0" w:space="0" w:color="auto"/>
            <w:right w:val="none" w:sz="0" w:space="0" w:color="auto"/>
          </w:divBdr>
        </w:div>
      </w:divsChild>
    </w:div>
    <w:div w:id="427431499">
      <w:marLeft w:val="0"/>
      <w:marRight w:val="0"/>
      <w:marTop w:val="0"/>
      <w:marBottom w:val="0"/>
      <w:divBdr>
        <w:top w:val="none" w:sz="0" w:space="0" w:color="auto"/>
        <w:left w:val="none" w:sz="0" w:space="0" w:color="auto"/>
        <w:bottom w:val="none" w:sz="0" w:space="0" w:color="auto"/>
        <w:right w:val="none" w:sz="0" w:space="0" w:color="auto"/>
      </w:divBdr>
      <w:divsChild>
        <w:div w:id="846408524">
          <w:marLeft w:val="0"/>
          <w:marRight w:val="0"/>
          <w:marTop w:val="0"/>
          <w:marBottom w:val="0"/>
          <w:divBdr>
            <w:top w:val="none" w:sz="0" w:space="0" w:color="auto"/>
            <w:left w:val="none" w:sz="0" w:space="0" w:color="auto"/>
            <w:bottom w:val="none" w:sz="0" w:space="0" w:color="auto"/>
            <w:right w:val="none" w:sz="0" w:space="0" w:color="auto"/>
          </w:divBdr>
        </w:div>
      </w:divsChild>
    </w:div>
    <w:div w:id="567156960">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
    <w:div w:id="831413837">
      <w:marLeft w:val="0"/>
      <w:marRight w:val="0"/>
      <w:marTop w:val="0"/>
      <w:marBottom w:val="0"/>
      <w:divBdr>
        <w:top w:val="none" w:sz="0" w:space="0" w:color="auto"/>
        <w:left w:val="none" w:sz="0" w:space="0" w:color="auto"/>
        <w:bottom w:val="none" w:sz="0" w:space="0" w:color="auto"/>
        <w:right w:val="none" w:sz="0" w:space="0" w:color="auto"/>
      </w:divBdr>
    </w:div>
    <w:div w:id="852766425">
      <w:marLeft w:val="0"/>
      <w:marRight w:val="0"/>
      <w:marTop w:val="0"/>
      <w:marBottom w:val="0"/>
      <w:divBdr>
        <w:top w:val="none" w:sz="0" w:space="0" w:color="auto"/>
        <w:left w:val="none" w:sz="0" w:space="0" w:color="auto"/>
        <w:bottom w:val="none" w:sz="0" w:space="0" w:color="auto"/>
        <w:right w:val="none" w:sz="0" w:space="0" w:color="auto"/>
      </w:divBdr>
    </w:div>
    <w:div w:id="956722032">
      <w:marLeft w:val="0"/>
      <w:marRight w:val="0"/>
      <w:marTop w:val="0"/>
      <w:marBottom w:val="0"/>
      <w:divBdr>
        <w:top w:val="none" w:sz="0" w:space="0" w:color="auto"/>
        <w:left w:val="none" w:sz="0" w:space="0" w:color="auto"/>
        <w:bottom w:val="none" w:sz="0" w:space="0" w:color="auto"/>
        <w:right w:val="none" w:sz="0" w:space="0" w:color="auto"/>
      </w:divBdr>
    </w:div>
    <w:div w:id="1424642999">
      <w:marLeft w:val="0"/>
      <w:marRight w:val="0"/>
      <w:marTop w:val="0"/>
      <w:marBottom w:val="0"/>
      <w:divBdr>
        <w:top w:val="none" w:sz="0" w:space="0" w:color="auto"/>
        <w:left w:val="none" w:sz="0" w:space="0" w:color="auto"/>
        <w:bottom w:val="none" w:sz="0" w:space="0" w:color="auto"/>
        <w:right w:val="none" w:sz="0" w:space="0" w:color="auto"/>
      </w:divBdr>
    </w:div>
    <w:div w:id="1508902969">
      <w:marLeft w:val="0"/>
      <w:marRight w:val="0"/>
      <w:marTop w:val="0"/>
      <w:marBottom w:val="0"/>
      <w:divBdr>
        <w:top w:val="none" w:sz="0" w:space="0" w:color="auto"/>
        <w:left w:val="none" w:sz="0" w:space="0" w:color="auto"/>
        <w:bottom w:val="none" w:sz="0" w:space="0" w:color="auto"/>
        <w:right w:val="none" w:sz="0" w:space="0" w:color="auto"/>
      </w:divBdr>
    </w:div>
    <w:div w:id="1533499354">
      <w:marLeft w:val="0"/>
      <w:marRight w:val="0"/>
      <w:marTop w:val="0"/>
      <w:marBottom w:val="0"/>
      <w:divBdr>
        <w:top w:val="none" w:sz="0" w:space="0" w:color="auto"/>
        <w:left w:val="none" w:sz="0" w:space="0" w:color="auto"/>
        <w:bottom w:val="none" w:sz="0" w:space="0" w:color="auto"/>
        <w:right w:val="none" w:sz="0" w:space="0" w:color="auto"/>
      </w:divBdr>
    </w:div>
    <w:div w:id="1542012236">
      <w:marLeft w:val="0"/>
      <w:marRight w:val="0"/>
      <w:marTop w:val="0"/>
      <w:marBottom w:val="0"/>
      <w:divBdr>
        <w:top w:val="none" w:sz="0" w:space="0" w:color="auto"/>
        <w:left w:val="none" w:sz="0" w:space="0" w:color="auto"/>
        <w:bottom w:val="none" w:sz="0" w:space="0" w:color="auto"/>
        <w:right w:val="none" w:sz="0" w:space="0" w:color="auto"/>
      </w:divBdr>
    </w:div>
    <w:div w:id="1686399361">
      <w:marLeft w:val="0"/>
      <w:marRight w:val="0"/>
      <w:marTop w:val="0"/>
      <w:marBottom w:val="0"/>
      <w:divBdr>
        <w:top w:val="none" w:sz="0" w:space="0" w:color="auto"/>
        <w:left w:val="none" w:sz="0" w:space="0" w:color="auto"/>
        <w:bottom w:val="none" w:sz="0" w:space="0" w:color="auto"/>
        <w:right w:val="none" w:sz="0" w:space="0" w:color="auto"/>
      </w:divBdr>
    </w:div>
    <w:div w:id="1709452276">
      <w:marLeft w:val="0"/>
      <w:marRight w:val="0"/>
      <w:marTop w:val="0"/>
      <w:marBottom w:val="0"/>
      <w:divBdr>
        <w:top w:val="none" w:sz="0" w:space="0" w:color="auto"/>
        <w:left w:val="none" w:sz="0" w:space="0" w:color="auto"/>
        <w:bottom w:val="none" w:sz="0" w:space="0" w:color="auto"/>
        <w:right w:val="none" w:sz="0" w:space="0" w:color="auto"/>
      </w:divBdr>
    </w:div>
    <w:div w:id="1783265288">
      <w:marLeft w:val="0"/>
      <w:marRight w:val="0"/>
      <w:marTop w:val="0"/>
      <w:marBottom w:val="0"/>
      <w:divBdr>
        <w:top w:val="none" w:sz="0" w:space="0" w:color="auto"/>
        <w:left w:val="none" w:sz="0" w:space="0" w:color="auto"/>
        <w:bottom w:val="none" w:sz="0" w:space="0" w:color="auto"/>
        <w:right w:val="none" w:sz="0" w:space="0" w:color="auto"/>
      </w:divBdr>
      <w:divsChild>
        <w:div w:id="1272316691">
          <w:marLeft w:val="0"/>
          <w:marRight w:val="0"/>
          <w:marTop w:val="0"/>
          <w:marBottom w:val="0"/>
          <w:divBdr>
            <w:top w:val="none" w:sz="0" w:space="0" w:color="auto"/>
            <w:left w:val="none" w:sz="0" w:space="0" w:color="auto"/>
            <w:bottom w:val="none" w:sz="0" w:space="0" w:color="auto"/>
            <w:right w:val="none" w:sz="0" w:space="0" w:color="auto"/>
          </w:divBdr>
        </w:div>
      </w:divsChild>
    </w:div>
    <w:div w:id="1848984432">
      <w:marLeft w:val="0"/>
      <w:marRight w:val="0"/>
      <w:marTop w:val="0"/>
      <w:marBottom w:val="0"/>
      <w:divBdr>
        <w:top w:val="none" w:sz="0" w:space="0" w:color="auto"/>
        <w:left w:val="none" w:sz="0" w:space="0" w:color="auto"/>
        <w:bottom w:val="none" w:sz="0" w:space="0" w:color="auto"/>
        <w:right w:val="none" w:sz="0" w:space="0" w:color="auto"/>
      </w:divBdr>
      <w:divsChild>
        <w:div w:id="430900544">
          <w:marLeft w:val="0"/>
          <w:marRight w:val="0"/>
          <w:marTop w:val="0"/>
          <w:marBottom w:val="0"/>
          <w:divBdr>
            <w:top w:val="none" w:sz="0" w:space="0" w:color="auto"/>
            <w:left w:val="none" w:sz="0" w:space="0" w:color="auto"/>
            <w:bottom w:val="none" w:sz="0" w:space="0" w:color="auto"/>
            <w:right w:val="none" w:sz="0" w:space="0" w:color="auto"/>
          </w:divBdr>
        </w:div>
      </w:divsChild>
    </w:div>
    <w:div w:id="1849100671">
      <w:marLeft w:val="0"/>
      <w:marRight w:val="0"/>
      <w:marTop w:val="0"/>
      <w:marBottom w:val="0"/>
      <w:divBdr>
        <w:top w:val="none" w:sz="0" w:space="0" w:color="auto"/>
        <w:left w:val="none" w:sz="0" w:space="0" w:color="auto"/>
        <w:bottom w:val="none" w:sz="0" w:space="0" w:color="auto"/>
        <w:right w:val="none" w:sz="0" w:space="0" w:color="auto"/>
      </w:divBdr>
      <w:divsChild>
        <w:div w:id="2103140832">
          <w:marLeft w:val="0"/>
          <w:marRight w:val="0"/>
          <w:marTop w:val="0"/>
          <w:marBottom w:val="0"/>
          <w:divBdr>
            <w:top w:val="none" w:sz="0" w:space="0" w:color="auto"/>
            <w:left w:val="none" w:sz="0" w:space="0" w:color="auto"/>
            <w:bottom w:val="none" w:sz="0" w:space="0" w:color="auto"/>
            <w:right w:val="none" w:sz="0" w:space="0" w:color="auto"/>
          </w:divBdr>
        </w:div>
      </w:divsChild>
    </w:div>
    <w:div w:id="1937325250">
      <w:marLeft w:val="0"/>
      <w:marRight w:val="0"/>
      <w:marTop w:val="0"/>
      <w:marBottom w:val="0"/>
      <w:divBdr>
        <w:top w:val="none" w:sz="0" w:space="0" w:color="auto"/>
        <w:left w:val="none" w:sz="0" w:space="0" w:color="auto"/>
        <w:bottom w:val="none" w:sz="0" w:space="0" w:color="auto"/>
        <w:right w:val="none" w:sz="0" w:space="0" w:color="auto"/>
      </w:divBdr>
      <w:divsChild>
        <w:div w:id="1928152534">
          <w:marLeft w:val="0"/>
          <w:marRight w:val="0"/>
          <w:marTop w:val="0"/>
          <w:marBottom w:val="0"/>
          <w:divBdr>
            <w:top w:val="none" w:sz="0" w:space="0" w:color="auto"/>
            <w:left w:val="none" w:sz="0" w:space="0" w:color="auto"/>
            <w:bottom w:val="none" w:sz="0" w:space="0" w:color="auto"/>
            <w:right w:val="none" w:sz="0" w:space="0" w:color="auto"/>
          </w:divBdr>
        </w:div>
        <w:div w:id="583535223">
          <w:marLeft w:val="0"/>
          <w:marRight w:val="0"/>
          <w:marTop w:val="0"/>
          <w:marBottom w:val="0"/>
          <w:divBdr>
            <w:top w:val="none" w:sz="0" w:space="0" w:color="auto"/>
            <w:left w:val="none" w:sz="0" w:space="0" w:color="auto"/>
            <w:bottom w:val="none" w:sz="0" w:space="0" w:color="auto"/>
            <w:right w:val="none" w:sz="0" w:space="0" w:color="auto"/>
          </w:divBdr>
        </w:div>
        <w:div w:id="1398474372">
          <w:marLeft w:val="0"/>
          <w:marRight w:val="0"/>
          <w:marTop w:val="0"/>
          <w:marBottom w:val="0"/>
          <w:divBdr>
            <w:top w:val="none" w:sz="0" w:space="0" w:color="auto"/>
            <w:left w:val="none" w:sz="0" w:space="0" w:color="auto"/>
            <w:bottom w:val="none" w:sz="0" w:space="0" w:color="auto"/>
            <w:right w:val="none" w:sz="0" w:space="0" w:color="auto"/>
          </w:divBdr>
        </w:div>
      </w:divsChild>
    </w:div>
    <w:div w:id="2050177888">
      <w:marLeft w:val="0"/>
      <w:marRight w:val="0"/>
      <w:marTop w:val="0"/>
      <w:marBottom w:val="0"/>
      <w:divBdr>
        <w:top w:val="none" w:sz="0" w:space="0" w:color="auto"/>
        <w:left w:val="none" w:sz="0" w:space="0" w:color="auto"/>
        <w:bottom w:val="none" w:sz="0" w:space="0" w:color="auto"/>
        <w:right w:val="none" w:sz="0" w:space="0" w:color="auto"/>
      </w:divBdr>
    </w:div>
    <w:div w:id="2088456849">
      <w:marLeft w:val="0"/>
      <w:marRight w:val="0"/>
      <w:marTop w:val="0"/>
      <w:marBottom w:val="0"/>
      <w:divBdr>
        <w:top w:val="none" w:sz="0" w:space="0" w:color="auto"/>
        <w:left w:val="none" w:sz="0" w:space="0" w:color="auto"/>
        <w:bottom w:val="none" w:sz="0" w:space="0" w:color="auto"/>
        <w:right w:val="none" w:sz="0" w:space="0" w:color="auto"/>
      </w:divBdr>
      <w:divsChild>
        <w:div w:id="10458368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43</Words>
  <Characters>7087</Characters>
  <Application>Microsoft Office Word</Application>
  <DocSecurity>0</DocSecurity>
  <Lines>59</Lines>
  <Paragraphs>16</Paragraphs>
  <ScaleCrop>false</ScaleCrop>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6-04-14T10:07:00Z</dcterms:created>
  <dcterms:modified xsi:type="dcterms:W3CDTF">2026-04-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